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0B87" w14:textId="77777777" w:rsidR="008C1427" w:rsidRPr="008C1427" w:rsidRDefault="008C1427">
      <w:pPr>
        <w:rPr>
          <w:sz w:val="14"/>
          <w:szCs w:val="14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3259"/>
        <w:gridCol w:w="3259"/>
        <w:gridCol w:w="3263"/>
      </w:tblGrid>
      <w:tr w:rsidR="00003D66" w:rsidRPr="00003D66" w14:paraId="758130E6" w14:textId="77777777" w:rsidTr="00F64212">
        <w:trPr>
          <w:trHeight w:val="415"/>
        </w:trPr>
        <w:tc>
          <w:tcPr>
            <w:tcW w:w="5000" w:type="pct"/>
            <w:gridSpan w:val="3"/>
            <w:shd w:val="clear" w:color="auto" w:fill="6BF18D"/>
          </w:tcPr>
          <w:p w14:paraId="6C578B20" w14:textId="099B0EDF" w:rsidR="00003D66" w:rsidRPr="00767D2F" w:rsidRDefault="000975F6" w:rsidP="00461748">
            <w:pPr>
              <w:jc w:val="center"/>
              <w:rPr>
                <w:rFonts w:ascii="Verdana" w:hAnsi="Verdana" w:cs="Noto Sans"/>
                <w:b/>
                <w:sz w:val="24"/>
                <w:szCs w:val="32"/>
              </w:rPr>
            </w:pPr>
            <w:r w:rsidRPr="00767D2F">
              <w:rPr>
                <w:rFonts w:ascii="Verdana" w:hAnsi="Verdana" w:cs="Noto Sans"/>
                <w:b/>
                <w:sz w:val="24"/>
                <w:szCs w:val="32"/>
              </w:rPr>
              <w:t>I. REPORTE DE LA ETAPA “MI</w:t>
            </w:r>
            <w:r w:rsidR="00FA2346" w:rsidRPr="00767D2F">
              <w:rPr>
                <w:rFonts w:ascii="Verdana" w:hAnsi="Verdana" w:cs="Noto Sans"/>
                <w:b/>
                <w:sz w:val="24"/>
                <w:szCs w:val="32"/>
              </w:rPr>
              <w:t>RAR HACIA ADENTRO</w:t>
            </w:r>
            <w:r w:rsidRPr="00767D2F">
              <w:rPr>
                <w:rFonts w:ascii="Verdana" w:hAnsi="Verdana" w:cs="Noto Sans"/>
                <w:b/>
                <w:sz w:val="24"/>
                <w:szCs w:val="32"/>
              </w:rPr>
              <w:t>”</w:t>
            </w:r>
          </w:p>
        </w:tc>
      </w:tr>
      <w:tr w:rsidR="00E80CEB" w:rsidRPr="00003D66" w14:paraId="1F9F3442" w14:textId="77777777" w:rsidTr="00F64212">
        <w:trPr>
          <w:trHeight w:val="415"/>
        </w:trPr>
        <w:tc>
          <w:tcPr>
            <w:tcW w:w="1666" w:type="pct"/>
            <w:shd w:val="clear" w:color="auto" w:fill="6BF18D"/>
            <w:vAlign w:val="center"/>
          </w:tcPr>
          <w:p w14:paraId="603E3152" w14:textId="1C5FDC71" w:rsidR="00E80CEB" w:rsidRPr="00767D2F" w:rsidRDefault="00234E82" w:rsidP="002162D0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Nombre de la</w:t>
            </w:r>
            <w:r w:rsidR="00F25365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</w:t>
            </w:r>
            <w:r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A</w:t>
            </w:r>
            <w:r w:rsidR="00E80CEB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ctividad</w:t>
            </w:r>
          </w:p>
        </w:tc>
        <w:tc>
          <w:tcPr>
            <w:tcW w:w="1666" w:type="pct"/>
            <w:shd w:val="clear" w:color="auto" w:fill="6BF18D"/>
            <w:vAlign w:val="center"/>
          </w:tcPr>
          <w:p w14:paraId="4CF6EF47" w14:textId="0E6FFD30" w:rsidR="00E80CEB" w:rsidRPr="00767D2F" w:rsidRDefault="0056692E" w:rsidP="002162D0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767D2F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9</w:t>
            </w:r>
            <w:r w:rsidR="00E80CEB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Fecha de </w:t>
            </w:r>
            <w:r w:rsidR="002162D0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="00E80CEB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jecuc</w:t>
            </w:r>
            <w:r w:rsidR="003A1718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i</w:t>
            </w:r>
            <w:r w:rsidR="00F25365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ón</w:t>
            </w:r>
          </w:p>
        </w:tc>
        <w:tc>
          <w:tcPr>
            <w:tcW w:w="1668" w:type="pct"/>
            <w:shd w:val="clear" w:color="auto" w:fill="6BF18D"/>
            <w:vAlign w:val="center"/>
          </w:tcPr>
          <w:p w14:paraId="1E18270F" w14:textId="0584A7E7" w:rsidR="00E80CEB" w:rsidRPr="00767D2F" w:rsidRDefault="00E80CEB" w:rsidP="002162D0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767D2F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1</w:t>
            </w:r>
            <w:r w:rsidR="0056692E" w:rsidRPr="00767D2F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0</w:t>
            </w:r>
            <w:r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R</w:t>
            </w:r>
            <w:r w:rsidR="002162D0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s</w:t>
            </w:r>
            <w:r w:rsidR="00DD78CF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u</w:t>
            </w:r>
            <w:r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men de la</w:t>
            </w:r>
            <w:r w:rsidR="003A1718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s</w:t>
            </w:r>
            <w:r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</w:t>
            </w:r>
            <w:r w:rsidR="007C0592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xperiencia de la</w:t>
            </w:r>
            <w:r w:rsidR="00F25365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</w:t>
            </w:r>
            <w:r w:rsidR="007C0592"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A</w:t>
            </w:r>
            <w:r w:rsidRPr="00767D2F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ctividad</w:t>
            </w:r>
          </w:p>
        </w:tc>
      </w:tr>
      <w:tr w:rsidR="00D04CE4" w:rsidRPr="00003D66" w14:paraId="6E4ADC33" w14:textId="77777777" w:rsidTr="00F64212">
        <w:trPr>
          <w:trHeight w:val="736"/>
        </w:trPr>
        <w:tc>
          <w:tcPr>
            <w:tcW w:w="1666" w:type="pct"/>
            <w:shd w:val="clear" w:color="auto" w:fill="6BF18D"/>
            <w:vAlign w:val="center"/>
          </w:tcPr>
          <w:p w14:paraId="4D648EFA" w14:textId="65C310CC" w:rsidR="00D04CE4" w:rsidRPr="00767D2F" w:rsidRDefault="00D04CE4" w:rsidP="00D04CE4">
            <w:pPr>
              <w:jc w:val="center"/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767D2F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Autoevaluación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5CDFCD7" w14:textId="2A1D5F8B" w:rsidR="00D04CE4" w:rsidRPr="00767D2F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D2F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767D2F">
              <w:rPr>
                <w:rFonts w:ascii="Verdana" w:hAnsi="Verdana" w:cs="Noto Sans"/>
                <w:sz w:val="20"/>
                <w:szCs w:val="24"/>
              </w:rPr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A698CC9" w14:textId="12AAF7FA" w:rsidR="00D04CE4" w:rsidRPr="00767D2F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D2F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767D2F">
              <w:rPr>
                <w:rFonts w:ascii="Verdana" w:hAnsi="Verdana" w:cs="Noto Sans"/>
                <w:sz w:val="20"/>
                <w:szCs w:val="24"/>
              </w:rPr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page" w:horzAnchor="margin" w:tblpX="-431" w:tblpY="1465"/>
        <w:tblW w:w="9776" w:type="dxa"/>
        <w:tblLook w:val="04A0" w:firstRow="1" w:lastRow="0" w:firstColumn="1" w:lastColumn="0" w:noHBand="0" w:noVBand="1"/>
      </w:tblPr>
      <w:tblGrid>
        <w:gridCol w:w="3526"/>
        <w:gridCol w:w="2986"/>
        <w:gridCol w:w="3264"/>
      </w:tblGrid>
      <w:tr w:rsidR="008C1427" w:rsidRPr="009F33BA" w14:paraId="795C2F02" w14:textId="77777777" w:rsidTr="00F64212">
        <w:trPr>
          <w:trHeight w:val="127"/>
        </w:trPr>
        <w:tc>
          <w:tcPr>
            <w:tcW w:w="9776" w:type="dxa"/>
            <w:gridSpan w:val="3"/>
            <w:shd w:val="clear" w:color="auto" w:fill="FFAE80"/>
            <w:vAlign w:val="center"/>
          </w:tcPr>
          <w:p w14:paraId="6658D7D0" w14:textId="3025697E" w:rsidR="008C1427" w:rsidRPr="00E80CEB" w:rsidRDefault="007D3942" w:rsidP="00774D88">
            <w:pPr>
              <w:jc w:val="center"/>
              <w:rPr>
                <w:rFonts w:ascii="Verdana" w:hAnsi="Verdana" w:cs="Noto Sans"/>
                <w:b/>
                <w:i/>
                <w:iCs/>
                <w:sz w:val="28"/>
                <w:szCs w:val="28"/>
                <w:lang w:val="es-ES"/>
              </w:rPr>
            </w:pPr>
            <w:r w:rsidRPr="00E80CEB">
              <w:rPr>
                <w:rFonts w:ascii="Verdana" w:hAnsi="Verdana" w:cs="Noto Sans"/>
                <w:b/>
                <w:i/>
                <w:iCs/>
                <w:sz w:val="24"/>
                <w:szCs w:val="24"/>
                <w:lang w:val="es-ES"/>
              </w:rPr>
              <w:t xml:space="preserve">PLANILLA DE SOLICITUD DE RECONOCIMIENTO DEL DESAFÍO </w:t>
            </w:r>
            <w:r w:rsidR="00F3621C">
              <w:rPr>
                <w:rFonts w:ascii="Verdana" w:hAnsi="Verdana" w:cs="Noto Sans"/>
                <w:b/>
                <w:i/>
                <w:iCs/>
                <w:sz w:val="24"/>
                <w:szCs w:val="24"/>
                <w:lang w:val="es-ES"/>
              </w:rPr>
              <w:t>CONSTRUCTORES DE MENTES</w:t>
            </w:r>
          </w:p>
        </w:tc>
      </w:tr>
      <w:tr w:rsidR="008C1427" w:rsidRPr="009F33BA" w14:paraId="28BEAAA2" w14:textId="77777777" w:rsidTr="00F64212">
        <w:trPr>
          <w:trHeight w:val="127"/>
        </w:trPr>
        <w:tc>
          <w:tcPr>
            <w:tcW w:w="3526" w:type="dxa"/>
            <w:shd w:val="clear" w:color="auto" w:fill="FFAE80"/>
            <w:vAlign w:val="center"/>
          </w:tcPr>
          <w:p w14:paraId="608467DF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FFAE80"/>
            <w:vAlign w:val="center"/>
          </w:tcPr>
          <w:p w14:paraId="5291B180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Distrito</w:t>
            </w:r>
          </w:p>
        </w:tc>
        <w:tc>
          <w:tcPr>
            <w:tcW w:w="3264" w:type="dxa"/>
            <w:shd w:val="clear" w:color="auto" w:fill="FFAE80"/>
            <w:vAlign w:val="center"/>
          </w:tcPr>
          <w:p w14:paraId="3A534D06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Grupo Scout</w:t>
            </w:r>
          </w:p>
        </w:tc>
      </w:tr>
      <w:tr w:rsidR="008C1427" w:rsidRPr="009F33BA" w14:paraId="42F8D7EF" w14:textId="77777777" w:rsidTr="00774D88">
        <w:trPr>
          <w:trHeight w:val="392"/>
        </w:trPr>
        <w:tc>
          <w:tcPr>
            <w:tcW w:w="3526" w:type="dxa"/>
            <w:shd w:val="clear" w:color="auto" w:fill="auto"/>
            <w:vAlign w:val="center"/>
          </w:tcPr>
          <w:p w14:paraId="35A4DF52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11817CC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645599C4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8C1427" w:rsidRPr="009F33BA" w14:paraId="106C3495" w14:textId="77777777" w:rsidTr="00F64212">
        <w:trPr>
          <w:trHeight w:val="261"/>
        </w:trPr>
        <w:tc>
          <w:tcPr>
            <w:tcW w:w="3526" w:type="dxa"/>
            <w:shd w:val="clear" w:color="auto" w:fill="FFAE80"/>
            <w:vAlign w:val="center"/>
          </w:tcPr>
          <w:p w14:paraId="5F80BC98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4</w:t>
            </w:r>
            <w:r w:rsidRPr="00E80CEB">
              <w:rPr>
                <w:rFonts w:ascii="Verdana" w:hAnsi="Verdana" w:cs="Noto Sans"/>
                <w:b/>
                <w:lang w:val="es-ES"/>
              </w:rPr>
              <w:t>Unidad</w:t>
            </w:r>
          </w:p>
        </w:tc>
        <w:tc>
          <w:tcPr>
            <w:tcW w:w="6250" w:type="dxa"/>
            <w:gridSpan w:val="2"/>
            <w:shd w:val="clear" w:color="auto" w:fill="FFAE80"/>
            <w:vAlign w:val="center"/>
          </w:tcPr>
          <w:p w14:paraId="68D00C13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5</w:t>
            </w:r>
            <w:r w:rsidRPr="00E80CEB">
              <w:rPr>
                <w:rFonts w:ascii="Verdana" w:hAnsi="Verdana" w:cs="Noto Sans"/>
                <w:b/>
                <w:lang w:val="es-ES"/>
              </w:rPr>
              <w:t>Nombres y Apellidos del Adulto Responsable</w:t>
            </w:r>
          </w:p>
        </w:tc>
      </w:tr>
      <w:tr w:rsidR="008C1427" w:rsidRPr="009F33BA" w14:paraId="23F22BB6" w14:textId="77777777" w:rsidTr="00774D88">
        <w:trPr>
          <w:trHeight w:val="406"/>
        </w:trPr>
        <w:tc>
          <w:tcPr>
            <w:tcW w:w="3526" w:type="dxa"/>
            <w:shd w:val="clear" w:color="auto" w:fill="auto"/>
            <w:vAlign w:val="center"/>
          </w:tcPr>
          <w:p w14:paraId="2229FF63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6250" w:type="dxa"/>
            <w:gridSpan w:val="2"/>
            <w:shd w:val="clear" w:color="auto" w:fill="auto"/>
            <w:vAlign w:val="center"/>
          </w:tcPr>
          <w:p w14:paraId="403748D7" w14:textId="77777777" w:rsidR="008C1427" w:rsidRPr="00E80CEB" w:rsidRDefault="008C1427" w:rsidP="00774D88">
            <w:pPr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8C1427" w:rsidRPr="009F33BA" w14:paraId="6A462328" w14:textId="77777777" w:rsidTr="00F64212">
        <w:trPr>
          <w:trHeight w:val="270"/>
        </w:trPr>
        <w:tc>
          <w:tcPr>
            <w:tcW w:w="3526" w:type="dxa"/>
            <w:shd w:val="clear" w:color="auto" w:fill="FFAE80"/>
            <w:vAlign w:val="center"/>
          </w:tcPr>
          <w:p w14:paraId="1C83A329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6</w:t>
            </w:r>
            <w:proofErr w:type="spellStart"/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Nº</w:t>
            </w:r>
            <w:proofErr w:type="spellEnd"/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 xml:space="preserve"> de C.I del Adulto</w:t>
            </w:r>
          </w:p>
        </w:tc>
        <w:tc>
          <w:tcPr>
            <w:tcW w:w="2986" w:type="dxa"/>
            <w:shd w:val="clear" w:color="auto" w:fill="FFAE80"/>
            <w:vAlign w:val="center"/>
          </w:tcPr>
          <w:p w14:paraId="01171EA9" w14:textId="13C4E6B1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7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Teléfono del Adulto</w:t>
            </w:r>
          </w:p>
        </w:tc>
        <w:tc>
          <w:tcPr>
            <w:tcW w:w="3264" w:type="dxa"/>
            <w:shd w:val="clear" w:color="auto" w:fill="FFAE80"/>
            <w:vAlign w:val="center"/>
          </w:tcPr>
          <w:p w14:paraId="6EFFE6CC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8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Correo del Adulto</w:t>
            </w:r>
          </w:p>
        </w:tc>
      </w:tr>
      <w:tr w:rsidR="008C1427" w:rsidRPr="009F33BA" w14:paraId="47A96776" w14:textId="77777777" w:rsidTr="00774D88">
        <w:trPr>
          <w:trHeight w:val="427"/>
        </w:trPr>
        <w:tc>
          <w:tcPr>
            <w:tcW w:w="3526" w:type="dxa"/>
            <w:shd w:val="clear" w:color="auto" w:fill="auto"/>
            <w:vAlign w:val="center"/>
          </w:tcPr>
          <w:p w14:paraId="1FBFB570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A03F7D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56B061EB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06029BD6" w14:textId="638BB31E" w:rsidR="008C1427" w:rsidRDefault="008C1427" w:rsidP="00A93CBD">
      <w:pPr>
        <w:rPr>
          <w:rFonts w:ascii="Noto Sans" w:hAnsi="Noto Sans" w:cs="Noto Sans"/>
          <w:b/>
          <w:sz w:val="14"/>
          <w:szCs w:val="14"/>
          <w:lang w:val="es-ES"/>
        </w:rPr>
      </w:pPr>
    </w:p>
    <w:p w14:paraId="01636B6E" w14:textId="7F8EA45A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1C74C837" w14:textId="4731AD63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57D58CC6" w14:textId="368671A8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5EC2F8D2" w14:textId="78D0725E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6FC0776F" w14:textId="45B2BDC2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75268C9F" w14:textId="62EDA519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51E39B4E" w14:textId="23C9D668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113309CF" w14:textId="6E0BFC40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5CD909FA" w14:textId="0D6096DD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4D8843FF" w14:textId="7FA571D0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090C3326" w14:textId="3412F293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55F0CCF7" w14:textId="11F3F839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57866A0A" w14:textId="5A9ED879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1AE387CE" w14:textId="25DDA841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438C84DA" w14:textId="00D184BA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00DD8BC5" w14:textId="2FB03661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1622F145" w14:textId="77777777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p w14:paraId="31BF8BE8" w14:textId="1C6720CB" w:rsidR="004254FF" w:rsidRDefault="004254FF" w:rsidP="00A93CBD">
      <w:pPr>
        <w:rPr>
          <w:rFonts w:ascii="Noto Sans" w:hAnsi="Noto Sans" w:cs="Noto Sans"/>
          <w:sz w:val="14"/>
          <w:szCs w:val="14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3259"/>
        <w:gridCol w:w="3259"/>
        <w:gridCol w:w="3263"/>
      </w:tblGrid>
      <w:tr w:rsidR="003A1718" w:rsidRPr="008F1FA1" w14:paraId="3CED03C9" w14:textId="77777777" w:rsidTr="00A8396D">
        <w:trPr>
          <w:trHeight w:val="415"/>
        </w:trPr>
        <w:tc>
          <w:tcPr>
            <w:tcW w:w="5000" w:type="pct"/>
            <w:gridSpan w:val="3"/>
            <w:shd w:val="clear" w:color="auto" w:fill="00EAE0"/>
          </w:tcPr>
          <w:p w14:paraId="6EE011C0" w14:textId="57CEB2DA" w:rsidR="00FA2346" w:rsidRDefault="003A1718" w:rsidP="00FA2346">
            <w:pPr>
              <w:jc w:val="center"/>
              <w:rPr>
                <w:rFonts w:ascii="Verdana" w:hAnsi="Verdana" w:cs="Noto Sans"/>
                <w:b/>
                <w:sz w:val="24"/>
                <w:szCs w:val="32"/>
              </w:rPr>
            </w:pPr>
            <w:r w:rsidRPr="008F1FA1">
              <w:rPr>
                <w:rFonts w:ascii="Verdana" w:hAnsi="Verdana" w:cs="Noto Sans"/>
                <w:b/>
                <w:sz w:val="24"/>
                <w:szCs w:val="32"/>
              </w:rPr>
              <w:lastRenderedPageBreak/>
              <w:t>II. REPORTE DE LA ETAPA</w:t>
            </w:r>
          </w:p>
          <w:p w14:paraId="5FA44B63" w14:textId="55333687" w:rsidR="003A1718" w:rsidRPr="008F1FA1" w:rsidRDefault="00FA2346" w:rsidP="00FA2346">
            <w:pPr>
              <w:jc w:val="center"/>
              <w:rPr>
                <w:rFonts w:ascii="Verdana" w:hAnsi="Verdana" w:cs="Noto Sans"/>
                <w:b/>
                <w:sz w:val="24"/>
                <w:szCs w:val="32"/>
              </w:rPr>
            </w:pPr>
            <w:r w:rsidRPr="008F1FA1">
              <w:rPr>
                <w:rFonts w:ascii="Verdana" w:hAnsi="Verdana" w:cs="Noto Sans"/>
                <w:b/>
                <w:sz w:val="24"/>
                <w:szCs w:val="32"/>
              </w:rPr>
              <w:t>“</w:t>
            </w:r>
            <w:r w:rsidRPr="00FA2346">
              <w:rPr>
                <w:rFonts w:ascii="Verdana" w:hAnsi="Verdana" w:cs="Noto Sans"/>
                <w:b/>
                <w:sz w:val="24"/>
                <w:szCs w:val="32"/>
              </w:rPr>
              <w:t>AUMENTAR EL CONOCIMIENTO Y LA EXPERIENCIA</w:t>
            </w:r>
            <w:r w:rsidRPr="008F1FA1">
              <w:rPr>
                <w:rFonts w:ascii="Verdana" w:hAnsi="Verdana" w:cs="Noto Sans"/>
                <w:b/>
                <w:sz w:val="24"/>
                <w:szCs w:val="32"/>
              </w:rPr>
              <w:t>”</w:t>
            </w:r>
          </w:p>
        </w:tc>
      </w:tr>
      <w:tr w:rsidR="003A1718" w:rsidRPr="008F1FA1" w14:paraId="7B2564F5" w14:textId="77777777" w:rsidTr="00A8396D">
        <w:trPr>
          <w:trHeight w:val="415"/>
        </w:trPr>
        <w:tc>
          <w:tcPr>
            <w:tcW w:w="1666" w:type="pct"/>
            <w:shd w:val="clear" w:color="auto" w:fill="00EAE0"/>
            <w:vAlign w:val="center"/>
          </w:tcPr>
          <w:p w14:paraId="6BB70DC2" w14:textId="4E49DBEC" w:rsidR="003A1718" w:rsidRPr="008F1FA1" w:rsidRDefault="003A1718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1</w:t>
            </w:r>
            <w:r w:rsidR="0056692E" w:rsidRPr="008F1FA1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1</w:t>
            </w:r>
            <w:r w:rsidR="00234E82" w:rsidRPr="008F1FA1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Nombres de las A</w:t>
            </w:r>
            <w:r w:rsidRPr="008F1FA1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ctividades</w:t>
            </w:r>
          </w:p>
        </w:tc>
        <w:tc>
          <w:tcPr>
            <w:tcW w:w="1666" w:type="pct"/>
            <w:shd w:val="clear" w:color="auto" w:fill="00EAE0"/>
            <w:vAlign w:val="center"/>
          </w:tcPr>
          <w:p w14:paraId="6897C036" w14:textId="099C0EA3" w:rsidR="003A1718" w:rsidRPr="008F1FA1" w:rsidRDefault="003A1718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1</w:t>
            </w:r>
            <w:r w:rsidR="0056692E" w:rsidRPr="008F1FA1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2</w:t>
            </w:r>
            <w:r w:rsidRPr="008F1FA1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Fechas de Ejecuciones</w:t>
            </w:r>
          </w:p>
        </w:tc>
        <w:tc>
          <w:tcPr>
            <w:tcW w:w="1668" w:type="pct"/>
            <w:shd w:val="clear" w:color="auto" w:fill="00EAE0"/>
            <w:vAlign w:val="center"/>
          </w:tcPr>
          <w:p w14:paraId="20B5D7D2" w14:textId="1D063FA9" w:rsidR="003A1718" w:rsidRPr="008F1FA1" w:rsidRDefault="003A1718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1</w:t>
            </w:r>
            <w:r w:rsidR="0056692E" w:rsidRPr="008F1FA1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3</w:t>
            </w:r>
            <w:r w:rsidRPr="008F1FA1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Resúmenes de las </w:t>
            </w:r>
            <w:r w:rsidR="007C0592" w:rsidRPr="008F1FA1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Pr="008F1FA1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xperiencias de las </w:t>
            </w:r>
            <w:r w:rsidR="007C0592" w:rsidRPr="008F1FA1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A</w:t>
            </w:r>
            <w:r w:rsidRPr="008F1FA1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ctividades</w:t>
            </w:r>
          </w:p>
        </w:tc>
      </w:tr>
      <w:tr w:rsidR="00A8396D" w:rsidRPr="008F1FA1" w14:paraId="1DA3D74B" w14:textId="77777777" w:rsidTr="00A8396D">
        <w:trPr>
          <w:trHeight w:val="415"/>
        </w:trPr>
        <w:tc>
          <w:tcPr>
            <w:tcW w:w="5000" w:type="pct"/>
            <w:gridSpan w:val="3"/>
            <w:shd w:val="clear" w:color="auto" w:fill="00EAE0"/>
            <w:vAlign w:val="center"/>
          </w:tcPr>
          <w:p w14:paraId="3839D4C2" w14:textId="6D4D4655" w:rsidR="00A8396D" w:rsidRPr="004254FF" w:rsidRDefault="00A8396D" w:rsidP="008A73B9">
            <w:pPr>
              <w:jc w:val="center"/>
              <w:rPr>
                <w:rFonts w:ascii="Verdana" w:hAnsi="Verdana" w:cs="Noto Sans"/>
                <w:i/>
                <w:iCs/>
                <w:bdr w:val="none" w:sz="0" w:space="0" w:color="auto" w:frame="1"/>
              </w:rPr>
            </w:pPr>
            <w:r w:rsidRPr="004254FF">
              <w:rPr>
                <w:rStyle w:val="normaltextrun"/>
                <w:rFonts w:ascii="Verdana" w:hAnsi="Verdana" w:cs="Arial"/>
                <w:i/>
                <w:iCs/>
                <w:color w:val="000000"/>
                <w:bdr w:val="none" w:sz="0" w:space="0" w:color="auto" w:frame="1"/>
                <w:lang w:val="es-ES"/>
              </w:rPr>
              <w:t>Emoci</w:t>
            </w:r>
            <w:r w:rsidR="008344D5">
              <w:rPr>
                <w:rStyle w:val="normaltextrun"/>
                <w:rFonts w:ascii="Verdana" w:hAnsi="Verdana" w:cs="Arial"/>
                <w:i/>
                <w:iCs/>
                <w:color w:val="000000"/>
                <w:bdr w:val="none" w:sz="0" w:space="0" w:color="auto" w:frame="1"/>
                <w:lang w:val="es-ES"/>
              </w:rPr>
              <w:t>ones</w:t>
            </w:r>
            <w:r w:rsidRPr="004254FF">
              <w:rPr>
                <w:rStyle w:val="normaltextrun"/>
                <w:rFonts w:ascii="Verdana" w:hAnsi="Verdana" w:cs="Arial"/>
                <w:i/>
                <w:iCs/>
                <w:color w:val="000000"/>
                <w:bdr w:val="none" w:sz="0" w:space="0" w:color="auto" w:frame="1"/>
                <w:lang w:val="es-ES"/>
              </w:rPr>
              <w:t xml:space="preserve"> positiva</w:t>
            </w:r>
            <w:r w:rsidR="008344D5">
              <w:rPr>
                <w:rStyle w:val="normaltextrun"/>
                <w:rFonts w:ascii="Verdana" w:hAnsi="Verdana" w:cs="Arial"/>
                <w:i/>
                <w:iCs/>
                <w:color w:val="000000"/>
                <w:bdr w:val="none" w:sz="0" w:space="0" w:color="auto" w:frame="1"/>
                <w:lang w:val="es-ES"/>
              </w:rPr>
              <w:t>s</w:t>
            </w:r>
            <w:r w:rsidRPr="004254FF">
              <w:rPr>
                <w:rStyle w:val="normaltextrun"/>
                <w:rFonts w:ascii="Verdana" w:hAnsi="Verdana" w:cs="Arial"/>
                <w:i/>
                <w:iCs/>
                <w:color w:val="000000"/>
                <w:bdr w:val="none" w:sz="0" w:space="0" w:color="auto" w:frame="1"/>
                <w:lang w:val="es-ES"/>
              </w:rPr>
              <w:t xml:space="preserve"> (P)</w:t>
            </w:r>
          </w:p>
        </w:tc>
      </w:tr>
      <w:tr w:rsidR="00D04CE4" w:rsidRPr="008F1FA1" w14:paraId="21356450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649F0AC1" w14:textId="618AD147" w:rsidR="00D04CE4" w:rsidRPr="004254FF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color w:val="FFFFFF" w:themeColor="background1"/>
                <w:bdr w:val="none" w:sz="0" w:space="0" w:color="auto" w:frame="1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46C82C7" w14:textId="620D627D" w:rsidR="00D04CE4" w:rsidRPr="004254FF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1E1DF04" w14:textId="30EEC318" w:rsidR="00D04CE4" w:rsidRPr="004254FF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</w:tr>
      <w:tr w:rsidR="00D04CE4" w:rsidRPr="008F1FA1" w14:paraId="7FA8265E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18560BF5" w14:textId="343BB3F9" w:rsidR="00D04CE4" w:rsidRPr="004254FF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color w:val="FFFFFF" w:themeColor="background1"/>
                <w:bdr w:val="none" w:sz="0" w:space="0" w:color="auto" w:frame="1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8158701" w14:textId="36883B77" w:rsidR="00D04CE4" w:rsidRPr="004254FF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CE8F267" w14:textId="52BF4D01" w:rsidR="00D04CE4" w:rsidRPr="004254FF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</w:tr>
      <w:tr w:rsidR="00A8396D" w:rsidRPr="008F1FA1" w14:paraId="6562D875" w14:textId="77777777" w:rsidTr="00A8396D">
        <w:trPr>
          <w:trHeight w:val="415"/>
        </w:trPr>
        <w:tc>
          <w:tcPr>
            <w:tcW w:w="5000" w:type="pct"/>
            <w:gridSpan w:val="3"/>
            <w:shd w:val="clear" w:color="auto" w:fill="00EAE0"/>
            <w:vAlign w:val="center"/>
          </w:tcPr>
          <w:p w14:paraId="694DB698" w14:textId="26B06173" w:rsidR="00A8396D" w:rsidRPr="004254FF" w:rsidRDefault="00DB43AE" w:rsidP="00D04CE4">
            <w:pPr>
              <w:jc w:val="center"/>
              <w:rPr>
                <w:rFonts w:ascii="Verdana" w:hAnsi="Verdana" w:cs="Noto Sans"/>
                <w:i/>
                <w:iCs/>
                <w:color w:val="000000" w:themeColor="text1"/>
              </w:rPr>
            </w:pPr>
            <w:r w:rsidRPr="004254FF">
              <w:rPr>
                <w:rFonts w:ascii="Verdana" w:hAnsi="Verdana" w:cs="Noto Sans"/>
                <w:i/>
                <w:iCs/>
                <w:color w:val="000000" w:themeColor="text1"/>
              </w:rPr>
              <w:t>Compromiso (E)</w:t>
            </w:r>
          </w:p>
        </w:tc>
      </w:tr>
      <w:tr w:rsidR="00D04CE4" w:rsidRPr="008F1FA1" w14:paraId="63ECBB15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5F12B826" w14:textId="0541F1BE" w:rsidR="00D04CE4" w:rsidRPr="004254FF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C2F7938" w14:textId="235E06D8" w:rsidR="00D04CE4" w:rsidRPr="004254FF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44A5D5D" w14:textId="0FF9FEAD" w:rsidR="00D04CE4" w:rsidRPr="004254FF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</w:tr>
      <w:tr w:rsidR="00D04CE4" w:rsidRPr="008F1FA1" w14:paraId="4DBD1729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0608FEC9" w14:textId="34102F96" w:rsidR="00D04CE4" w:rsidRPr="004254FF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/>
                <w:noProof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2232BFB" w14:textId="6939524D" w:rsidR="00D04CE4" w:rsidRPr="004254FF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A5AF02F" w14:textId="04ABE820" w:rsidR="00D04CE4" w:rsidRPr="004254FF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4254FF">
              <w:rPr>
                <w:rFonts w:ascii="Verdana" w:hAnsi="Verdana" w:cs="Noto Sans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4FF">
              <w:rPr>
                <w:rFonts w:ascii="Verdana" w:hAnsi="Verdana" w:cs="Noto Sans"/>
                <w:color w:val="000000" w:themeColor="text1"/>
              </w:rPr>
              <w:instrText xml:space="preserve"> FORMTEXT </w:instrText>
            </w:r>
            <w:r w:rsidRPr="004254FF">
              <w:rPr>
                <w:rFonts w:ascii="Verdana" w:hAnsi="Verdana" w:cs="Noto Sans"/>
                <w:color w:val="000000" w:themeColor="text1"/>
              </w:rPr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separate"/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noProof/>
                <w:color w:val="000000" w:themeColor="text1"/>
              </w:rPr>
              <w:t> </w:t>
            </w:r>
            <w:r w:rsidRPr="004254FF">
              <w:rPr>
                <w:rFonts w:ascii="Verdana" w:hAnsi="Verdana" w:cs="Noto Sans"/>
                <w:color w:val="000000" w:themeColor="text1"/>
              </w:rPr>
              <w:fldChar w:fldCharType="end"/>
            </w:r>
          </w:p>
        </w:tc>
      </w:tr>
      <w:tr w:rsidR="00FF5301" w:rsidRPr="008F1FA1" w14:paraId="1028EC3B" w14:textId="77777777" w:rsidTr="00FF5301">
        <w:trPr>
          <w:trHeight w:val="415"/>
        </w:trPr>
        <w:tc>
          <w:tcPr>
            <w:tcW w:w="5000" w:type="pct"/>
            <w:gridSpan w:val="3"/>
            <w:shd w:val="clear" w:color="auto" w:fill="00EAE0"/>
            <w:vAlign w:val="center"/>
          </w:tcPr>
          <w:p w14:paraId="782A7720" w14:textId="3D19A0D7" w:rsidR="00FF5301" w:rsidRPr="004254FF" w:rsidRDefault="004254FF" w:rsidP="00D04CE4">
            <w:pPr>
              <w:jc w:val="center"/>
              <w:rPr>
                <w:rFonts w:ascii="Verdana" w:hAnsi="Verdana" w:cs="Noto Sans"/>
                <w:i/>
                <w:iCs/>
                <w:color w:val="000000" w:themeColor="text1"/>
              </w:rPr>
            </w:pPr>
            <w:r w:rsidRPr="004254FF">
              <w:rPr>
                <w:rFonts w:ascii="Verdana" w:hAnsi="Verdana" w:cs="Noto Sans"/>
                <w:i/>
                <w:iCs/>
                <w:color w:val="000000" w:themeColor="text1"/>
              </w:rPr>
              <w:t>Relaciones (R)</w:t>
            </w:r>
          </w:p>
        </w:tc>
      </w:tr>
      <w:tr w:rsidR="00D04CE4" w:rsidRPr="008F1FA1" w14:paraId="4EBD5E4B" w14:textId="77777777" w:rsidTr="00CB241C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7435C4CE" w14:textId="3451AD6C" w:rsidR="00D04CE4" w:rsidRPr="008F1FA1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CC00D5" w14:textId="571738E6" w:rsidR="00D04CE4" w:rsidRPr="008F1FA1" w:rsidRDefault="00D04CE4" w:rsidP="00CB241C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648B7BC" w14:textId="51F4CCB8" w:rsidR="00D04CE4" w:rsidRPr="008F1FA1" w:rsidRDefault="00D04CE4" w:rsidP="00CB241C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4254FF" w:rsidRPr="008F1FA1" w14:paraId="0EA78F0B" w14:textId="77777777" w:rsidTr="00CB241C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52CF3C39" w14:textId="1D36ECAF" w:rsidR="004254FF" w:rsidRPr="008F1FA1" w:rsidRDefault="004254FF" w:rsidP="004254FF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3462993" w14:textId="07AD201B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5B5E88E" w14:textId="17B550E7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7D3FFD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4254FF" w:rsidRPr="008F1FA1" w14:paraId="29671461" w14:textId="77777777" w:rsidTr="004254FF">
        <w:trPr>
          <w:trHeight w:val="415"/>
        </w:trPr>
        <w:tc>
          <w:tcPr>
            <w:tcW w:w="5000" w:type="pct"/>
            <w:gridSpan w:val="3"/>
            <w:shd w:val="clear" w:color="auto" w:fill="00EAE0"/>
            <w:vAlign w:val="center"/>
          </w:tcPr>
          <w:p w14:paraId="4852BE9B" w14:textId="3B7D44D5" w:rsidR="004254FF" w:rsidRPr="00A54D95" w:rsidRDefault="00A54D95" w:rsidP="00D04CE4">
            <w:pPr>
              <w:jc w:val="center"/>
              <w:rPr>
                <w:rFonts w:ascii="Verdana" w:hAnsi="Verdana" w:cs="Noto Sans"/>
                <w:i/>
                <w:iCs/>
                <w:color w:val="000000" w:themeColor="text1"/>
                <w:szCs w:val="28"/>
              </w:rPr>
            </w:pPr>
            <w:r w:rsidRPr="00A54D95">
              <w:rPr>
                <w:rStyle w:val="normaltextrun"/>
                <w:rFonts w:ascii="Verdana" w:hAnsi="Verdana" w:cs="Arial"/>
                <w:i/>
                <w:iCs/>
                <w:color w:val="000000"/>
                <w:bdr w:val="none" w:sz="0" w:space="0" w:color="auto" w:frame="1"/>
                <w:lang w:val="es-ES"/>
              </w:rPr>
              <w:t>Significado (M)</w:t>
            </w:r>
          </w:p>
        </w:tc>
      </w:tr>
      <w:tr w:rsidR="004254FF" w:rsidRPr="008F1FA1" w14:paraId="1A0A2E27" w14:textId="77777777" w:rsidTr="00CB241C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0DF28F13" w14:textId="1DCEECAF" w:rsidR="004254FF" w:rsidRPr="008F1FA1" w:rsidRDefault="004254FF" w:rsidP="004254FF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D678DB1" w14:textId="7B5E7AC7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8B38535" w14:textId="78D4C566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4254FF" w:rsidRPr="008F1FA1" w14:paraId="20F7F5E4" w14:textId="77777777" w:rsidTr="00CB241C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4B4150ED" w14:textId="04593603" w:rsidR="004254FF" w:rsidRPr="008F1FA1" w:rsidRDefault="004254FF" w:rsidP="004254FF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3CA6A1E" w14:textId="7299295D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755C875" w14:textId="15A5DA8F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1761B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4254FF" w:rsidRPr="008F1FA1" w14:paraId="4AA7595D" w14:textId="77777777" w:rsidTr="004254FF">
        <w:trPr>
          <w:trHeight w:val="415"/>
        </w:trPr>
        <w:tc>
          <w:tcPr>
            <w:tcW w:w="5000" w:type="pct"/>
            <w:gridSpan w:val="3"/>
            <w:shd w:val="clear" w:color="auto" w:fill="00EAE0"/>
            <w:vAlign w:val="center"/>
          </w:tcPr>
          <w:p w14:paraId="41A74FA6" w14:textId="27935F3D" w:rsidR="004254FF" w:rsidRPr="008344D5" w:rsidRDefault="008344D5" w:rsidP="00D04CE4">
            <w:pPr>
              <w:jc w:val="center"/>
              <w:rPr>
                <w:rFonts w:ascii="Verdana" w:hAnsi="Verdana" w:cs="Noto Sans"/>
                <w:i/>
                <w:iCs/>
                <w:color w:val="000000" w:themeColor="text1"/>
                <w:sz w:val="20"/>
                <w:szCs w:val="24"/>
              </w:rPr>
            </w:pPr>
            <w:r w:rsidRPr="008344D5">
              <w:rPr>
                <w:rFonts w:ascii="Verdana" w:hAnsi="Verdana" w:cs="Noto Sans"/>
                <w:i/>
                <w:iCs/>
                <w:color w:val="000000" w:themeColor="text1"/>
                <w:szCs w:val="28"/>
              </w:rPr>
              <w:t>Logros (A)</w:t>
            </w:r>
          </w:p>
        </w:tc>
      </w:tr>
      <w:tr w:rsidR="004254FF" w:rsidRPr="008F1FA1" w14:paraId="51C5A67D" w14:textId="77777777" w:rsidTr="00CB241C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7C787CCD" w14:textId="2280678A" w:rsidR="004254FF" w:rsidRPr="008F1FA1" w:rsidRDefault="004254FF" w:rsidP="004254FF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558CF04" w14:textId="03CDC90F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B0AA0C0" w14:textId="080F15F2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4254FF" w:rsidRPr="008F1FA1" w14:paraId="5645348D" w14:textId="77777777" w:rsidTr="00CB241C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2CC1A55D" w14:textId="168A6198" w:rsidR="004254FF" w:rsidRPr="008F1FA1" w:rsidRDefault="004254FF" w:rsidP="004254FF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BF1AA24" w14:textId="08A6F4EE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118FA40" w14:textId="45C9A354" w:rsidR="004254FF" w:rsidRPr="008F1FA1" w:rsidRDefault="004254FF" w:rsidP="00CB241C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CB3E9B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</w:tbl>
    <w:p w14:paraId="70C9645A" w14:textId="5AB0B632" w:rsidR="003A1718" w:rsidRDefault="003A1718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84A95B3" w14:textId="705DBF54" w:rsidR="00234E82" w:rsidRDefault="00234E82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781E869" w14:textId="1D1F5242" w:rsidR="00234E82" w:rsidRDefault="00234E82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5A36F77" w14:textId="79F7F8A0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390A0E82" w14:textId="51DB58C8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6E9DC67" w14:textId="34B93CE7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1622975" w14:textId="6DDD488A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D34CA92" w14:textId="4D4C275E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D8F234D" w14:textId="774A3F39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6687074" w14:textId="1FAF10F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1A2BCE0C" w14:textId="1D8C59C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2C5E1D90" w14:textId="31A0DC1B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0328B388" w14:textId="4B7C12F7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1F06E2A" w14:textId="2FBF2956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3A18742" w14:textId="2817A9A1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2ED349C0" w14:textId="7AC1106E" w:rsidR="004658A5" w:rsidRDefault="004658A5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BA04951" w14:textId="77777777" w:rsidR="004658A5" w:rsidRDefault="004658A5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4993B80" w14:textId="358CA57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FB5C6AF" w14:textId="558EA939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CFEE2A5" w14:textId="3949C635" w:rsidR="004254FF" w:rsidRDefault="004254FF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E45B92B" w14:textId="33DD7F43" w:rsidR="004254FF" w:rsidRDefault="004254FF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368029B" w14:textId="5838E945" w:rsidR="004254FF" w:rsidRDefault="004254FF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1A59EAAA" w14:textId="068C3322" w:rsidR="004254FF" w:rsidRDefault="004254FF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B925BBE" w14:textId="48D6714C" w:rsidR="004254FF" w:rsidRDefault="004254FF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5C55250" w14:textId="5DF3C1DE" w:rsidR="004254FF" w:rsidRDefault="004254FF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B6156AF" w14:textId="77777777" w:rsidR="004254FF" w:rsidRDefault="004254FF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DC3EF3E" w14:textId="10BE08F9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98034A7" w14:textId="5670D48A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196A539" w14:textId="77777777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6FCE999" w14:textId="77777777" w:rsidR="00234E82" w:rsidRPr="00567FE5" w:rsidRDefault="00234E82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2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7D2F" w:rsidRPr="00767D2F" w14:paraId="7F4ED205" w14:textId="77777777" w:rsidTr="00767D2F">
        <w:trPr>
          <w:trHeight w:val="703"/>
        </w:trPr>
        <w:tc>
          <w:tcPr>
            <w:tcW w:w="9776" w:type="dxa"/>
            <w:shd w:val="clear" w:color="auto" w:fill="622599"/>
            <w:vAlign w:val="center"/>
          </w:tcPr>
          <w:p w14:paraId="29F035DB" w14:textId="534C50AB" w:rsidR="00107B6D" w:rsidRPr="00F64212" w:rsidRDefault="00234E82" w:rsidP="00774D88">
            <w:pPr>
              <w:jc w:val="center"/>
              <w:rPr>
                <w:rFonts w:ascii="Verdana" w:hAnsi="Verdana" w:cs="Noto Sans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F64212">
              <w:rPr>
                <w:rFonts w:ascii="Verdana" w:hAnsi="Verdana" w:cs="Noto Sans"/>
                <w:b/>
                <w:color w:val="FFFFFF" w:themeColor="background1"/>
                <w:sz w:val="24"/>
                <w:szCs w:val="24"/>
              </w:rPr>
              <w:lastRenderedPageBreak/>
              <w:t>III</w:t>
            </w:r>
            <w:r w:rsidR="00107B6D" w:rsidRPr="00F64212">
              <w:rPr>
                <w:rFonts w:ascii="Verdana" w:hAnsi="Verdana" w:cs="Noto Sans"/>
                <w:b/>
                <w:color w:val="FFFFFF" w:themeColor="background1"/>
                <w:sz w:val="24"/>
                <w:szCs w:val="24"/>
              </w:rPr>
              <w:t xml:space="preserve">. REPORTE DE LA ETAPA </w:t>
            </w:r>
            <w:r w:rsidRPr="00F64212">
              <w:rPr>
                <w:rFonts w:ascii="Verdana" w:hAnsi="Verdana" w:cs="Noto Sans"/>
                <w:b/>
                <w:color w:val="FFFFFF" w:themeColor="background1"/>
                <w:sz w:val="24"/>
                <w:szCs w:val="24"/>
              </w:rPr>
              <w:t>“</w:t>
            </w:r>
            <w:r w:rsidR="00FA2346" w:rsidRPr="00F64212">
              <w:rPr>
                <w:rFonts w:ascii="Verdana" w:hAnsi="Verdana" w:cs="Noto Sans"/>
                <w:b/>
                <w:color w:val="FFFFFF" w:themeColor="background1"/>
                <w:sz w:val="24"/>
                <w:szCs w:val="24"/>
              </w:rPr>
              <w:t>DAR UN PASO ADELANTE</w:t>
            </w:r>
            <w:r w:rsidRPr="00F64212">
              <w:rPr>
                <w:rFonts w:ascii="Verdana" w:hAnsi="Verdana" w:cs="Noto Sans"/>
                <w:b/>
                <w:color w:val="FFFFFF" w:themeColor="background1"/>
                <w:sz w:val="24"/>
                <w:szCs w:val="24"/>
              </w:rPr>
              <w:t>”</w:t>
            </w:r>
          </w:p>
        </w:tc>
      </w:tr>
      <w:tr w:rsidR="00767D2F" w:rsidRPr="00767D2F" w14:paraId="2390B5C2" w14:textId="77777777" w:rsidTr="00767D2F">
        <w:tc>
          <w:tcPr>
            <w:tcW w:w="9776" w:type="dxa"/>
            <w:shd w:val="clear" w:color="auto" w:fill="622599"/>
            <w:vAlign w:val="center"/>
          </w:tcPr>
          <w:p w14:paraId="7CA36619" w14:textId="062A0C38" w:rsidR="00A93CBD" w:rsidRPr="00F64212" w:rsidRDefault="006E5AC0" w:rsidP="00774D88">
            <w:pPr>
              <w:jc w:val="center"/>
              <w:rPr>
                <w:rFonts w:ascii="Verdana" w:hAnsi="Verdana" w:cs="Noto Sans"/>
                <w:b/>
                <w:color w:val="FFFFFF" w:themeColor="background1"/>
                <w:lang w:val="es-ES"/>
              </w:rPr>
            </w:pPr>
            <w:r w:rsidRPr="00F64212">
              <w:rPr>
                <w:rFonts w:ascii="Verdana" w:hAnsi="Verdana" w:cs="Noto Sans"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 w:rsidR="0056692E" w:rsidRPr="00F64212">
              <w:rPr>
                <w:rFonts w:ascii="Verdana" w:hAnsi="Verdana" w:cs="Noto Sans"/>
                <w:iCs/>
                <w:color w:val="FFFFFF" w:themeColor="background1"/>
                <w:bdr w:val="none" w:sz="0" w:space="0" w:color="auto" w:frame="1"/>
                <w:vertAlign w:val="superscript"/>
              </w:rPr>
              <w:t>4</w:t>
            </w:r>
            <w:r w:rsidR="00A93CBD" w:rsidRPr="00F64212">
              <w:rPr>
                <w:rFonts w:ascii="Verdana" w:hAnsi="Verdana" w:cs="Noto Sans"/>
                <w:b/>
                <w:color w:val="FFFFFF" w:themeColor="background1"/>
                <w:lang w:val="es-ES"/>
              </w:rPr>
              <w:t xml:space="preserve">Nombre del </w:t>
            </w:r>
            <w:r w:rsidR="00D04CE4" w:rsidRPr="00F64212">
              <w:rPr>
                <w:rFonts w:ascii="Verdana" w:hAnsi="Verdana" w:cs="Noto Sans"/>
                <w:b/>
                <w:color w:val="FFFFFF" w:themeColor="background1"/>
                <w:lang w:val="es-ES"/>
              </w:rPr>
              <w:t>P</w:t>
            </w:r>
            <w:r w:rsidR="00FC5AAE" w:rsidRPr="00F64212">
              <w:rPr>
                <w:rFonts w:ascii="Verdana" w:hAnsi="Verdana" w:cs="Noto Sans"/>
                <w:b/>
                <w:color w:val="FFFFFF" w:themeColor="background1"/>
                <w:lang w:val="es-ES"/>
              </w:rPr>
              <w:t xml:space="preserve">royecto </w:t>
            </w:r>
            <w:r w:rsidR="00D04CE4" w:rsidRPr="00F64212">
              <w:rPr>
                <w:rFonts w:ascii="Verdana" w:hAnsi="Verdana" w:cs="Noto Sans"/>
                <w:b/>
                <w:color w:val="FFFFFF" w:themeColor="background1"/>
                <w:lang w:val="es-ES"/>
              </w:rPr>
              <w:t>de Impacto Social</w:t>
            </w:r>
          </w:p>
        </w:tc>
      </w:tr>
      <w:tr w:rsidR="00767D2F" w:rsidRPr="00767D2F" w14:paraId="7E309E64" w14:textId="77777777" w:rsidTr="00774D88">
        <w:trPr>
          <w:trHeight w:val="1099"/>
        </w:trPr>
        <w:tc>
          <w:tcPr>
            <w:tcW w:w="9776" w:type="dxa"/>
            <w:shd w:val="clear" w:color="auto" w:fill="auto"/>
            <w:vAlign w:val="center"/>
          </w:tcPr>
          <w:p w14:paraId="0199A3E1" w14:textId="77777777" w:rsidR="00DD4A40" w:rsidRPr="00767D2F" w:rsidRDefault="00DD4A40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D2F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767D2F">
              <w:rPr>
                <w:rFonts w:ascii="Verdana" w:hAnsi="Verdana" w:cs="Noto Sans"/>
                <w:sz w:val="20"/>
                <w:szCs w:val="24"/>
              </w:rPr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767D2F" w:rsidRPr="00767D2F" w14:paraId="68CD3420" w14:textId="77777777" w:rsidTr="00767D2F">
        <w:trPr>
          <w:trHeight w:val="37"/>
        </w:trPr>
        <w:tc>
          <w:tcPr>
            <w:tcW w:w="9776" w:type="dxa"/>
            <w:shd w:val="clear" w:color="auto" w:fill="622599"/>
            <w:vAlign w:val="center"/>
          </w:tcPr>
          <w:p w14:paraId="2FE46A42" w14:textId="6A05069D" w:rsidR="00D742E1" w:rsidRPr="00767D2F" w:rsidRDefault="00D742E1" w:rsidP="00774D88">
            <w:pPr>
              <w:jc w:val="center"/>
              <w:rPr>
                <w:rFonts w:ascii="Verdana" w:hAnsi="Verdana" w:cs="Noto Sans"/>
                <w:b/>
                <w:bCs/>
                <w:sz w:val="20"/>
                <w:szCs w:val="24"/>
              </w:rPr>
            </w:pPr>
            <w:r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1</w:t>
            </w:r>
            <w:r w:rsidR="0056692E"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5</w:t>
            </w:r>
            <w:r w:rsidRPr="00F64212">
              <w:rPr>
                <w:rFonts w:ascii="Verdana" w:hAnsi="Verdana" w:cs="Noto Sans"/>
                <w:b/>
                <w:bCs/>
                <w:color w:val="FFFFFF" w:themeColor="background1"/>
                <w:szCs w:val="28"/>
              </w:rPr>
              <w:t>Resumen Descriptivo del Proyecto</w:t>
            </w:r>
          </w:p>
        </w:tc>
      </w:tr>
      <w:tr w:rsidR="00767D2F" w:rsidRPr="00767D2F" w14:paraId="261F6E08" w14:textId="77777777" w:rsidTr="00774D88">
        <w:trPr>
          <w:trHeight w:val="1012"/>
        </w:trPr>
        <w:tc>
          <w:tcPr>
            <w:tcW w:w="9776" w:type="dxa"/>
            <w:shd w:val="clear" w:color="auto" w:fill="auto"/>
            <w:vAlign w:val="center"/>
          </w:tcPr>
          <w:p w14:paraId="23559AC6" w14:textId="641C7484" w:rsidR="00D742E1" w:rsidRPr="00767D2F" w:rsidRDefault="005F5185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D2F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767D2F">
              <w:rPr>
                <w:rFonts w:ascii="Verdana" w:hAnsi="Verdana" w:cs="Noto Sans"/>
                <w:sz w:val="20"/>
                <w:szCs w:val="24"/>
              </w:rPr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767D2F" w:rsidRPr="00767D2F" w14:paraId="055F8293" w14:textId="77777777" w:rsidTr="00767D2F">
        <w:trPr>
          <w:trHeight w:val="275"/>
        </w:trPr>
        <w:tc>
          <w:tcPr>
            <w:tcW w:w="9776" w:type="dxa"/>
            <w:shd w:val="clear" w:color="auto" w:fill="622599"/>
            <w:vAlign w:val="center"/>
          </w:tcPr>
          <w:p w14:paraId="46535137" w14:textId="4D499EEC" w:rsidR="005F5185" w:rsidRPr="00F64212" w:rsidRDefault="00CF00A0" w:rsidP="00774D88">
            <w:pPr>
              <w:jc w:val="center"/>
              <w:rPr>
                <w:rFonts w:ascii="Verdana" w:hAnsi="Verdana" w:cs="Noto Sans"/>
                <w:color w:val="FFFFFF" w:themeColor="background1"/>
                <w:sz w:val="20"/>
                <w:szCs w:val="24"/>
              </w:rPr>
            </w:pPr>
            <w:r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1</w:t>
            </w:r>
            <w:r w:rsidR="0056692E"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6</w:t>
            </w:r>
            <w:r w:rsidR="005F5185" w:rsidRPr="00F64212">
              <w:rPr>
                <w:rFonts w:ascii="Verdana" w:hAnsi="Verdana" w:cs="Noto Sans"/>
                <w:b/>
                <w:bCs/>
                <w:color w:val="FFFFFF" w:themeColor="background1"/>
                <w:szCs w:val="28"/>
              </w:rPr>
              <w:t>Identificación del Problema a Abordar con el Proyecto</w:t>
            </w:r>
          </w:p>
        </w:tc>
      </w:tr>
      <w:tr w:rsidR="00767D2F" w:rsidRPr="00767D2F" w14:paraId="7EF37D9D" w14:textId="77777777" w:rsidTr="00774D88">
        <w:trPr>
          <w:trHeight w:val="987"/>
        </w:trPr>
        <w:tc>
          <w:tcPr>
            <w:tcW w:w="9776" w:type="dxa"/>
            <w:shd w:val="clear" w:color="auto" w:fill="auto"/>
            <w:vAlign w:val="center"/>
          </w:tcPr>
          <w:p w14:paraId="59507709" w14:textId="3C2B49B0" w:rsidR="005F5185" w:rsidRPr="00767D2F" w:rsidRDefault="005F5185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D2F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767D2F">
              <w:rPr>
                <w:rFonts w:ascii="Verdana" w:hAnsi="Verdana" w:cs="Noto Sans"/>
                <w:sz w:val="20"/>
                <w:szCs w:val="24"/>
              </w:rPr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767D2F" w:rsidRPr="00767D2F" w14:paraId="366FDD3D" w14:textId="77777777" w:rsidTr="00767D2F">
        <w:trPr>
          <w:trHeight w:val="265"/>
        </w:trPr>
        <w:tc>
          <w:tcPr>
            <w:tcW w:w="9776" w:type="dxa"/>
            <w:shd w:val="clear" w:color="auto" w:fill="622599"/>
            <w:vAlign w:val="center"/>
          </w:tcPr>
          <w:p w14:paraId="061D8B26" w14:textId="0FED4EF0" w:rsidR="007C0592" w:rsidRPr="00767D2F" w:rsidRDefault="007C0592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1</w:t>
            </w:r>
            <w:r w:rsidR="0056692E"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7</w:t>
            </w:r>
            <w:r w:rsidRPr="00F64212">
              <w:rPr>
                <w:rFonts w:ascii="Verdana" w:hAnsi="Verdana" w:cs="Noto Sans"/>
                <w:b/>
                <w:bCs/>
                <w:color w:val="FFFFFF" w:themeColor="background1"/>
                <w:szCs w:val="28"/>
              </w:rPr>
              <w:t>Objetivo General del Proyecto</w:t>
            </w:r>
          </w:p>
        </w:tc>
      </w:tr>
      <w:tr w:rsidR="00767D2F" w:rsidRPr="00767D2F" w14:paraId="22077E06" w14:textId="77777777" w:rsidTr="00774D88">
        <w:trPr>
          <w:trHeight w:val="987"/>
        </w:trPr>
        <w:tc>
          <w:tcPr>
            <w:tcW w:w="9776" w:type="dxa"/>
            <w:shd w:val="clear" w:color="auto" w:fill="auto"/>
            <w:vAlign w:val="center"/>
          </w:tcPr>
          <w:p w14:paraId="6B150FAE" w14:textId="7428DC24" w:rsidR="007C0592" w:rsidRPr="00767D2F" w:rsidRDefault="0030045F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D2F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767D2F">
              <w:rPr>
                <w:rFonts w:ascii="Verdana" w:hAnsi="Verdana" w:cs="Noto Sans"/>
                <w:sz w:val="20"/>
                <w:szCs w:val="24"/>
              </w:rPr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767D2F" w:rsidRPr="00767D2F" w14:paraId="1F96FEDB" w14:textId="77777777" w:rsidTr="00767D2F">
        <w:trPr>
          <w:trHeight w:val="273"/>
        </w:trPr>
        <w:tc>
          <w:tcPr>
            <w:tcW w:w="9776" w:type="dxa"/>
            <w:shd w:val="clear" w:color="auto" w:fill="622599"/>
            <w:vAlign w:val="center"/>
          </w:tcPr>
          <w:p w14:paraId="3843E438" w14:textId="1B7C857C" w:rsidR="007C0592" w:rsidRPr="00F64212" w:rsidRDefault="00CF00A0" w:rsidP="00774D88">
            <w:pPr>
              <w:jc w:val="center"/>
              <w:rPr>
                <w:rFonts w:ascii="Verdana" w:hAnsi="Verdana" w:cs="Noto Sans"/>
                <w:color w:val="FFFFFF" w:themeColor="background1"/>
                <w:sz w:val="20"/>
                <w:szCs w:val="24"/>
              </w:rPr>
            </w:pPr>
            <w:r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1</w:t>
            </w:r>
            <w:r w:rsidR="0056692E"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8</w:t>
            </w:r>
            <w:r w:rsidR="007C0592" w:rsidRPr="00F64212">
              <w:rPr>
                <w:rFonts w:ascii="Verdana" w:hAnsi="Verdana" w:cs="Noto Sans"/>
                <w:b/>
                <w:bCs/>
                <w:color w:val="FFFFFF" w:themeColor="background1"/>
                <w:szCs w:val="28"/>
              </w:rPr>
              <w:t>Objetivos Específicos del Proyecto</w:t>
            </w:r>
          </w:p>
        </w:tc>
      </w:tr>
      <w:tr w:rsidR="00767D2F" w:rsidRPr="00767D2F" w14:paraId="58297A47" w14:textId="77777777" w:rsidTr="00774D88">
        <w:trPr>
          <w:trHeight w:val="987"/>
        </w:trPr>
        <w:tc>
          <w:tcPr>
            <w:tcW w:w="9776" w:type="dxa"/>
            <w:shd w:val="clear" w:color="auto" w:fill="auto"/>
            <w:vAlign w:val="center"/>
          </w:tcPr>
          <w:p w14:paraId="04F8CEFD" w14:textId="7097F8ED" w:rsidR="007C0592" w:rsidRPr="00767D2F" w:rsidRDefault="0030045F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D2F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767D2F">
              <w:rPr>
                <w:rFonts w:ascii="Verdana" w:hAnsi="Verdana" w:cs="Noto Sans"/>
                <w:sz w:val="20"/>
                <w:szCs w:val="24"/>
              </w:rPr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767D2F" w:rsidRPr="00767D2F" w14:paraId="5F27A730" w14:textId="77777777" w:rsidTr="00767D2F">
        <w:trPr>
          <w:trHeight w:val="134"/>
        </w:trPr>
        <w:tc>
          <w:tcPr>
            <w:tcW w:w="9776" w:type="dxa"/>
            <w:shd w:val="clear" w:color="auto" w:fill="622599"/>
            <w:vAlign w:val="center"/>
          </w:tcPr>
          <w:p w14:paraId="4FBB4A8B" w14:textId="462047BF" w:rsidR="007C0592" w:rsidRPr="00767D2F" w:rsidRDefault="0056692E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F64212">
              <w:rPr>
                <w:rFonts w:ascii="Verdana" w:hAnsi="Verdana" w:cs="Noto Sans"/>
                <w:color w:val="FFFFFF" w:themeColor="background1"/>
                <w:szCs w:val="28"/>
                <w:vertAlign w:val="superscript"/>
              </w:rPr>
              <w:t>19</w:t>
            </w:r>
            <w:r w:rsidR="007C0592" w:rsidRPr="00F64212">
              <w:rPr>
                <w:rFonts w:ascii="Verdana" w:hAnsi="Verdana" w:cs="Noto Sans"/>
                <w:b/>
                <w:bCs/>
                <w:color w:val="FFFFFF" w:themeColor="background1"/>
                <w:szCs w:val="28"/>
              </w:rPr>
              <w:t>Metas del Proyecto</w:t>
            </w:r>
          </w:p>
        </w:tc>
      </w:tr>
      <w:tr w:rsidR="00767D2F" w:rsidRPr="00767D2F" w14:paraId="0783CB21" w14:textId="77777777" w:rsidTr="00774D88">
        <w:trPr>
          <w:trHeight w:val="838"/>
        </w:trPr>
        <w:tc>
          <w:tcPr>
            <w:tcW w:w="9776" w:type="dxa"/>
            <w:shd w:val="clear" w:color="auto" w:fill="auto"/>
            <w:vAlign w:val="center"/>
          </w:tcPr>
          <w:p w14:paraId="0182870E" w14:textId="7A1FDE92" w:rsidR="007C0592" w:rsidRPr="00767D2F" w:rsidRDefault="00C912F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D2F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767D2F">
              <w:rPr>
                <w:rFonts w:ascii="Verdana" w:hAnsi="Verdana" w:cs="Noto Sans"/>
                <w:sz w:val="20"/>
                <w:szCs w:val="24"/>
              </w:rPr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767D2F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</w:tbl>
    <w:p w14:paraId="6E186589" w14:textId="38FC3E11" w:rsidR="00C912F8" w:rsidRDefault="00C912F8"/>
    <w:p w14:paraId="3FE5F169" w14:textId="736B1DD0" w:rsidR="00C912F8" w:rsidRDefault="00C912F8"/>
    <w:p w14:paraId="6F639824" w14:textId="5AD0865A" w:rsidR="00C912F8" w:rsidRDefault="00C912F8"/>
    <w:p w14:paraId="0CBF0C7B" w14:textId="184E7FBC" w:rsidR="00C912F8" w:rsidRDefault="00C912F8"/>
    <w:p w14:paraId="168719DA" w14:textId="57F78FC5" w:rsidR="00C912F8" w:rsidRDefault="00C912F8"/>
    <w:p w14:paraId="4F534EA9" w14:textId="49FD77EB" w:rsidR="00C912F8" w:rsidRDefault="00C912F8"/>
    <w:p w14:paraId="1BEE5A00" w14:textId="21FF6D7F" w:rsidR="00C912F8" w:rsidRDefault="00C912F8"/>
    <w:p w14:paraId="1AFC75F1" w14:textId="624561AF" w:rsidR="00C912F8" w:rsidRDefault="00C912F8"/>
    <w:p w14:paraId="1AC16D30" w14:textId="77777777" w:rsidR="00C912F8" w:rsidRDefault="00C912F8"/>
    <w:tbl>
      <w:tblPr>
        <w:tblStyle w:val="Tablaconcuadrcula"/>
        <w:tblpPr w:leftFromText="141" w:rightFromText="141" w:vertAnchor="text" w:horzAnchor="margin" w:tblpX="-431" w:tblpY="220"/>
        <w:tblW w:w="9776" w:type="dxa"/>
        <w:tblLook w:val="04A0" w:firstRow="1" w:lastRow="0" w:firstColumn="1" w:lastColumn="0" w:noHBand="0" w:noVBand="1"/>
      </w:tblPr>
      <w:tblGrid>
        <w:gridCol w:w="2444"/>
        <w:gridCol w:w="670"/>
        <w:gridCol w:w="1774"/>
        <w:gridCol w:w="1412"/>
        <w:gridCol w:w="1032"/>
        <w:gridCol w:w="2444"/>
      </w:tblGrid>
      <w:tr w:rsidR="00D07B0E" w:rsidRPr="00D07B0E" w14:paraId="5E5B5D81" w14:textId="77777777" w:rsidTr="00D07B0E">
        <w:trPr>
          <w:trHeight w:val="405"/>
        </w:trPr>
        <w:tc>
          <w:tcPr>
            <w:tcW w:w="9776" w:type="dxa"/>
            <w:gridSpan w:val="6"/>
            <w:shd w:val="clear" w:color="auto" w:fill="00EAE0"/>
            <w:vAlign w:val="center"/>
          </w:tcPr>
          <w:p w14:paraId="1A1CCFC4" w14:textId="36E3EE2E" w:rsidR="007C0592" w:rsidRPr="00D07B0E" w:rsidRDefault="007C0592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b/>
                <w:lang w:val="es-ES"/>
              </w:rPr>
              <w:lastRenderedPageBreak/>
              <w:t>Lugar de Ejecución del Proyecto</w:t>
            </w:r>
          </w:p>
        </w:tc>
      </w:tr>
      <w:tr w:rsidR="00D07B0E" w:rsidRPr="00D07B0E" w14:paraId="06060E7C" w14:textId="77777777" w:rsidTr="00D07B0E">
        <w:trPr>
          <w:trHeight w:val="405"/>
        </w:trPr>
        <w:tc>
          <w:tcPr>
            <w:tcW w:w="3114" w:type="dxa"/>
            <w:gridSpan w:val="2"/>
            <w:shd w:val="clear" w:color="auto" w:fill="00EAE0"/>
            <w:vAlign w:val="center"/>
          </w:tcPr>
          <w:p w14:paraId="4F2F6166" w14:textId="00BF15A4" w:rsidR="007C0592" w:rsidRPr="00D07B0E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0</w:t>
            </w:r>
            <w:r w:rsidR="007C0592" w:rsidRPr="00D07B0E">
              <w:rPr>
                <w:rFonts w:ascii="Verdana" w:hAnsi="Verdana" w:cs="Noto Sans"/>
                <w:b/>
                <w:bCs/>
                <w:lang w:val="es-ES"/>
              </w:rPr>
              <w:t>Estado</w:t>
            </w:r>
          </w:p>
        </w:tc>
        <w:tc>
          <w:tcPr>
            <w:tcW w:w="3186" w:type="dxa"/>
            <w:gridSpan w:val="2"/>
            <w:shd w:val="clear" w:color="auto" w:fill="00EAE0"/>
            <w:vAlign w:val="center"/>
          </w:tcPr>
          <w:p w14:paraId="67B86044" w14:textId="50BB14A4" w:rsidR="007C0592" w:rsidRPr="00D07B0E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1</w:t>
            </w:r>
            <w:r w:rsidR="007C0592" w:rsidRPr="00D07B0E">
              <w:rPr>
                <w:rFonts w:ascii="Verdana" w:hAnsi="Verdana" w:cs="Noto Sans"/>
                <w:b/>
                <w:bCs/>
                <w:lang w:val="es-ES"/>
              </w:rPr>
              <w:t>Municipio / Localidad</w:t>
            </w:r>
          </w:p>
        </w:tc>
        <w:tc>
          <w:tcPr>
            <w:tcW w:w="3476" w:type="dxa"/>
            <w:gridSpan w:val="2"/>
            <w:shd w:val="clear" w:color="auto" w:fill="00EAE0"/>
            <w:vAlign w:val="center"/>
          </w:tcPr>
          <w:p w14:paraId="22CF4E92" w14:textId="75056AF6" w:rsidR="007C0592" w:rsidRPr="00D07B0E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7C0592" w:rsidRPr="00D07B0E">
              <w:rPr>
                <w:rFonts w:ascii="Verdana" w:hAnsi="Verdana" w:cs="Noto Sans"/>
                <w:b/>
                <w:bCs/>
                <w:lang w:val="es-ES"/>
              </w:rPr>
              <w:t>Parroquia / Sector</w:t>
            </w:r>
          </w:p>
        </w:tc>
      </w:tr>
      <w:tr w:rsidR="00D07B0E" w:rsidRPr="00D07B0E" w14:paraId="7FE343A6" w14:textId="77777777" w:rsidTr="00774D88">
        <w:trPr>
          <w:trHeight w:val="1143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4F1FEB23" w14:textId="73242104" w:rsidR="007C0592" w:rsidRPr="00D07B0E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14:paraId="168C83B2" w14:textId="670A7AC6" w:rsidR="007C0592" w:rsidRPr="00D07B0E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14:paraId="27A4FF4F" w14:textId="4580D4E9" w:rsidR="007C0592" w:rsidRPr="00D07B0E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07B0E" w:rsidRPr="00D07B0E" w14:paraId="6CF337D2" w14:textId="77777777" w:rsidTr="00D07B0E">
        <w:trPr>
          <w:trHeight w:val="405"/>
        </w:trPr>
        <w:tc>
          <w:tcPr>
            <w:tcW w:w="9776" w:type="dxa"/>
            <w:gridSpan w:val="6"/>
            <w:shd w:val="clear" w:color="auto" w:fill="00EAE0"/>
            <w:vAlign w:val="center"/>
          </w:tcPr>
          <w:p w14:paraId="2789CFBC" w14:textId="29AA5BE1" w:rsidR="007C0592" w:rsidRPr="00D07B0E" w:rsidRDefault="007C0592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b/>
                <w:lang w:val="es-ES"/>
              </w:rPr>
              <w:t>Organismos Integrados al Proyecto (si aplica)</w:t>
            </w:r>
          </w:p>
        </w:tc>
      </w:tr>
      <w:tr w:rsidR="00D07B0E" w:rsidRPr="00D07B0E" w14:paraId="76B053B7" w14:textId="77777777" w:rsidTr="00D07B0E">
        <w:trPr>
          <w:trHeight w:val="405"/>
        </w:trPr>
        <w:tc>
          <w:tcPr>
            <w:tcW w:w="3114" w:type="dxa"/>
            <w:gridSpan w:val="2"/>
            <w:shd w:val="clear" w:color="auto" w:fill="00EAE0"/>
            <w:vAlign w:val="center"/>
          </w:tcPr>
          <w:p w14:paraId="341B377E" w14:textId="553D87A6" w:rsidR="007C0592" w:rsidRPr="00D07B0E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3</w:t>
            </w:r>
            <w:r w:rsidR="007C0592" w:rsidRPr="00D07B0E">
              <w:rPr>
                <w:rFonts w:ascii="Verdana" w:hAnsi="Verdana" w:cs="Noto Sans"/>
                <w:b/>
                <w:bCs/>
                <w:lang w:val="es-ES"/>
              </w:rPr>
              <w:t>Organización</w:t>
            </w:r>
          </w:p>
        </w:tc>
        <w:tc>
          <w:tcPr>
            <w:tcW w:w="3186" w:type="dxa"/>
            <w:gridSpan w:val="2"/>
            <w:shd w:val="clear" w:color="auto" w:fill="00EAE0"/>
            <w:vAlign w:val="center"/>
          </w:tcPr>
          <w:p w14:paraId="132CB711" w14:textId="6E9414A6" w:rsidR="007C0592" w:rsidRPr="00D07B0E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4</w:t>
            </w:r>
            <w:r w:rsidR="007C0592" w:rsidRPr="00D07B0E">
              <w:rPr>
                <w:rFonts w:ascii="Verdana" w:hAnsi="Verdana" w:cs="Noto Sans"/>
                <w:b/>
                <w:bCs/>
                <w:lang w:val="es-ES"/>
              </w:rPr>
              <w:t>C</w:t>
            </w:r>
            <w:r w:rsidR="0073627E" w:rsidRPr="00D07B0E">
              <w:rPr>
                <w:rFonts w:ascii="Verdana" w:hAnsi="Verdana" w:cs="Noto Sans"/>
                <w:b/>
                <w:bCs/>
                <w:lang w:val="es-ES"/>
              </w:rPr>
              <w:t>ontribución</w:t>
            </w:r>
          </w:p>
        </w:tc>
        <w:tc>
          <w:tcPr>
            <w:tcW w:w="3476" w:type="dxa"/>
            <w:gridSpan w:val="2"/>
            <w:shd w:val="clear" w:color="auto" w:fill="00EAE0"/>
            <w:vAlign w:val="center"/>
          </w:tcPr>
          <w:p w14:paraId="5B9177DE" w14:textId="52571F06" w:rsidR="007C0592" w:rsidRPr="00D07B0E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5</w:t>
            </w:r>
            <w:r w:rsidR="007721BC" w:rsidRPr="00D07B0E">
              <w:rPr>
                <w:rFonts w:ascii="Verdana" w:hAnsi="Verdana" w:cs="Noto Sans"/>
                <w:b/>
                <w:bCs/>
                <w:lang w:val="es-ES"/>
              </w:rPr>
              <w:t>Líder(esa)</w:t>
            </w:r>
            <w:r w:rsidR="007C0592" w:rsidRPr="00D07B0E">
              <w:rPr>
                <w:rFonts w:ascii="Verdana" w:hAnsi="Verdana" w:cs="Noto Sans"/>
                <w:b/>
                <w:bCs/>
                <w:lang w:val="es-ES"/>
              </w:rPr>
              <w:t xml:space="preserve"> de Enlace</w:t>
            </w:r>
          </w:p>
        </w:tc>
      </w:tr>
      <w:tr w:rsidR="00D07B0E" w:rsidRPr="00D07B0E" w14:paraId="080A43C0" w14:textId="77777777" w:rsidTr="00774D88">
        <w:trPr>
          <w:trHeight w:val="1295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29F1585F" w14:textId="2C577038" w:rsidR="007C0592" w:rsidRPr="00D07B0E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14:paraId="2AD80BCE" w14:textId="2D8FA2B4" w:rsidR="007C0592" w:rsidRPr="00D07B0E" w:rsidRDefault="007C0592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14:paraId="699EB172" w14:textId="067EBC73" w:rsidR="007C0592" w:rsidRPr="00D07B0E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07B0E" w:rsidRPr="00D07B0E" w14:paraId="722FC04F" w14:textId="77777777" w:rsidTr="00D07B0E">
        <w:trPr>
          <w:trHeight w:val="123"/>
        </w:trPr>
        <w:tc>
          <w:tcPr>
            <w:tcW w:w="9776" w:type="dxa"/>
            <w:gridSpan w:val="6"/>
            <w:shd w:val="clear" w:color="auto" w:fill="00EAE0"/>
            <w:vAlign w:val="center"/>
          </w:tcPr>
          <w:p w14:paraId="5906BA8E" w14:textId="28FA37F5" w:rsidR="00DE5065" w:rsidRPr="00D07B0E" w:rsidRDefault="00E857D0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/>
                <w:b/>
                <w:lang w:val="es-ES_tradnl"/>
              </w:rPr>
              <w:t xml:space="preserve">Duración </w:t>
            </w:r>
            <w:r w:rsidR="00FF73DE" w:rsidRPr="00D07B0E">
              <w:rPr>
                <w:rFonts w:ascii="Verdana" w:hAnsi="Verdana"/>
                <w:b/>
                <w:lang w:val="es-ES_tradnl"/>
              </w:rPr>
              <w:t>E</w:t>
            </w:r>
            <w:r w:rsidRPr="00D07B0E">
              <w:rPr>
                <w:rFonts w:ascii="Verdana" w:hAnsi="Verdana"/>
                <w:b/>
                <w:lang w:val="es-ES_tradnl"/>
              </w:rPr>
              <w:t xml:space="preserve">stimada de la </w:t>
            </w:r>
            <w:r w:rsidR="00FF73DE" w:rsidRPr="00D07B0E">
              <w:rPr>
                <w:rFonts w:ascii="Verdana" w:hAnsi="Verdana"/>
                <w:b/>
                <w:lang w:val="es-ES_tradnl"/>
              </w:rPr>
              <w:t>E</w:t>
            </w:r>
            <w:r w:rsidRPr="00D07B0E">
              <w:rPr>
                <w:rFonts w:ascii="Verdana" w:hAnsi="Verdana"/>
                <w:b/>
                <w:lang w:val="es-ES_tradnl"/>
              </w:rPr>
              <w:t xml:space="preserve">jecución del </w:t>
            </w:r>
            <w:r w:rsidR="00FF73DE" w:rsidRPr="00D07B0E">
              <w:rPr>
                <w:rFonts w:ascii="Verdana" w:hAnsi="Verdana"/>
                <w:b/>
                <w:lang w:val="es-ES_tradnl"/>
              </w:rPr>
              <w:t>P</w:t>
            </w:r>
            <w:r w:rsidRPr="00D07B0E">
              <w:rPr>
                <w:rFonts w:ascii="Verdana" w:hAnsi="Verdana"/>
                <w:b/>
                <w:lang w:val="es-ES_tradnl"/>
              </w:rPr>
              <w:t>royecto</w:t>
            </w:r>
          </w:p>
        </w:tc>
      </w:tr>
      <w:tr w:rsidR="00D07B0E" w:rsidRPr="00D07B0E" w14:paraId="1B0D3CF0" w14:textId="77777777" w:rsidTr="00D07B0E">
        <w:trPr>
          <w:trHeight w:val="282"/>
        </w:trPr>
        <w:tc>
          <w:tcPr>
            <w:tcW w:w="2444" w:type="dxa"/>
            <w:shd w:val="clear" w:color="auto" w:fill="00EAE0"/>
            <w:vAlign w:val="center"/>
          </w:tcPr>
          <w:p w14:paraId="13855745" w14:textId="033BC635" w:rsidR="00E857D0" w:rsidRPr="00D07B0E" w:rsidRDefault="00E857D0" w:rsidP="00774D88">
            <w:pPr>
              <w:jc w:val="center"/>
              <w:rPr>
                <w:rFonts w:ascii="Verdana" w:hAnsi="Verdana" w:cs="Noto Sans"/>
                <w:b/>
                <w:bCs/>
                <w:szCs w:val="28"/>
              </w:rPr>
            </w:pPr>
            <w:r w:rsidRPr="00D07B0E">
              <w:rPr>
                <w:rFonts w:ascii="Verdana" w:hAnsi="Verdana" w:cs="Noto Sans"/>
                <w:szCs w:val="28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szCs w:val="28"/>
                <w:vertAlign w:val="superscript"/>
              </w:rPr>
              <w:t>6</w:t>
            </w:r>
            <w:r w:rsidRPr="00D07B0E">
              <w:rPr>
                <w:rFonts w:ascii="Verdana" w:hAnsi="Verdana" w:cs="Noto Sans"/>
                <w:b/>
                <w:bCs/>
                <w:szCs w:val="28"/>
              </w:rPr>
              <w:t>Diseño</w:t>
            </w:r>
          </w:p>
        </w:tc>
        <w:tc>
          <w:tcPr>
            <w:tcW w:w="2444" w:type="dxa"/>
            <w:gridSpan w:val="2"/>
            <w:shd w:val="clear" w:color="auto" w:fill="00EAE0"/>
            <w:vAlign w:val="center"/>
          </w:tcPr>
          <w:p w14:paraId="7D71B3DA" w14:textId="66DDA473" w:rsidR="00E857D0" w:rsidRPr="00D07B0E" w:rsidRDefault="00E857D0" w:rsidP="00774D88">
            <w:pPr>
              <w:jc w:val="center"/>
              <w:rPr>
                <w:rFonts w:ascii="Verdana" w:hAnsi="Verdana" w:cs="Noto Sans"/>
                <w:b/>
                <w:bCs/>
                <w:szCs w:val="28"/>
              </w:rPr>
            </w:pPr>
            <w:r w:rsidRPr="00D07B0E">
              <w:rPr>
                <w:rFonts w:ascii="Verdana" w:hAnsi="Verdana" w:cs="Noto Sans"/>
                <w:szCs w:val="28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szCs w:val="28"/>
                <w:vertAlign w:val="superscript"/>
              </w:rPr>
              <w:t>7</w:t>
            </w:r>
            <w:r w:rsidRPr="00D07B0E">
              <w:rPr>
                <w:rFonts w:ascii="Verdana" w:hAnsi="Verdana" w:cs="Noto Sans"/>
                <w:b/>
                <w:bCs/>
                <w:szCs w:val="28"/>
              </w:rPr>
              <w:t>Gestión</w:t>
            </w:r>
          </w:p>
        </w:tc>
        <w:tc>
          <w:tcPr>
            <w:tcW w:w="2444" w:type="dxa"/>
            <w:gridSpan w:val="2"/>
            <w:shd w:val="clear" w:color="auto" w:fill="00EAE0"/>
            <w:vAlign w:val="center"/>
          </w:tcPr>
          <w:p w14:paraId="0E0D9E78" w14:textId="33C1C517" w:rsidR="00E857D0" w:rsidRPr="00D07B0E" w:rsidRDefault="00E857D0" w:rsidP="00774D88">
            <w:pPr>
              <w:jc w:val="center"/>
              <w:rPr>
                <w:rFonts w:ascii="Verdana" w:hAnsi="Verdana" w:cs="Noto Sans"/>
                <w:b/>
                <w:bCs/>
                <w:szCs w:val="28"/>
              </w:rPr>
            </w:pPr>
            <w:r w:rsidRPr="00D07B0E">
              <w:rPr>
                <w:rFonts w:ascii="Verdana" w:hAnsi="Verdana" w:cs="Noto Sans"/>
                <w:szCs w:val="28"/>
                <w:vertAlign w:val="superscript"/>
              </w:rPr>
              <w:t>2</w:t>
            </w:r>
            <w:r w:rsidR="0056692E" w:rsidRPr="00D07B0E">
              <w:rPr>
                <w:rFonts w:ascii="Verdana" w:hAnsi="Verdana" w:cs="Noto Sans"/>
                <w:szCs w:val="28"/>
                <w:vertAlign w:val="superscript"/>
              </w:rPr>
              <w:t>8</w:t>
            </w:r>
            <w:r w:rsidRPr="00D07B0E">
              <w:rPr>
                <w:rFonts w:ascii="Verdana" w:hAnsi="Verdana" w:cs="Noto Sans"/>
                <w:b/>
                <w:bCs/>
                <w:szCs w:val="28"/>
              </w:rPr>
              <w:t>Aplicación</w:t>
            </w:r>
          </w:p>
        </w:tc>
        <w:tc>
          <w:tcPr>
            <w:tcW w:w="2444" w:type="dxa"/>
            <w:shd w:val="clear" w:color="auto" w:fill="00EAE0"/>
            <w:vAlign w:val="center"/>
          </w:tcPr>
          <w:p w14:paraId="6717E731" w14:textId="1EDF15EE" w:rsidR="00E857D0" w:rsidRPr="00D07B0E" w:rsidRDefault="00F06EE7" w:rsidP="00774D88">
            <w:pPr>
              <w:jc w:val="center"/>
              <w:rPr>
                <w:rFonts w:ascii="Verdana" w:hAnsi="Verdana" w:cs="Noto Sans"/>
                <w:b/>
                <w:bCs/>
                <w:szCs w:val="28"/>
              </w:rPr>
            </w:pPr>
            <w:r w:rsidRPr="00D07B0E">
              <w:rPr>
                <w:rFonts w:ascii="Verdana" w:hAnsi="Verdana" w:cs="Noto Sans"/>
                <w:szCs w:val="28"/>
                <w:vertAlign w:val="superscript"/>
              </w:rPr>
              <w:t>29</w:t>
            </w:r>
            <w:r w:rsidR="00E857D0" w:rsidRPr="00D07B0E">
              <w:rPr>
                <w:rFonts w:ascii="Verdana" w:hAnsi="Verdana" w:cs="Noto Sans"/>
                <w:b/>
                <w:bCs/>
                <w:szCs w:val="28"/>
              </w:rPr>
              <w:t>Evaluación</w:t>
            </w:r>
          </w:p>
        </w:tc>
      </w:tr>
      <w:tr w:rsidR="00D07B0E" w:rsidRPr="00D07B0E" w14:paraId="77FDB2B9" w14:textId="77777777" w:rsidTr="00774D88">
        <w:trPr>
          <w:trHeight w:val="400"/>
        </w:trPr>
        <w:tc>
          <w:tcPr>
            <w:tcW w:w="2444" w:type="dxa"/>
            <w:shd w:val="clear" w:color="auto" w:fill="auto"/>
            <w:vAlign w:val="center"/>
          </w:tcPr>
          <w:p w14:paraId="62C3378F" w14:textId="6DA75850" w:rsidR="00774D88" w:rsidRPr="00D07B0E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763757EA" w14:textId="110E9348" w:rsidR="00774D88" w:rsidRPr="00D07B0E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4434AC96" w14:textId="711455BC" w:rsidR="00774D88" w:rsidRPr="00D07B0E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3CDC4A5" w14:textId="342A0DF3" w:rsidR="00774D88" w:rsidRPr="00D07B0E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07B0E" w:rsidRPr="00D07B0E" w14:paraId="25322453" w14:textId="77777777" w:rsidTr="00D07B0E">
        <w:trPr>
          <w:trHeight w:val="400"/>
        </w:trPr>
        <w:tc>
          <w:tcPr>
            <w:tcW w:w="9776" w:type="dxa"/>
            <w:gridSpan w:val="6"/>
            <w:shd w:val="clear" w:color="auto" w:fill="00EAE0"/>
            <w:vAlign w:val="center"/>
          </w:tcPr>
          <w:p w14:paraId="0F720B8F" w14:textId="45895FBA" w:rsidR="00774D88" w:rsidRPr="00D07B0E" w:rsidRDefault="0056692E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3</w:t>
            </w:r>
            <w:r w:rsidR="00F06EE7"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0</w:t>
            </w:r>
            <w:r w:rsidR="00774D88" w:rsidRPr="00D07B0E">
              <w:rPr>
                <w:rFonts w:ascii="Verdana" w:hAnsi="Verdana" w:cs="Noto Sans"/>
                <w:b/>
                <w:lang w:val="es-ES"/>
              </w:rPr>
              <w:t>Conexión Local - Global del Proyecto</w:t>
            </w:r>
          </w:p>
        </w:tc>
      </w:tr>
      <w:tr w:rsidR="00D07B0E" w:rsidRPr="00D07B0E" w14:paraId="65860B06" w14:textId="77777777" w:rsidTr="004C4D41">
        <w:trPr>
          <w:trHeight w:val="400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663DA23E" w14:textId="795B499F" w:rsidR="00774D88" w:rsidRPr="00D07B0E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B0E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07B0E">
              <w:rPr>
                <w:rFonts w:ascii="Verdana" w:hAnsi="Verdana" w:cs="Noto Sans"/>
                <w:sz w:val="20"/>
                <w:szCs w:val="24"/>
              </w:rPr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07B0E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07B0E" w:rsidRPr="00D07B0E" w14:paraId="67BDCC5F" w14:textId="77777777" w:rsidTr="00D07B0E">
        <w:trPr>
          <w:trHeight w:val="400"/>
        </w:trPr>
        <w:tc>
          <w:tcPr>
            <w:tcW w:w="9776" w:type="dxa"/>
            <w:gridSpan w:val="6"/>
            <w:shd w:val="clear" w:color="auto" w:fill="00EAE0"/>
            <w:vAlign w:val="center"/>
          </w:tcPr>
          <w:p w14:paraId="0ADD52CA" w14:textId="6BC93DE1" w:rsidR="00774D88" w:rsidRPr="00D07B0E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3</w:t>
            </w:r>
            <w:r w:rsidR="00F06EE7" w:rsidRPr="00D07B0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1</w:t>
            </w:r>
            <w:r w:rsidRPr="00D07B0E">
              <w:rPr>
                <w:rFonts w:ascii="Verdana" w:hAnsi="Verdana" w:cs="Noto Sans"/>
                <w:b/>
                <w:lang w:val="es-ES"/>
              </w:rPr>
              <w:t>Objetivos de Desarrollo Sostenible (ODS) Abarcados</w:t>
            </w:r>
          </w:p>
        </w:tc>
      </w:tr>
      <w:tr w:rsidR="00D07B0E" w:rsidRPr="00D07B0E" w14:paraId="4BF78A79" w14:textId="77777777" w:rsidTr="00A51542">
        <w:trPr>
          <w:trHeight w:val="400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1A9FCB79" w14:textId="77777777" w:rsidR="00774D88" w:rsidRPr="00D07B0E" w:rsidRDefault="00774D88" w:rsidP="00774D88">
            <w:pPr>
              <w:pStyle w:val="Prrafodelista"/>
              <w:spacing w:after="200" w:line="360" w:lineRule="auto"/>
              <w:rPr>
                <w:rFonts w:ascii="Verdana" w:hAnsi="Verdana" w:cs="Noto Sans"/>
                <w:sz w:val="18"/>
              </w:rPr>
            </w:pPr>
          </w:p>
          <w:p w14:paraId="39DEBFF4" w14:textId="6032DEF2" w:rsidR="00774D88" w:rsidRPr="00D07B0E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D07B0E">
              <w:rPr>
                <w:rFonts w:ascii="Verdana" w:hAnsi="Verdana" w:cs="Noto Sans"/>
                <w:sz w:val="18"/>
              </w:rPr>
              <w:t>1. Fin de la pobreza</w:t>
            </w:r>
            <w:r w:rsidRPr="00D07B0E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18164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>. – 2. Hambre Cero</w:t>
            </w:r>
            <w:r w:rsidRPr="00D07B0E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177668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>.  – 3. Salud y Bienestar</w:t>
            </w:r>
            <w:r w:rsidRPr="00D07B0E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13647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>.</w:t>
            </w:r>
          </w:p>
          <w:p w14:paraId="3176BBF3" w14:textId="77777777" w:rsidR="00774D88" w:rsidRPr="00D07B0E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D07B0E">
              <w:rPr>
                <w:rFonts w:ascii="Verdana" w:hAnsi="Verdana" w:cs="Noto Sans"/>
                <w:sz w:val="18"/>
              </w:rPr>
              <w:t>4. Educación de Calidad</w:t>
            </w:r>
            <w:r w:rsidRPr="00D07B0E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Noto Sans"/>
                  <w:sz w:val="18"/>
                </w:rPr>
                <w:id w:val="923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 xml:space="preserve">. – 5. Igualdad de Género </w:t>
            </w:r>
            <w:sdt>
              <w:sdtPr>
                <w:rPr>
                  <w:rFonts w:ascii="Verdana" w:hAnsi="Verdana" w:cs="Noto Sans"/>
                  <w:sz w:val="18"/>
                </w:rPr>
                <w:id w:val="-12064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 xml:space="preserve">. – 6. Agua limpia y saneamiento </w:t>
            </w:r>
            <w:sdt>
              <w:sdtPr>
                <w:rPr>
                  <w:rFonts w:ascii="Verdana" w:hAnsi="Verdana" w:cs="Noto Sans"/>
                  <w:sz w:val="18"/>
                </w:rPr>
                <w:id w:val="18086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>.</w:t>
            </w:r>
          </w:p>
          <w:p w14:paraId="3315179E" w14:textId="77777777" w:rsidR="00774D88" w:rsidRPr="00D07B0E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D07B0E">
              <w:rPr>
                <w:rFonts w:ascii="Verdana" w:hAnsi="Verdana" w:cs="Noto Sans"/>
                <w:sz w:val="18"/>
              </w:rPr>
              <w:t xml:space="preserve">7. Energía Asequible y no contaminante </w:t>
            </w:r>
            <w:sdt>
              <w:sdtPr>
                <w:rPr>
                  <w:rFonts w:ascii="Verdana" w:hAnsi="Verdana" w:cs="Noto Sans"/>
                  <w:sz w:val="18"/>
                </w:rPr>
                <w:id w:val="-871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>. – 8. Trabajo decente y crecimiento económico</w:t>
            </w:r>
            <w:r w:rsidRPr="00D07B0E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Noto Sans"/>
                  <w:sz w:val="18"/>
                </w:rPr>
                <w:id w:val="17308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>.</w:t>
            </w:r>
          </w:p>
          <w:p w14:paraId="4B37E708" w14:textId="77777777" w:rsidR="00774D88" w:rsidRPr="00D07B0E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D07B0E">
              <w:rPr>
                <w:rFonts w:ascii="Verdana" w:hAnsi="Verdana" w:cs="Noto Sans"/>
                <w:sz w:val="18"/>
              </w:rPr>
              <w:t xml:space="preserve">9. Industria Innovación e Infraestructura </w:t>
            </w:r>
            <w:sdt>
              <w:sdtPr>
                <w:rPr>
                  <w:rFonts w:ascii="Verdana" w:hAnsi="Verdana" w:cs="Noto Sans"/>
                  <w:sz w:val="18"/>
                </w:rPr>
                <w:id w:val="-7100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 xml:space="preserve">. – 10. Reducción de las desigualdades </w:t>
            </w:r>
            <w:sdt>
              <w:sdtPr>
                <w:rPr>
                  <w:rFonts w:ascii="Verdana" w:hAnsi="Verdana" w:cs="Noto Sans"/>
                  <w:sz w:val="18"/>
                </w:rPr>
                <w:id w:val="108156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>.</w:t>
            </w:r>
          </w:p>
          <w:p w14:paraId="3AA7078E" w14:textId="77777777" w:rsidR="00774D88" w:rsidRPr="00D07B0E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D07B0E">
              <w:rPr>
                <w:rFonts w:ascii="Verdana" w:hAnsi="Verdana" w:cs="Noto Sans"/>
                <w:sz w:val="18"/>
              </w:rPr>
              <w:t xml:space="preserve">11. Ciudades y comunidades sostenibles </w:t>
            </w:r>
            <w:sdt>
              <w:sdtPr>
                <w:rPr>
                  <w:rFonts w:ascii="Verdana" w:hAnsi="Verdana" w:cs="Noto Sans"/>
                  <w:sz w:val="18"/>
                </w:rPr>
                <w:id w:val="-17419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 xml:space="preserve">. – 12. Producción y consumo responsables </w:t>
            </w:r>
            <w:sdt>
              <w:sdtPr>
                <w:rPr>
                  <w:rFonts w:ascii="Verdana" w:hAnsi="Verdana" w:cs="Noto Sans"/>
                  <w:sz w:val="18"/>
                </w:rPr>
                <w:id w:val="-5028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>.</w:t>
            </w:r>
          </w:p>
          <w:p w14:paraId="4D1C4985" w14:textId="77777777" w:rsidR="00774D88" w:rsidRPr="00D07B0E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D07B0E">
              <w:rPr>
                <w:rFonts w:ascii="Verdana" w:hAnsi="Verdana" w:cs="Noto Sans"/>
                <w:sz w:val="18"/>
              </w:rPr>
              <w:t xml:space="preserve">13. Acción por el clima </w:t>
            </w:r>
            <w:sdt>
              <w:sdtPr>
                <w:rPr>
                  <w:rFonts w:ascii="Verdana" w:hAnsi="Verdana" w:cs="Noto Sans"/>
                  <w:sz w:val="18"/>
                </w:rPr>
                <w:id w:val="-13642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 xml:space="preserve">. – 14. Vida Submarina </w:t>
            </w:r>
            <w:sdt>
              <w:sdtPr>
                <w:rPr>
                  <w:rFonts w:ascii="Verdana" w:hAnsi="Verdana" w:cs="Noto Sans"/>
                  <w:sz w:val="18"/>
                </w:rPr>
                <w:id w:val="9590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hAnsi="Verdana" w:cs="Noto Sans"/>
                <w:sz w:val="18"/>
              </w:rPr>
              <w:t xml:space="preserve">. -  15. Vida de ecosistemas terrestre </w:t>
            </w:r>
            <w:sdt>
              <w:sdtPr>
                <w:rPr>
                  <w:rFonts w:ascii="Verdana" w:hAnsi="Verdana" w:cs="Noto Sans"/>
                  <w:sz w:val="18"/>
                </w:rPr>
                <w:id w:val="1150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eastAsia="MS Gothic" w:hAnsi="Verdana" w:cs="Noto Sans"/>
                <w:sz w:val="18"/>
              </w:rPr>
              <w:t>.</w:t>
            </w:r>
          </w:p>
          <w:p w14:paraId="415DF11C" w14:textId="4853ACE3" w:rsidR="00774D88" w:rsidRPr="00D07B0E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D07B0E">
              <w:rPr>
                <w:rFonts w:ascii="Verdana" w:hAnsi="Verdana" w:cs="Noto Sans"/>
                <w:sz w:val="18"/>
              </w:rPr>
              <w:t xml:space="preserve">16. Paz, Justicia e instituciones sólidas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7732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eastAsia="MS Gothic" w:hAnsi="Verdana" w:cs="Noto Sans"/>
                <w:sz w:val="18"/>
              </w:rPr>
              <w:t>. –</w:t>
            </w:r>
            <w:r w:rsidRPr="00D07B0E">
              <w:rPr>
                <w:rFonts w:ascii="Verdana" w:hAnsi="Verdana" w:cs="Noto Sans"/>
                <w:sz w:val="18"/>
              </w:rPr>
              <w:t xml:space="preserve"> 17. Alianzas para lograr los objetivos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141467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7B0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D07B0E">
              <w:rPr>
                <w:rFonts w:ascii="Verdana" w:eastAsia="MS Gothic" w:hAnsi="Verdana" w:cs="Noto Sans"/>
                <w:sz w:val="18"/>
              </w:rPr>
              <w:t>.</w:t>
            </w:r>
          </w:p>
        </w:tc>
      </w:tr>
    </w:tbl>
    <w:p w14:paraId="56807AB3" w14:textId="19F00F0E" w:rsidR="00563C21" w:rsidRDefault="00563C21" w:rsidP="00A93CBD">
      <w:pPr>
        <w:spacing w:after="0"/>
        <w:rPr>
          <w:rFonts w:ascii="Noto Sans" w:hAnsi="Noto Sans" w:cs="Noto Sans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3259"/>
        <w:gridCol w:w="3259"/>
        <w:gridCol w:w="3263"/>
      </w:tblGrid>
      <w:tr w:rsidR="00D73765" w:rsidRPr="00D73765" w14:paraId="185851BD" w14:textId="77777777" w:rsidTr="00F64212">
        <w:trPr>
          <w:trHeight w:val="415"/>
        </w:trPr>
        <w:tc>
          <w:tcPr>
            <w:tcW w:w="5000" w:type="pct"/>
            <w:gridSpan w:val="3"/>
            <w:shd w:val="clear" w:color="auto" w:fill="6BF18D"/>
          </w:tcPr>
          <w:p w14:paraId="6B78E78F" w14:textId="49C4A7A4" w:rsidR="00563C21" w:rsidRPr="00D73765" w:rsidRDefault="00563C21" w:rsidP="008A73B9">
            <w:pPr>
              <w:jc w:val="center"/>
              <w:rPr>
                <w:rFonts w:ascii="Verdana" w:hAnsi="Verdana" w:cs="Noto Sans"/>
                <w:b/>
                <w:sz w:val="24"/>
                <w:szCs w:val="32"/>
              </w:rPr>
            </w:pPr>
            <w:r w:rsidRPr="00D73765">
              <w:rPr>
                <w:rFonts w:ascii="Verdana" w:hAnsi="Verdana" w:cs="Noto Sans"/>
                <w:b/>
                <w:sz w:val="24"/>
                <w:szCs w:val="32"/>
              </w:rPr>
              <w:t>REPORTE DE LA ETAPA DE REFLEXIÓN</w:t>
            </w:r>
            <w:r w:rsidR="00782391" w:rsidRPr="00D73765">
              <w:rPr>
                <w:rFonts w:ascii="Verdana" w:hAnsi="Verdana" w:cs="Noto Sans"/>
                <w:b/>
                <w:sz w:val="24"/>
                <w:szCs w:val="32"/>
              </w:rPr>
              <w:t xml:space="preserve"> FINAL</w:t>
            </w:r>
          </w:p>
        </w:tc>
      </w:tr>
      <w:tr w:rsidR="00D73765" w:rsidRPr="00D73765" w14:paraId="5C807F01" w14:textId="77777777" w:rsidTr="00F64212">
        <w:trPr>
          <w:trHeight w:val="415"/>
        </w:trPr>
        <w:tc>
          <w:tcPr>
            <w:tcW w:w="1666" w:type="pct"/>
            <w:shd w:val="clear" w:color="auto" w:fill="6BF18D"/>
            <w:vAlign w:val="center"/>
          </w:tcPr>
          <w:p w14:paraId="0F446BA5" w14:textId="019D2991" w:rsidR="00563C21" w:rsidRPr="00A54D95" w:rsidRDefault="00563C21" w:rsidP="00A54D95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</w:rPr>
            </w:pPr>
            <w:r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Nombre de la Actividad</w:t>
            </w:r>
          </w:p>
        </w:tc>
        <w:tc>
          <w:tcPr>
            <w:tcW w:w="1666" w:type="pct"/>
            <w:shd w:val="clear" w:color="auto" w:fill="6BF18D"/>
            <w:vAlign w:val="center"/>
          </w:tcPr>
          <w:p w14:paraId="4EE26452" w14:textId="099B17AE" w:rsidR="00563C21" w:rsidRPr="00D73765" w:rsidRDefault="00F06EE7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32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Fecha de Ejecuci</w:t>
            </w:r>
            <w:r w:rsidR="00A54D9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ón</w:t>
            </w:r>
          </w:p>
        </w:tc>
        <w:tc>
          <w:tcPr>
            <w:tcW w:w="1668" w:type="pct"/>
            <w:shd w:val="clear" w:color="auto" w:fill="6BF18D"/>
            <w:vAlign w:val="center"/>
          </w:tcPr>
          <w:p w14:paraId="5E2F6D49" w14:textId="7E51DCB9" w:rsidR="00563C21" w:rsidRPr="00D73765" w:rsidRDefault="00F06EE7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33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Res</w:t>
            </w:r>
            <w:r w:rsidR="00D07B0E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u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men de la</w:t>
            </w:r>
            <w:r w:rsidR="00A54D9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</w:t>
            </w:r>
            <w:r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xperiencia de la </w:t>
            </w:r>
            <w:r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A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ctividad</w:t>
            </w:r>
          </w:p>
        </w:tc>
      </w:tr>
      <w:tr w:rsidR="00D73765" w:rsidRPr="00D73765" w14:paraId="1475DFF8" w14:textId="77777777" w:rsidTr="00F64212">
        <w:trPr>
          <w:trHeight w:val="736"/>
        </w:trPr>
        <w:tc>
          <w:tcPr>
            <w:tcW w:w="1666" w:type="pct"/>
            <w:shd w:val="clear" w:color="auto" w:fill="6BF18D"/>
            <w:vAlign w:val="center"/>
          </w:tcPr>
          <w:p w14:paraId="4895425F" w14:textId="77777777" w:rsidR="00563C21" w:rsidRPr="00D73765" w:rsidRDefault="00563C21" w:rsidP="008A73B9">
            <w:pPr>
              <w:jc w:val="center"/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D73765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Autoevaluación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1201DC4" w14:textId="77777777" w:rsidR="00563C21" w:rsidRPr="00D73765" w:rsidRDefault="00563C21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765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73765">
              <w:rPr>
                <w:rFonts w:ascii="Verdana" w:hAnsi="Verdana" w:cs="Noto Sans"/>
                <w:sz w:val="20"/>
                <w:szCs w:val="24"/>
              </w:rPr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822A737" w14:textId="77777777" w:rsidR="00563C21" w:rsidRPr="00D73765" w:rsidRDefault="00563C21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765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73765">
              <w:rPr>
                <w:rFonts w:ascii="Verdana" w:hAnsi="Verdana" w:cs="Noto Sans"/>
                <w:sz w:val="20"/>
                <w:szCs w:val="24"/>
              </w:rPr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</w:tbl>
    <w:p w14:paraId="297E4063" w14:textId="0FE234EE" w:rsidR="00563C21" w:rsidRDefault="00563C21" w:rsidP="00A93CBD">
      <w:pPr>
        <w:spacing w:after="0"/>
        <w:rPr>
          <w:rFonts w:ascii="Noto Sans" w:hAnsi="Noto Sans" w:cs="Noto Sans"/>
        </w:rPr>
      </w:pPr>
    </w:p>
    <w:p w14:paraId="74155245" w14:textId="77777777" w:rsidR="00A54D95" w:rsidRDefault="00A54D95" w:rsidP="00A93CBD">
      <w:pPr>
        <w:spacing w:after="0"/>
        <w:rPr>
          <w:rFonts w:ascii="Noto Sans" w:hAnsi="Noto Sans" w:cs="Noto Sans"/>
        </w:rPr>
      </w:pPr>
    </w:p>
    <w:p w14:paraId="4090C998" w14:textId="32EFD10F" w:rsidR="002B5EF8" w:rsidRDefault="002B5EF8">
      <w:pPr>
        <w:rPr>
          <w:rFonts w:ascii="Noto Sans" w:hAnsi="Noto Sans" w:cs="Noto Sans"/>
          <w:sz w:val="16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73765" w:rsidRPr="008F1FA1" w14:paraId="50CFE8CD" w14:textId="77777777" w:rsidTr="00F64212">
        <w:trPr>
          <w:trHeight w:val="279"/>
        </w:trPr>
        <w:tc>
          <w:tcPr>
            <w:tcW w:w="9776" w:type="dxa"/>
            <w:shd w:val="clear" w:color="auto" w:fill="FFAE80"/>
            <w:vAlign w:val="center"/>
          </w:tcPr>
          <w:p w14:paraId="65AD9F94" w14:textId="5EA050C8" w:rsidR="002B5EF8" w:rsidRPr="006261FC" w:rsidRDefault="002B5EF8" w:rsidP="0050631C">
            <w:pPr>
              <w:jc w:val="center"/>
              <w:rPr>
                <w:rFonts w:ascii="Verdana" w:hAnsi="Verdana" w:cs="Noto Sans"/>
                <w:b/>
                <w:sz w:val="24"/>
                <w:szCs w:val="24"/>
                <w:lang w:val="es-ES"/>
              </w:rPr>
            </w:pPr>
            <w:r w:rsidRPr="006261FC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lastRenderedPageBreak/>
              <w:t>EVIDENCIAS FOTOGRÁFICAS</w:t>
            </w:r>
            <w:r w:rsidR="006E5AC0" w:rsidRPr="006261FC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 xml:space="preserve"> Y/O EN VIDEOS</w:t>
            </w:r>
          </w:p>
        </w:tc>
      </w:tr>
      <w:tr w:rsidR="00D73765" w:rsidRPr="008F1FA1" w14:paraId="33688A58" w14:textId="77777777" w:rsidTr="00F64212">
        <w:trPr>
          <w:trHeight w:val="503"/>
        </w:trPr>
        <w:tc>
          <w:tcPr>
            <w:tcW w:w="9776" w:type="dxa"/>
            <w:shd w:val="clear" w:color="auto" w:fill="FFAE80"/>
            <w:vAlign w:val="center"/>
          </w:tcPr>
          <w:p w14:paraId="7B0CC182" w14:textId="094E2C09" w:rsidR="002B5EF8" w:rsidRPr="006261FC" w:rsidRDefault="00F06EE7" w:rsidP="002B5EF8">
            <w:pPr>
              <w:jc w:val="center"/>
              <w:rPr>
                <w:rFonts w:ascii="Verdana" w:hAnsi="Verdana" w:cs="Noto Sans"/>
                <w:bCs/>
                <w:lang w:val="es-ES"/>
              </w:rPr>
            </w:pPr>
            <w:r w:rsidRPr="006261FC">
              <w:rPr>
                <w:rFonts w:ascii="Verdana" w:hAnsi="Verdana" w:cs="Noto Sans"/>
                <w:bCs/>
                <w:vertAlign w:val="superscript"/>
                <w:lang w:val="es-ES"/>
              </w:rPr>
              <w:t>34</w:t>
            </w:r>
            <w:r w:rsidR="002B5EF8" w:rsidRPr="006261FC">
              <w:rPr>
                <w:rFonts w:ascii="Verdana" w:hAnsi="Verdana" w:cs="Noto Sans"/>
                <w:b/>
                <w:lang w:val="es-ES"/>
              </w:rPr>
              <w:t>Adjunte el link de la carpeta compartida (abierta para todos) con las evidencias digitales.</w:t>
            </w:r>
          </w:p>
        </w:tc>
      </w:tr>
      <w:tr w:rsidR="00D73765" w:rsidRPr="008F1FA1" w14:paraId="5B33A985" w14:textId="77777777" w:rsidTr="006E5AC0">
        <w:trPr>
          <w:trHeight w:val="695"/>
        </w:trPr>
        <w:tc>
          <w:tcPr>
            <w:tcW w:w="9776" w:type="dxa"/>
            <w:vAlign w:val="center"/>
          </w:tcPr>
          <w:p w14:paraId="4FDC8DAB" w14:textId="6E2A8004" w:rsidR="002B5EF8" w:rsidRPr="008F1FA1" w:rsidRDefault="002B5EF8" w:rsidP="006E5AC0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</w:tbl>
    <w:p w14:paraId="5BAC9F0B" w14:textId="2E711174" w:rsidR="00D719DB" w:rsidRDefault="00D719DB">
      <w:pPr>
        <w:rPr>
          <w:rFonts w:ascii="Noto Sans" w:hAnsi="Noto Sans" w:cs="Noto Sans"/>
          <w:sz w:val="16"/>
          <w:szCs w:val="28"/>
          <w:lang w:val="es-ES"/>
        </w:rPr>
      </w:pPr>
    </w:p>
    <w:p w14:paraId="1C9044D7" w14:textId="77777777" w:rsidR="002B5EF8" w:rsidRPr="002B5EF8" w:rsidRDefault="002B5EF8" w:rsidP="002B5EF8">
      <w:pPr>
        <w:spacing w:after="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916"/>
        <w:gridCol w:w="5832"/>
        <w:gridCol w:w="3028"/>
      </w:tblGrid>
      <w:tr w:rsidR="00F764BF" w:rsidRPr="00F764BF" w14:paraId="57C00DD1" w14:textId="77777777" w:rsidTr="00F64212">
        <w:trPr>
          <w:trHeight w:val="279"/>
        </w:trPr>
        <w:tc>
          <w:tcPr>
            <w:tcW w:w="9776" w:type="dxa"/>
            <w:gridSpan w:val="3"/>
            <w:shd w:val="clear" w:color="auto" w:fill="6BF18D"/>
            <w:vAlign w:val="center"/>
          </w:tcPr>
          <w:p w14:paraId="3336C8BF" w14:textId="2C6FAC4F" w:rsidR="00D74D9D" w:rsidRPr="00F764BF" w:rsidRDefault="00B5153B" w:rsidP="008C1427">
            <w:pPr>
              <w:jc w:val="center"/>
              <w:rPr>
                <w:rFonts w:ascii="Verdana" w:hAnsi="Verdana" w:cs="Noto Sans"/>
                <w:b/>
                <w:sz w:val="24"/>
                <w:szCs w:val="24"/>
                <w:lang w:val="es-ES"/>
              </w:rPr>
            </w:pPr>
            <w:r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 xml:space="preserve">PARTICIPANTES </w:t>
            </w:r>
            <w:r w:rsidR="002B5EF8"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SCOUT</w:t>
            </w:r>
            <w:r w:rsidR="006E5AC0"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S</w:t>
            </w:r>
            <w:r w:rsidR="002B5EF8"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 xml:space="preserve"> QUE OPTAN POR </w:t>
            </w:r>
            <w:r w:rsidR="00A35F13"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RECONOC</w:t>
            </w:r>
            <w:r w:rsidR="002B5EF8"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IMIENTO</w:t>
            </w:r>
          </w:p>
        </w:tc>
      </w:tr>
      <w:tr w:rsidR="00F764BF" w:rsidRPr="00F764BF" w14:paraId="1119A04D" w14:textId="77777777" w:rsidTr="00F64212">
        <w:trPr>
          <w:trHeight w:val="279"/>
        </w:trPr>
        <w:tc>
          <w:tcPr>
            <w:tcW w:w="789" w:type="dxa"/>
            <w:shd w:val="clear" w:color="auto" w:fill="6BF18D"/>
            <w:vAlign w:val="center"/>
          </w:tcPr>
          <w:p w14:paraId="7DDF013C" w14:textId="02AC9381" w:rsidR="00D74D9D" w:rsidRPr="00F764BF" w:rsidRDefault="00F06EE7" w:rsidP="00F06EE7">
            <w:pPr>
              <w:rPr>
                <w:rFonts w:ascii="Verdana" w:hAnsi="Verdana" w:cs="Noto Sans"/>
                <w:b/>
                <w:bCs/>
                <w:lang w:val="es-ES"/>
              </w:rPr>
            </w:pPr>
            <w:r w:rsidRPr="00F764BF">
              <w:rPr>
                <w:rFonts w:ascii="Verdana" w:hAnsi="Verdana" w:cs="Noto Sans"/>
                <w:vertAlign w:val="superscript"/>
                <w:lang w:val="es-ES"/>
              </w:rPr>
              <w:t>35</w:t>
            </w:r>
            <w:r w:rsidRPr="00F764BF">
              <w:rPr>
                <w:rFonts w:ascii="Verdana" w:hAnsi="Verdana" w:cs="Noto Sans"/>
                <w:b/>
                <w:bCs/>
                <w:lang w:val="es-ES"/>
              </w:rPr>
              <w:t>N.°</w:t>
            </w:r>
          </w:p>
        </w:tc>
        <w:tc>
          <w:tcPr>
            <w:tcW w:w="5925" w:type="dxa"/>
            <w:shd w:val="clear" w:color="auto" w:fill="6BF18D"/>
            <w:vAlign w:val="center"/>
          </w:tcPr>
          <w:p w14:paraId="6F3F53BB" w14:textId="6D6EF4F3" w:rsidR="00D74D9D" w:rsidRPr="00F764BF" w:rsidRDefault="00D73765" w:rsidP="008C1427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F764BF">
              <w:rPr>
                <w:rFonts w:ascii="Verdana" w:hAnsi="Verdana" w:cs="Noto Sans"/>
                <w:bCs/>
                <w:vertAlign w:val="superscript"/>
                <w:lang w:val="es-ES"/>
              </w:rPr>
              <w:t>36</w:t>
            </w:r>
            <w:r w:rsidRPr="00F764BF">
              <w:rPr>
                <w:rFonts w:ascii="Verdana" w:hAnsi="Verdana" w:cs="Noto Sans"/>
                <w:b/>
                <w:lang w:val="es-ES"/>
              </w:rPr>
              <w:t>Nombres y Apellidos</w:t>
            </w:r>
          </w:p>
        </w:tc>
        <w:tc>
          <w:tcPr>
            <w:tcW w:w="3062" w:type="dxa"/>
            <w:shd w:val="clear" w:color="auto" w:fill="6BF18D"/>
            <w:vAlign w:val="center"/>
          </w:tcPr>
          <w:p w14:paraId="6B7C0D5D" w14:textId="69457139" w:rsidR="00D74D9D" w:rsidRPr="00F764BF" w:rsidRDefault="00D73765" w:rsidP="008C1427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F764BF">
              <w:rPr>
                <w:rFonts w:ascii="Verdana" w:hAnsi="Verdana" w:cs="Noto Sans"/>
                <w:bCs/>
                <w:vertAlign w:val="superscript"/>
                <w:lang w:val="es-ES"/>
              </w:rPr>
              <w:t>37</w:t>
            </w:r>
            <w:r w:rsidRPr="00F764BF">
              <w:rPr>
                <w:rFonts w:ascii="Verdana" w:hAnsi="Verdana" w:cs="Noto Sans"/>
                <w:b/>
                <w:lang w:val="es-ES"/>
              </w:rPr>
              <w:t>N.º de Cédula de Identidad</w:t>
            </w:r>
          </w:p>
        </w:tc>
      </w:tr>
      <w:tr w:rsidR="00F764BF" w:rsidRPr="00F764BF" w14:paraId="290DFD6A" w14:textId="77777777" w:rsidTr="00F64212">
        <w:trPr>
          <w:trHeight w:val="279"/>
        </w:trPr>
        <w:tc>
          <w:tcPr>
            <w:tcW w:w="9776" w:type="dxa"/>
            <w:gridSpan w:val="3"/>
            <w:shd w:val="clear" w:color="auto" w:fill="6BF18D"/>
            <w:vAlign w:val="center"/>
          </w:tcPr>
          <w:p w14:paraId="09DAC6EC" w14:textId="37258180" w:rsidR="00C677C8" w:rsidRPr="00F764BF" w:rsidRDefault="00C677C8" w:rsidP="00C677C8">
            <w:pPr>
              <w:jc w:val="center"/>
              <w:rPr>
                <w:rFonts w:ascii="Verdana" w:hAnsi="Verdana" w:cs="Noto Sans"/>
                <w:i/>
                <w:iCs/>
              </w:rPr>
            </w:pPr>
            <w:r w:rsidRPr="00F764BF">
              <w:rPr>
                <w:rFonts w:ascii="Verdana" w:hAnsi="Verdana" w:cs="Noto Sans"/>
                <w:i/>
                <w:iCs/>
              </w:rPr>
              <w:t>Miembros Jóvenes</w:t>
            </w:r>
          </w:p>
        </w:tc>
      </w:tr>
      <w:tr w:rsidR="00F764BF" w:rsidRPr="00F764BF" w14:paraId="41CFC9A6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1F2752A9" w14:textId="6DC13CAA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</w:tcPr>
          <w:p w14:paraId="429AE913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</w:tcPr>
          <w:p w14:paraId="4BEC42E9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79B00FE9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5B77B973" w14:textId="29412897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B1249F2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7AB823C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73E13A0B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25F4EDC" w14:textId="43BEF2CF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D613972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5E59711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64BB2B89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227CB428" w14:textId="0F75D3C2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25181542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7F45DB2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154C2CC5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B82179C" w14:textId="364963D0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8D0AAA4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082F2FDF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40510B3D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6A3AC357" w14:textId="3886EE17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6B64D6B1" w14:textId="465ABF8D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68D2855" w14:textId="4AA59B58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3A68C12A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D8FBD5C" w14:textId="2B68C5CB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E6078D9" w14:textId="227365B5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608CB37" w14:textId="4E455B48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507473CD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6070C93" w14:textId="6D78C3A0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77A6555" w14:textId="4011904B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7D8E2027" w14:textId="55CBAA9A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5E90AA32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417E1C27" w14:textId="4CF5CAE2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E0AE667" w14:textId="7CD96848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335B5EA" w14:textId="015CC0CC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019E3845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3765479D" w14:textId="0C752063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37912D9" w14:textId="3B828698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6D4ED3F" w14:textId="5E5D0655" w:rsidR="00F06EE7" w:rsidRPr="00F764BF" w:rsidRDefault="00F06EE7" w:rsidP="00F06EE7">
            <w:pPr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3B1658F0" w14:textId="77777777" w:rsidTr="00F64212">
        <w:trPr>
          <w:trHeight w:val="279"/>
        </w:trPr>
        <w:tc>
          <w:tcPr>
            <w:tcW w:w="9776" w:type="dxa"/>
            <w:gridSpan w:val="3"/>
            <w:shd w:val="clear" w:color="auto" w:fill="6BF18D"/>
            <w:vAlign w:val="center"/>
          </w:tcPr>
          <w:p w14:paraId="1AB2092A" w14:textId="0EC2E5B5" w:rsidR="00C677C8" w:rsidRPr="00F764BF" w:rsidRDefault="00C677C8" w:rsidP="00C677C8">
            <w:pPr>
              <w:jc w:val="center"/>
              <w:rPr>
                <w:rFonts w:ascii="Verdana" w:hAnsi="Verdana" w:cs="Noto Sans"/>
                <w:i/>
                <w:iCs/>
              </w:rPr>
            </w:pPr>
            <w:r w:rsidRPr="00F764BF">
              <w:rPr>
                <w:rFonts w:ascii="Verdana" w:hAnsi="Verdana" w:cs="Noto Sans"/>
                <w:i/>
                <w:iCs/>
              </w:rPr>
              <w:t>Miembros Adultos</w:t>
            </w:r>
          </w:p>
        </w:tc>
      </w:tr>
      <w:tr w:rsidR="00F764BF" w:rsidRPr="00F764BF" w14:paraId="2FFD0081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265E423B" w14:textId="519981DD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91FA1E9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D931E45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754FCEC5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18091AA0" w14:textId="0917CF95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304F23B9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671A4181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2FF7F0AC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11BC64C3" w14:textId="718347DD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37256CC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54788E4D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08A34EA5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55D8C203" w14:textId="5468E717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7797CA86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54163EE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4E156B83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7C0CD7B8" w14:textId="5776364B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3BCAE80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487F1354" w14:textId="77777777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69C7F982" w14:textId="77777777" w:rsidTr="00BD6D49">
        <w:trPr>
          <w:trHeight w:val="293"/>
        </w:trPr>
        <w:tc>
          <w:tcPr>
            <w:tcW w:w="9776" w:type="dxa"/>
            <w:gridSpan w:val="3"/>
            <w:vAlign w:val="center"/>
          </w:tcPr>
          <w:p w14:paraId="5913DB11" w14:textId="020AAE7A" w:rsidR="00BD6D49" w:rsidRPr="00F764BF" w:rsidRDefault="00BD6D49" w:rsidP="00BD6D49">
            <w:pPr>
              <w:jc w:val="center"/>
              <w:rPr>
                <w:rFonts w:ascii="Verdana" w:hAnsi="Verdana" w:cs="Noto Sans"/>
                <w:b/>
                <w:bCs/>
              </w:rPr>
            </w:pPr>
            <w:r w:rsidRPr="00F764BF">
              <w:rPr>
                <w:rFonts w:ascii="Verdana" w:hAnsi="Verdana" w:cs="Noto Sans"/>
                <w:b/>
                <w:bCs/>
              </w:rPr>
              <w:t>Añada más filas de ser necesario</w:t>
            </w:r>
          </w:p>
        </w:tc>
      </w:tr>
    </w:tbl>
    <w:p w14:paraId="491A2F44" w14:textId="77777777" w:rsidR="002B5EF8" w:rsidRDefault="002B5EF8" w:rsidP="00583BD0">
      <w:pPr>
        <w:spacing w:after="0"/>
        <w:rPr>
          <w:rFonts w:ascii="Noto Sans" w:hAnsi="Noto Sans" w:cs="Noto Sans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916"/>
        <w:gridCol w:w="8860"/>
      </w:tblGrid>
      <w:tr w:rsidR="00F764BF" w:rsidRPr="00F764BF" w14:paraId="33AED464" w14:textId="77777777" w:rsidTr="00F764BF">
        <w:trPr>
          <w:trHeight w:val="279"/>
        </w:trPr>
        <w:tc>
          <w:tcPr>
            <w:tcW w:w="9776" w:type="dxa"/>
            <w:gridSpan w:val="2"/>
            <w:shd w:val="clear" w:color="auto" w:fill="00EAE0"/>
            <w:vAlign w:val="center"/>
          </w:tcPr>
          <w:p w14:paraId="4484BF61" w14:textId="3E237D38" w:rsidR="002B5EF8" w:rsidRPr="00F764BF" w:rsidRDefault="002B5EF8" w:rsidP="0050631C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PARTICIPANTES NO SCOUT</w:t>
            </w:r>
            <w:r w:rsidR="00F06EE7"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S</w:t>
            </w:r>
            <w:r w:rsidRPr="00F764BF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 xml:space="preserve"> QUE OPTAN POR AGRADECIMIENTO</w:t>
            </w:r>
          </w:p>
        </w:tc>
      </w:tr>
      <w:tr w:rsidR="00F764BF" w:rsidRPr="00F764BF" w14:paraId="4236C081" w14:textId="77777777" w:rsidTr="00F764BF">
        <w:trPr>
          <w:trHeight w:val="279"/>
        </w:trPr>
        <w:tc>
          <w:tcPr>
            <w:tcW w:w="562" w:type="dxa"/>
            <w:shd w:val="clear" w:color="auto" w:fill="00EAE0"/>
            <w:vAlign w:val="center"/>
          </w:tcPr>
          <w:p w14:paraId="5516C63C" w14:textId="583F9217" w:rsidR="00BD6D49" w:rsidRPr="00F764BF" w:rsidRDefault="00F06EE7" w:rsidP="0050631C">
            <w:pPr>
              <w:jc w:val="center"/>
              <w:rPr>
                <w:rFonts w:ascii="Verdana" w:hAnsi="Verdana" w:cs="Noto Sans"/>
                <w:b/>
                <w:bCs/>
                <w:lang w:val="es-ES"/>
              </w:rPr>
            </w:pPr>
            <w:r w:rsidRPr="00F764BF">
              <w:rPr>
                <w:rFonts w:ascii="Verdana" w:hAnsi="Verdana" w:cs="Noto Sans"/>
                <w:shd w:val="clear" w:color="auto" w:fill="00EAE0"/>
                <w:vertAlign w:val="superscript"/>
                <w:lang w:val="es-ES"/>
              </w:rPr>
              <w:t>38</w:t>
            </w:r>
            <w:r w:rsidR="00BD6D49" w:rsidRPr="00F764BF">
              <w:rPr>
                <w:rFonts w:ascii="Verdana" w:hAnsi="Verdana" w:cs="Noto Sans"/>
                <w:b/>
                <w:bCs/>
                <w:shd w:val="clear" w:color="auto" w:fill="00EAE0"/>
                <w:lang w:val="es-ES"/>
              </w:rPr>
              <w:t>N.</w:t>
            </w:r>
            <w:r w:rsidR="00BD6D49" w:rsidRPr="00F764BF">
              <w:rPr>
                <w:rFonts w:ascii="Verdana" w:hAnsi="Verdana" w:cs="Noto Sans"/>
                <w:b/>
                <w:bCs/>
                <w:lang w:val="es-ES"/>
              </w:rPr>
              <w:t>º</w:t>
            </w:r>
          </w:p>
        </w:tc>
        <w:tc>
          <w:tcPr>
            <w:tcW w:w="9214" w:type="dxa"/>
            <w:shd w:val="clear" w:color="auto" w:fill="00EAE0"/>
            <w:vAlign w:val="center"/>
          </w:tcPr>
          <w:p w14:paraId="0BC290B9" w14:textId="77C1C151" w:rsidR="00BD6D49" w:rsidRPr="00F764BF" w:rsidRDefault="00D05C99" w:rsidP="00BD6D49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F764BF">
              <w:rPr>
                <w:rFonts w:ascii="Verdana" w:hAnsi="Verdana" w:cs="Noto Sans"/>
                <w:bCs/>
                <w:vertAlign w:val="superscript"/>
                <w:lang w:val="es-ES"/>
              </w:rPr>
              <w:t>39</w:t>
            </w:r>
            <w:r w:rsidR="00D73765" w:rsidRPr="00F764BF">
              <w:rPr>
                <w:rFonts w:ascii="Verdana" w:hAnsi="Verdana" w:cs="Noto Sans"/>
                <w:b/>
                <w:lang w:val="es-ES"/>
              </w:rPr>
              <w:t>Nombres y Apellidos / Nombre de la Organización</w:t>
            </w:r>
          </w:p>
        </w:tc>
      </w:tr>
      <w:tr w:rsidR="00F764BF" w:rsidRPr="00F764BF" w14:paraId="5C59AA63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4983F0A6" w14:textId="0925B29C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</w:tcPr>
          <w:p w14:paraId="45189D5C" w14:textId="5CA83004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6603DE2C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76EA7B3E" w14:textId="0641B935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7F471BD6" w14:textId="432CAF1A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5199D205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3D6F1A85" w14:textId="226AD204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7DF8EC9A" w14:textId="6B2CD05F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6F1B8FF2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151AF03F" w14:textId="770799EC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4291D169" w14:textId="0B7DB83B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4DF59729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0F6E18D9" w14:textId="79A8F4F5" w:rsidR="00F06EE7" w:rsidRPr="00F764BF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0054BD7A" w14:textId="4702AFFE" w:rsidR="00F06EE7" w:rsidRPr="00F764BF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764BF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BF">
              <w:rPr>
                <w:rFonts w:ascii="Verdana" w:hAnsi="Verdana" w:cs="Noto Sans"/>
              </w:rPr>
              <w:instrText xml:space="preserve"> FORMTEXT </w:instrText>
            </w:r>
            <w:r w:rsidRPr="00F764BF">
              <w:rPr>
                <w:rFonts w:ascii="Verdana" w:hAnsi="Verdana" w:cs="Noto Sans"/>
              </w:rPr>
            </w:r>
            <w:r w:rsidRPr="00F764BF">
              <w:rPr>
                <w:rFonts w:ascii="Verdana" w:hAnsi="Verdana" w:cs="Noto Sans"/>
              </w:rPr>
              <w:fldChar w:fldCharType="separate"/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  <w:noProof/>
              </w:rPr>
              <w:t> </w:t>
            </w:r>
            <w:r w:rsidRPr="00F764BF">
              <w:rPr>
                <w:rFonts w:ascii="Verdana" w:hAnsi="Verdana" w:cs="Noto Sans"/>
              </w:rPr>
              <w:fldChar w:fldCharType="end"/>
            </w:r>
          </w:p>
        </w:tc>
      </w:tr>
      <w:tr w:rsidR="00F764BF" w:rsidRPr="00F764BF" w14:paraId="6F897361" w14:textId="77777777" w:rsidTr="00BD6D49">
        <w:trPr>
          <w:trHeight w:val="293"/>
        </w:trPr>
        <w:tc>
          <w:tcPr>
            <w:tcW w:w="9776" w:type="dxa"/>
            <w:gridSpan w:val="2"/>
            <w:vAlign w:val="center"/>
          </w:tcPr>
          <w:p w14:paraId="3BCE2C62" w14:textId="40C36EB2" w:rsidR="00BD6D49" w:rsidRPr="00F764BF" w:rsidRDefault="00BD6D49" w:rsidP="00BD6D49">
            <w:pPr>
              <w:jc w:val="center"/>
              <w:rPr>
                <w:rFonts w:ascii="Verdana" w:hAnsi="Verdana" w:cs="Noto Sans"/>
              </w:rPr>
            </w:pPr>
            <w:r w:rsidRPr="00F764BF">
              <w:rPr>
                <w:rFonts w:ascii="Verdana" w:hAnsi="Verdana" w:cs="Noto Sans"/>
                <w:b/>
                <w:bCs/>
              </w:rPr>
              <w:t>Añada más filas de ser necesario</w:t>
            </w:r>
          </w:p>
        </w:tc>
      </w:tr>
    </w:tbl>
    <w:p w14:paraId="53AABDBB" w14:textId="77777777" w:rsidR="003A3491" w:rsidRPr="003057C0" w:rsidRDefault="003A3491" w:rsidP="00F52C24">
      <w:pPr>
        <w:spacing w:after="0"/>
        <w:rPr>
          <w:rFonts w:ascii="Noto Sans" w:hAnsi="Noto Sans" w:cs="Noto Sans"/>
          <w:sz w:val="18"/>
          <w:szCs w:val="18"/>
          <w:lang w:val="es-ES"/>
        </w:rPr>
      </w:pPr>
    </w:p>
    <w:p w14:paraId="4D4A335E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32A170EB" w14:textId="38045DFD" w:rsidR="00107B6D" w:rsidRDefault="00107B6D">
      <w:pPr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sz w:val="18"/>
          <w:szCs w:val="18"/>
          <w:lang w:val="es-ES"/>
        </w:rPr>
        <w:br w:type="page"/>
      </w:r>
    </w:p>
    <w:p w14:paraId="7675C40E" w14:textId="53652864" w:rsidR="003A3491" w:rsidRPr="008F1FA1" w:rsidRDefault="007A381E" w:rsidP="007A381E">
      <w:pPr>
        <w:spacing w:after="0"/>
        <w:jc w:val="center"/>
        <w:rPr>
          <w:rFonts w:ascii="Verdana" w:hAnsi="Verdana" w:cs="Noto Sans"/>
          <w:b/>
          <w:color w:val="FFAB7D"/>
          <w:lang w:val="es-ES"/>
        </w:rPr>
      </w:pPr>
      <w:r w:rsidRPr="008F1FA1">
        <w:rPr>
          <w:rFonts w:ascii="Verdana" w:hAnsi="Verdana" w:cs="Noto Sans"/>
          <w:b/>
          <w:color w:val="FFAB7D"/>
          <w:lang w:val="es-ES"/>
        </w:rPr>
        <w:lastRenderedPageBreak/>
        <w:t xml:space="preserve">Solicitud de </w:t>
      </w:r>
      <w:r w:rsidR="00A35F13" w:rsidRPr="008F1FA1">
        <w:rPr>
          <w:rFonts w:ascii="Verdana" w:hAnsi="Verdana" w:cs="Noto Sans"/>
          <w:b/>
          <w:color w:val="FFAB7D"/>
          <w:lang w:val="es-ES"/>
        </w:rPr>
        <w:t>Reconocimiento</w:t>
      </w:r>
      <w:r w:rsidRPr="008F1FA1">
        <w:rPr>
          <w:rFonts w:ascii="Verdana" w:hAnsi="Verdana" w:cs="Noto Sans"/>
          <w:b/>
          <w:color w:val="FFAB7D"/>
          <w:lang w:val="es-ES"/>
        </w:rPr>
        <w:t xml:space="preserve"> del </w:t>
      </w:r>
      <w:r w:rsidR="00A35F13" w:rsidRPr="008F1FA1">
        <w:rPr>
          <w:rFonts w:ascii="Verdana" w:hAnsi="Verdana" w:cs="Noto Sans"/>
          <w:b/>
          <w:color w:val="FFAB7D"/>
          <w:lang w:val="es-ES"/>
        </w:rPr>
        <w:t xml:space="preserve">Desafío </w:t>
      </w:r>
      <w:r w:rsidR="00F764BF">
        <w:rPr>
          <w:rFonts w:ascii="Verdana" w:hAnsi="Verdana" w:cs="Noto Sans"/>
          <w:b/>
          <w:color w:val="FFAB7D"/>
          <w:lang w:val="es-ES"/>
        </w:rPr>
        <w:t>Constructores de Mentes</w:t>
      </w:r>
    </w:p>
    <w:p w14:paraId="1EEF4161" w14:textId="77777777" w:rsidR="00DD4A40" w:rsidRPr="008F1FA1" w:rsidRDefault="00DD4A40" w:rsidP="00F52C24">
      <w:pPr>
        <w:spacing w:after="0"/>
        <w:rPr>
          <w:rFonts w:ascii="Verdana" w:hAnsi="Verdana"/>
          <w:b/>
          <w:color w:val="FFAB7D"/>
          <w:lang w:val="es-ES"/>
        </w:rPr>
      </w:pPr>
    </w:p>
    <w:p w14:paraId="5BABD61E" w14:textId="77777777" w:rsidR="003A3491" w:rsidRPr="008F1FA1" w:rsidRDefault="003A3491" w:rsidP="00F4426E">
      <w:pPr>
        <w:spacing w:after="0"/>
        <w:jc w:val="both"/>
        <w:rPr>
          <w:rFonts w:ascii="Verdana" w:hAnsi="Verdana" w:cs="Noto Sans"/>
          <w:b/>
          <w:color w:val="FFAB7D"/>
          <w:lang w:val="es-ES"/>
        </w:rPr>
      </w:pPr>
      <w:r w:rsidRPr="008F1FA1">
        <w:rPr>
          <w:rFonts w:ascii="Verdana" w:hAnsi="Verdana" w:cs="Noto Sans"/>
          <w:b/>
          <w:color w:val="FFAB7D"/>
          <w:lang w:val="es-ES"/>
        </w:rPr>
        <w:t>Instrucciones de llenado</w:t>
      </w:r>
      <w:r w:rsidR="00967C46" w:rsidRPr="008F1FA1">
        <w:rPr>
          <w:rFonts w:ascii="Verdana" w:hAnsi="Verdana" w:cs="Noto Sans"/>
          <w:b/>
          <w:color w:val="FFAB7D"/>
          <w:lang w:val="es-ES"/>
        </w:rPr>
        <w:t>:</w:t>
      </w:r>
    </w:p>
    <w:p w14:paraId="6A42195C" w14:textId="4FFC915E" w:rsidR="003A3491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3A3491" w:rsidRPr="008F1FA1">
        <w:rPr>
          <w:rFonts w:ascii="Verdana" w:hAnsi="Verdana" w:cs="Noto Sans"/>
        </w:rPr>
        <w:t xml:space="preserve"> </w:t>
      </w:r>
      <w:r>
        <w:rPr>
          <w:rFonts w:ascii="Verdana" w:hAnsi="Verdana" w:cs="Noto Sans"/>
        </w:rPr>
        <w:t>el nombre de l</w:t>
      </w:r>
      <w:r w:rsidR="003A3491" w:rsidRPr="008F1FA1">
        <w:rPr>
          <w:rFonts w:ascii="Verdana" w:hAnsi="Verdana" w:cs="Noto Sans"/>
        </w:rPr>
        <w:t xml:space="preserve">a </w:t>
      </w:r>
      <w:r>
        <w:rPr>
          <w:rFonts w:ascii="Verdana" w:hAnsi="Verdana" w:cs="Noto Sans"/>
        </w:rPr>
        <w:t>R</w:t>
      </w:r>
      <w:r w:rsidR="003A3491" w:rsidRPr="008F1FA1">
        <w:rPr>
          <w:rFonts w:ascii="Verdana" w:hAnsi="Verdana" w:cs="Noto Sans"/>
        </w:rPr>
        <w:t xml:space="preserve">egión </w:t>
      </w:r>
      <w:r w:rsidR="00D70653">
        <w:rPr>
          <w:rFonts w:ascii="Verdana" w:hAnsi="Verdana" w:cs="Noto Sans"/>
        </w:rPr>
        <w:t>a la que pertenece</w:t>
      </w:r>
      <w:r w:rsidR="003A3491" w:rsidRPr="008F1FA1">
        <w:rPr>
          <w:rFonts w:ascii="Verdana" w:hAnsi="Verdana" w:cs="Noto Sans"/>
        </w:rPr>
        <w:t>.</w:t>
      </w:r>
    </w:p>
    <w:p w14:paraId="04D3BDCF" w14:textId="43B4A7FC" w:rsidR="003A3491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3A3491" w:rsidRPr="008F1FA1">
        <w:rPr>
          <w:rFonts w:ascii="Verdana" w:hAnsi="Verdana" w:cs="Noto Sans"/>
        </w:rPr>
        <w:t xml:space="preserve"> el nombre del Distrito </w:t>
      </w:r>
      <w:r w:rsidR="00D70653">
        <w:rPr>
          <w:rFonts w:ascii="Verdana" w:hAnsi="Verdana" w:cs="Noto Sans"/>
        </w:rPr>
        <w:t>al que pertenece</w:t>
      </w:r>
      <w:r w:rsidR="003A3491" w:rsidRPr="008F1FA1">
        <w:rPr>
          <w:rFonts w:ascii="Verdana" w:hAnsi="Verdana" w:cs="Noto Sans"/>
        </w:rPr>
        <w:t>.</w:t>
      </w:r>
    </w:p>
    <w:p w14:paraId="4A256A71" w14:textId="6D4098CC" w:rsidR="0058045E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3A3491" w:rsidRPr="008F1FA1">
        <w:rPr>
          <w:rFonts w:ascii="Verdana" w:hAnsi="Verdana" w:cs="Noto Sans"/>
        </w:rPr>
        <w:t>el nombre</w:t>
      </w:r>
      <w:r w:rsidR="0058045E" w:rsidRPr="008F1FA1">
        <w:rPr>
          <w:rFonts w:ascii="Verdana" w:hAnsi="Verdana" w:cs="Noto Sans"/>
        </w:rPr>
        <w:t xml:space="preserve"> del Grupo Scout</w:t>
      </w:r>
      <w:r>
        <w:rPr>
          <w:rFonts w:ascii="Verdana" w:hAnsi="Verdana" w:cs="Noto Sans"/>
        </w:rPr>
        <w:t xml:space="preserve"> </w:t>
      </w:r>
      <w:r w:rsidR="00D70653">
        <w:rPr>
          <w:rFonts w:ascii="Verdana" w:hAnsi="Verdana" w:cs="Noto Sans"/>
        </w:rPr>
        <w:t>al que pertenece</w:t>
      </w:r>
      <w:r w:rsidR="0058045E" w:rsidRPr="008F1FA1">
        <w:rPr>
          <w:rFonts w:ascii="Verdana" w:hAnsi="Verdana" w:cs="Noto Sans"/>
        </w:rPr>
        <w:t>.</w:t>
      </w:r>
    </w:p>
    <w:p w14:paraId="18714C64" w14:textId="3C843335" w:rsidR="003A3491" w:rsidRPr="008F1FA1" w:rsidRDefault="0058045E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 w:rsidRPr="008F1FA1">
        <w:rPr>
          <w:rFonts w:ascii="Verdana" w:hAnsi="Verdana" w:cs="Noto Sans"/>
        </w:rPr>
        <w:t>Es</w:t>
      </w:r>
      <w:r w:rsidR="00D70653">
        <w:rPr>
          <w:rFonts w:ascii="Verdana" w:hAnsi="Verdana" w:cs="Noto Sans"/>
        </w:rPr>
        <w:t xml:space="preserve">criba </w:t>
      </w:r>
      <w:r w:rsidRPr="008F1FA1">
        <w:rPr>
          <w:rFonts w:ascii="Verdana" w:hAnsi="Verdana" w:cs="Noto Sans"/>
        </w:rPr>
        <w:t xml:space="preserve">la </w:t>
      </w:r>
      <w:r w:rsidR="00D70653">
        <w:rPr>
          <w:rFonts w:ascii="Verdana" w:hAnsi="Verdana" w:cs="Noto Sans"/>
        </w:rPr>
        <w:t>U</w:t>
      </w:r>
      <w:r w:rsidRPr="008F1FA1">
        <w:rPr>
          <w:rFonts w:ascii="Verdana" w:hAnsi="Verdana" w:cs="Noto Sans"/>
        </w:rPr>
        <w:t xml:space="preserve">nidad a la </w:t>
      </w:r>
      <w:r w:rsidR="00D70653">
        <w:rPr>
          <w:rFonts w:ascii="Verdana" w:hAnsi="Verdana" w:cs="Noto Sans"/>
        </w:rPr>
        <w:t>que</w:t>
      </w:r>
      <w:r w:rsidRPr="008F1FA1">
        <w:rPr>
          <w:rFonts w:ascii="Verdana" w:hAnsi="Verdana" w:cs="Noto Sans"/>
        </w:rPr>
        <w:t xml:space="preserve"> pertenece</w:t>
      </w:r>
      <w:r w:rsidR="0072419A" w:rsidRPr="008F1FA1">
        <w:rPr>
          <w:rFonts w:ascii="Verdana" w:hAnsi="Verdana" w:cs="Noto Sans"/>
        </w:rPr>
        <w:t>.</w:t>
      </w:r>
      <w:r w:rsidR="003A3491" w:rsidRPr="008F1FA1">
        <w:rPr>
          <w:rFonts w:ascii="Verdana" w:hAnsi="Verdana" w:cs="Noto Sans"/>
        </w:rPr>
        <w:t xml:space="preserve"> </w:t>
      </w:r>
    </w:p>
    <w:p w14:paraId="4D8C5BEA" w14:textId="374AE872" w:rsidR="00A5232C" w:rsidRPr="008F1FA1" w:rsidRDefault="00D70653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A5232C" w:rsidRPr="008F1FA1">
        <w:rPr>
          <w:rFonts w:ascii="Verdana" w:hAnsi="Verdana" w:cs="Noto Sans"/>
        </w:rPr>
        <w:t xml:space="preserve">los </w:t>
      </w:r>
      <w:r w:rsidR="004140F3">
        <w:rPr>
          <w:rFonts w:ascii="Verdana" w:hAnsi="Verdana" w:cs="Noto Sans"/>
        </w:rPr>
        <w:t>n</w:t>
      </w:r>
      <w:r w:rsidR="00A5232C" w:rsidRPr="008F1FA1">
        <w:rPr>
          <w:rFonts w:ascii="Verdana" w:hAnsi="Verdana" w:cs="Noto Sans"/>
        </w:rPr>
        <w:t xml:space="preserve">ombres y </w:t>
      </w:r>
      <w:r w:rsidR="004140F3">
        <w:rPr>
          <w:rFonts w:ascii="Verdana" w:hAnsi="Verdana" w:cs="Noto Sans"/>
        </w:rPr>
        <w:t>a</w:t>
      </w:r>
      <w:r w:rsidR="00A5232C" w:rsidRPr="008F1FA1">
        <w:rPr>
          <w:rFonts w:ascii="Verdana" w:hAnsi="Verdana" w:cs="Noto Sans"/>
        </w:rPr>
        <w:t xml:space="preserve">pellidos </w:t>
      </w:r>
      <w:r w:rsidR="00FB6A92" w:rsidRPr="008F1FA1">
        <w:rPr>
          <w:rFonts w:ascii="Verdana" w:hAnsi="Verdana" w:cs="Noto Sans"/>
        </w:rPr>
        <w:t>del</w:t>
      </w:r>
      <w:r w:rsidR="00395227" w:rsidRPr="008F1FA1">
        <w:rPr>
          <w:rFonts w:ascii="Verdana" w:hAnsi="Verdana" w:cs="Noto Sans"/>
        </w:rPr>
        <w:t xml:space="preserve"> </w:t>
      </w:r>
      <w:r w:rsidR="0072419A" w:rsidRPr="008F1FA1">
        <w:rPr>
          <w:rFonts w:ascii="Verdana" w:hAnsi="Verdana" w:cs="Noto Sans"/>
        </w:rPr>
        <w:t>A</w:t>
      </w:r>
      <w:r w:rsidR="00B74C9B" w:rsidRPr="008F1FA1">
        <w:rPr>
          <w:rFonts w:ascii="Verdana" w:hAnsi="Verdana" w:cs="Noto Sans"/>
        </w:rPr>
        <w:t xml:space="preserve">dulto </w:t>
      </w:r>
      <w:r w:rsidR="00111066">
        <w:rPr>
          <w:rFonts w:ascii="Verdana" w:hAnsi="Verdana" w:cs="Noto Sans"/>
        </w:rPr>
        <w:t xml:space="preserve">Scout </w:t>
      </w:r>
      <w:r w:rsidR="0072419A" w:rsidRPr="008F1FA1">
        <w:rPr>
          <w:rFonts w:ascii="Verdana" w:hAnsi="Verdana" w:cs="Noto Sans"/>
        </w:rPr>
        <w:t>que acompañó en el</w:t>
      </w:r>
      <w:r w:rsidR="00037420" w:rsidRPr="008F1FA1">
        <w:rPr>
          <w:rFonts w:ascii="Verdana" w:hAnsi="Verdana" w:cs="Noto Sans"/>
        </w:rPr>
        <w:t xml:space="preserve"> Desafío</w:t>
      </w:r>
      <w:r w:rsidR="00D35463" w:rsidRPr="008F1FA1">
        <w:rPr>
          <w:rFonts w:ascii="Verdana" w:hAnsi="Verdana" w:cs="Noto Sans"/>
        </w:rPr>
        <w:t>.</w:t>
      </w:r>
    </w:p>
    <w:p w14:paraId="1CAEF3B5" w14:textId="07948217" w:rsidR="00CD6717" w:rsidRPr="008F1FA1" w:rsidRDefault="00111066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C2268D" w:rsidRPr="008F1FA1">
        <w:rPr>
          <w:rFonts w:ascii="Verdana" w:hAnsi="Verdana" w:cs="Noto Sans"/>
        </w:rPr>
        <w:t xml:space="preserve"> la cédula</w:t>
      </w:r>
      <w:r w:rsidR="00A13D45">
        <w:rPr>
          <w:rFonts w:ascii="Verdana" w:hAnsi="Verdana" w:cs="Noto Sans"/>
        </w:rPr>
        <w:t xml:space="preserve"> de identidad</w:t>
      </w:r>
      <w:r w:rsidR="00C2268D" w:rsidRPr="008F1FA1">
        <w:rPr>
          <w:rFonts w:ascii="Verdana" w:hAnsi="Verdana" w:cs="Noto Sans"/>
        </w:rPr>
        <w:t xml:space="preserve"> 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>Scout</w:t>
      </w:r>
      <w:r w:rsidR="00B74C9B" w:rsidRPr="008F1FA1">
        <w:rPr>
          <w:rFonts w:ascii="Verdana" w:hAnsi="Verdana" w:cs="Noto Sans"/>
        </w:rPr>
        <w:t xml:space="preserve"> </w:t>
      </w:r>
      <w:r w:rsidR="0072419A" w:rsidRPr="008F1FA1">
        <w:rPr>
          <w:rFonts w:ascii="Verdana" w:hAnsi="Verdana" w:cs="Noto Sans"/>
        </w:rPr>
        <w:t xml:space="preserve">que acompañó </w:t>
      </w:r>
      <w:r w:rsidR="004140F3">
        <w:rPr>
          <w:rFonts w:ascii="Verdana" w:hAnsi="Verdana" w:cs="Noto Sans"/>
        </w:rPr>
        <w:t xml:space="preserve">en </w:t>
      </w:r>
      <w:r w:rsidR="0072419A" w:rsidRPr="008F1FA1">
        <w:rPr>
          <w:rFonts w:ascii="Verdana" w:hAnsi="Verdana" w:cs="Noto Sans"/>
        </w:rPr>
        <w:t>el</w:t>
      </w:r>
      <w:r w:rsidR="00037420" w:rsidRPr="008F1FA1">
        <w:rPr>
          <w:rFonts w:ascii="Verdana" w:hAnsi="Verdana" w:cs="Noto Sans"/>
        </w:rPr>
        <w:t xml:space="preserve"> Desafío</w:t>
      </w:r>
      <w:r w:rsidR="00C2268D" w:rsidRPr="008F1FA1">
        <w:rPr>
          <w:rFonts w:ascii="Verdana" w:hAnsi="Verdana" w:cs="Noto Sans"/>
        </w:rPr>
        <w:t>.</w:t>
      </w:r>
    </w:p>
    <w:p w14:paraId="7EC8161B" w14:textId="1411CF4B" w:rsidR="00395227" w:rsidRPr="008F1FA1" w:rsidRDefault="00111066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72419A" w:rsidRPr="008F1FA1">
        <w:rPr>
          <w:rFonts w:ascii="Verdana" w:hAnsi="Verdana" w:cs="Noto Sans"/>
        </w:rPr>
        <w:t>el</w:t>
      </w:r>
      <w:r w:rsidR="00FB6A92" w:rsidRPr="008F1FA1">
        <w:rPr>
          <w:rFonts w:ascii="Verdana" w:hAnsi="Verdana" w:cs="Noto Sans"/>
        </w:rPr>
        <w:t xml:space="preserve"> número</w:t>
      </w:r>
      <w:r w:rsidR="0072419A" w:rsidRPr="008F1FA1">
        <w:rPr>
          <w:rFonts w:ascii="Verdana" w:hAnsi="Verdana" w:cs="Noto Sans"/>
        </w:rPr>
        <w:t xml:space="preserve"> </w:t>
      </w:r>
      <w:r w:rsidR="00FB6A92" w:rsidRPr="008F1FA1">
        <w:rPr>
          <w:rFonts w:ascii="Verdana" w:hAnsi="Verdana" w:cs="Noto Sans"/>
        </w:rPr>
        <w:t xml:space="preserve">de contacto 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 xml:space="preserve">Scout que </w:t>
      </w:r>
      <w:r w:rsidR="004140F3">
        <w:rPr>
          <w:rFonts w:ascii="Verdana" w:hAnsi="Verdana" w:cs="Noto Sans"/>
        </w:rPr>
        <w:t xml:space="preserve">acompañó </w:t>
      </w:r>
      <w:r>
        <w:rPr>
          <w:rFonts w:ascii="Verdana" w:hAnsi="Verdana" w:cs="Noto Sans"/>
        </w:rPr>
        <w:t>en e</w:t>
      </w:r>
      <w:r w:rsidR="00037420" w:rsidRPr="008F1FA1">
        <w:rPr>
          <w:rFonts w:ascii="Verdana" w:hAnsi="Verdana" w:cs="Noto Sans"/>
        </w:rPr>
        <w:t>l Desafío</w:t>
      </w:r>
      <w:r w:rsidR="00FB6A92" w:rsidRPr="008F1FA1">
        <w:rPr>
          <w:rFonts w:ascii="Verdana" w:hAnsi="Verdana" w:cs="Noto Sans"/>
        </w:rPr>
        <w:t>.</w:t>
      </w:r>
    </w:p>
    <w:p w14:paraId="5D050238" w14:textId="5EC1A1E9" w:rsidR="00FB6A92" w:rsidRPr="008F1FA1" w:rsidRDefault="004140F3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FB6A92" w:rsidRPr="008F1FA1">
        <w:rPr>
          <w:rFonts w:ascii="Verdana" w:hAnsi="Verdana" w:cs="Noto Sans"/>
        </w:rPr>
        <w:t xml:space="preserve">el correo </w:t>
      </w:r>
      <w:r w:rsidR="0072419A" w:rsidRPr="008F1FA1">
        <w:rPr>
          <w:rFonts w:ascii="Verdana" w:hAnsi="Verdana" w:cs="Noto Sans"/>
        </w:rPr>
        <w:t xml:space="preserve">electrónico </w:t>
      </w:r>
      <w:r w:rsidR="00FB6A92" w:rsidRPr="008F1FA1">
        <w:rPr>
          <w:rFonts w:ascii="Verdana" w:hAnsi="Verdana" w:cs="Noto Sans"/>
        </w:rPr>
        <w:t xml:space="preserve">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 xml:space="preserve">Scout que acompañó en </w:t>
      </w:r>
      <w:r w:rsidR="004B6DCC" w:rsidRPr="008F1FA1">
        <w:rPr>
          <w:rFonts w:ascii="Verdana" w:hAnsi="Verdana" w:cs="Noto Sans"/>
        </w:rPr>
        <w:t xml:space="preserve">el </w:t>
      </w:r>
      <w:r w:rsidR="00037420" w:rsidRPr="008F1FA1">
        <w:rPr>
          <w:rFonts w:ascii="Verdana" w:hAnsi="Verdana" w:cs="Noto Sans"/>
        </w:rPr>
        <w:t>Desafío</w:t>
      </w:r>
      <w:r w:rsidR="00FB6A92" w:rsidRPr="008F1FA1">
        <w:rPr>
          <w:rFonts w:ascii="Verdana" w:hAnsi="Verdana" w:cs="Noto Sans"/>
        </w:rPr>
        <w:t xml:space="preserve">. </w:t>
      </w:r>
    </w:p>
    <w:p w14:paraId="627CFE3A" w14:textId="47FDE266" w:rsidR="004B76D3" w:rsidRPr="004B76D3" w:rsidRDefault="004B76D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Pr="004B76D3">
        <w:rPr>
          <w:rFonts w:ascii="Verdana" w:hAnsi="Verdana" w:cs="Noto Sans"/>
        </w:rPr>
        <w:t xml:space="preserve">la fecha </w:t>
      </w:r>
      <w:r w:rsidR="00A13D45">
        <w:rPr>
          <w:rFonts w:ascii="Verdana" w:hAnsi="Verdana" w:cs="Noto Sans"/>
        </w:rPr>
        <w:t xml:space="preserve">de realización </w:t>
      </w:r>
      <w:r w:rsidRPr="004B76D3">
        <w:rPr>
          <w:rFonts w:ascii="Verdana" w:hAnsi="Verdana" w:cs="Noto Sans"/>
        </w:rPr>
        <w:t xml:space="preserve">de la </w:t>
      </w:r>
      <w:r w:rsidR="003D1DAB">
        <w:rPr>
          <w:rFonts w:ascii="Verdana" w:hAnsi="Verdana" w:cs="Noto Sans"/>
        </w:rPr>
        <w:t>A</w:t>
      </w:r>
      <w:r w:rsidRPr="004B76D3">
        <w:rPr>
          <w:rFonts w:ascii="Verdana" w:hAnsi="Verdana" w:cs="Noto Sans"/>
        </w:rPr>
        <w:t xml:space="preserve">ctividad </w:t>
      </w:r>
      <w:r w:rsidR="00BD527F"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 w:rsidR="00A13D45">
        <w:rPr>
          <w:rFonts w:ascii="Verdana" w:hAnsi="Verdana" w:cs="Noto Sans"/>
        </w:rPr>
        <w:t xml:space="preserve">I </w:t>
      </w:r>
      <w:r w:rsidRPr="004B76D3">
        <w:rPr>
          <w:rFonts w:ascii="Verdana" w:hAnsi="Verdana" w:cs="Noto Sans"/>
        </w:rPr>
        <w:t>del Desafío.</w:t>
      </w:r>
    </w:p>
    <w:p w14:paraId="771AC498" w14:textId="1310C42E" w:rsidR="00BD527F" w:rsidRPr="004B76D3" w:rsidRDefault="00A13D45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BD527F">
        <w:rPr>
          <w:rFonts w:ascii="Verdana" w:hAnsi="Verdana" w:cs="Noto Sans"/>
        </w:rPr>
        <w:t xml:space="preserve">de forma </w:t>
      </w:r>
      <w:r w:rsidRPr="008F1FA1">
        <w:rPr>
          <w:rFonts w:ascii="Verdana" w:hAnsi="Verdana" w:cs="Noto Sans"/>
        </w:rPr>
        <w:t>resum</w:t>
      </w:r>
      <w:r w:rsidR="00BD527F">
        <w:rPr>
          <w:rFonts w:ascii="Verdana" w:hAnsi="Verdana" w:cs="Noto Sans"/>
        </w:rPr>
        <w:t>ida</w:t>
      </w:r>
      <w:r w:rsidR="005A2499">
        <w:rPr>
          <w:rFonts w:ascii="Verdana" w:hAnsi="Verdana" w:cs="Noto Sans"/>
        </w:rPr>
        <w:t xml:space="preserve"> </w:t>
      </w:r>
      <w:r w:rsidRPr="008F1FA1">
        <w:rPr>
          <w:rFonts w:ascii="Verdana" w:hAnsi="Verdana" w:cs="Noto Sans"/>
        </w:rPr>
        <w:t>la</w:t>
      </w:r>
      <w:r>
        <w:rPr>
          <w:rFonts w:ascii="Verdana" w:hAnsi="Verdana" w:cs="Noto Sans"/>
        </w:rPr>
        <w:t xml:space="preserve"> experiencia vivida en el desarrollo de </w:t>
      </w:r>
      <w:r w:rsidRPr="008F1FA1">
        <w:rPr>
          <w:rFonts w:ascii="Verdana" w:hAnsi="Verdana" w:cs="Noto Sans"/>
        </w:rPr>
        <w:t xml:space="preserve">la </w:t>
      </w:r>
      <w:r w:rsidR="003D1DAB">
        <w:rPr>
          <w:rFonts w:ascii="Verdana" w:hAnsi="Verdana" w:cs="Noto Sans"/>
        </w:rPr>
        <w:t>A</w:t>
      </w:r>
      <w:r w:rsidRPr="008F1FA1">
        <w:rPr>
          <w:rFonts w:ascii="Verdana" w:hAnsi="Verdana" w:cs="Noto Sans"/>
        </w:rPr>
        <w:t xml:space="preserve">ctividad </w:t>
      </w:r>
      <w:r w:rsidR="00BD527F">
        <w:rPr>
          <w:rFonts w:ascii="Verdana" w:hAnsi="Verdana" w:cs="Noto Sans"/>
        </w:rPr>
        <w:t xml:space="preserve">de </w:t>
      </w:r>
      <w:r w:rsidR="00BD527F" w:rsidRPr="004B76D3">
        <w:rPr>
          <w:rFonts w:ascii="Verdana" w:hAnsi="Verdana" w:cs="Noto Sans"/>
        </w:rPr>
        <w:t xml:space="preserve">la etapa </w:t>
      </w:r>
      <w:r w:rsidR="00BD527F">
        <w:rPr>
          <w:rFonts w:ascii="Verdana" w:hAnsi="Verdana" w:cs="Noto Sans"/>
        </w:rPr>
        <w:t xml:space="preserve">I </w:t>
      </w:r>
      <w:r w:rsidR="00BD527F" w:rsidRPr="004B76D3">
        <w:rPr>
          <w:rFonts w:ascii="Verdana" w:hAnsi="Verdana" w:cs="Noto Sans"/>
        </w:rPr>
        <w:t>del Desafío.</w:t>
      </w:r>
    </w:p>
    <w:p w14:paraId="3B3E8353" w14:textId="3854C27B" w:rsidR="00986084" w:rsidRPr="004B76D3" w:rsidRDefault="00BD527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os</w:t>
      </w:r>
      <w:r w:rsidRPr="008F1FA1">
        <w:rPr>
          <w:rFonts w:ascii="Verdana" w:hAnsi="Verdana" w:cs="Noto Sans"/>
        </w:rPr>
        <w:t xml:space="preserve"> nombre</w:t>
      </w:r>
      <w:r>
        <w:rPr>
          <w:rFonts w:ascii="Verdana" w:hAnsi="Verdana" w:cs="Noto Sans"/>
        </w:rPr>
        <w:t>s</w:t>
      </w:r>
      <w:r w:rsidRPr="008F1FA1">
        <w:rPr>
          <w:rFonts w:ascii="Verdana" w:hAnsi="Verdana" w:cs="Noto Sans"/>
        </w:rPr>
        <w:t xml:space="preserve"> de las </w:t>
      </w:r>
      <w:r w:rsidR="003D1DAB">
        <w:rPr>
          <w:rFonts w:ascii="Verdana" w:hAnsi="Verdana" w:cs="Noto Sans"/>
        </w:rPr>
        <w:t>A</w:t>
      </w:r>
      <w:r w:rsidRPr="008F1FA1">
        <w:rPr>
          <w:rFonts w:ascii="Verdana" w:hAnsi="Verdana" w:cs="Noto Sans"/>
        </w:rPr>
        <w:t>ctividades</w:t>
      </w:r>
      <w:r w:rsidR="00986084" w:rsidRPr="00986084">
        <w:rPr>
          <w:rFonts w:ascii="Verdana" w:hAnsi="Verdana" w:cs="Noto Sans"/>
        </w:rPr>
        <w:t xml:space="preserve"> </w:t>
      </w:r>
      <w:r w:rsidR="00986084">
        <w:rPr>
          <w:rFonts w:ascii="Verdana" w:hAnsi="Verdana" w:cs="Noto Sans"/>
        </w:rPr>
        <w:t xml:space="preserve">de </w:t>
      </w:r>
      <w:r w:rsidR="00986084" w:rsidRPr="004B76D3">
        <w:rPr>
          <w:rFonts w:ascii="Verdana" w:hAnsi="Verdana" w:cs="Noto Sans"/>
        </w:rPr>
        <w:t xml:space="preserve">la etapa </w:t>
      </w:r>
      <w:r w:rsidR="00986084">
        <w:rPr>
          <w:rFonts w:ascii="Verdana" w:hAnsi="Verdana" w:cs="Noto Sans"/>
        </w:rPr>
        <w:t xml:space="preserve">II </w:t>
      </w:r>
      <w:r w:rsidR="00986084" w:rsidRPr="004B76D3">
        <w:rPr>
          <w:rFonts w:ascii="Verdana" w:hAnsi="Verdana" w:cs="Noto Sans"/>
        </w:rPr>
        <w:t>del Desafío.</w:t>
      </w:r>
    </w:p>
    <w:p w14:paraId="691F5998" w14:textId="40A03B25" w:rsidR="003D1DAB" w:rsidRPr="004B76D3" w:rsidRDefault="003D1DAB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Pr="004B76D3">
        <w:rPr>
          <w:rFonts w:ascii="Verdana" w:hAnsi="Verdana" w:cs="Noto Sans"/>
        </w:rPr>
        <w:t xml:space="preserve">las fechas </w:t>
      </w:r>
      <w:r>
        <w:rPr>
          <w:rFonts w:ascii="Verdana" w:hAnsi="Verdana" w:cs="Noto Sans"/>
        </w:rPr>
        <w:t xml:space="preserve">de realización </w:t>
      </w:r>
      <w:r w:rsidRPr="004B76D3">
        <w:rPr>
          <w:rFonts w:ascii="Verdana" w:hAnsi="Verdana" w:cs="Noto Sans"/>
        </w:rPr>
        <w:t xml:space="preserve">de las </w:t>
      </w:r>
      <w:r>
        <w:rPr>
          <w:rFonts w:ascii="Verdana" w:hAnsi="Verdana" w:cs="Noto Sans"/>
        </w:rPr>
        <w:t>A</w:t>
      </w:r>
      <w:r w:rsidRPr="004B76D3">
        <w:rPr>
          <w:rFonts w:ascii="Verdana" w:hAnsi="Verdana" w:cs="Noto Sans"/>
        </w:rPr>
        <w:t xml:space="preserve">ctividades </w:t>
      </w:r>
      <w:r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 </w:t>
      </w:r>
      <w:r w:rsidRPr="004B76D3">
        <w:rPr>
          <w:rFonts w:ascii="Verdana" w:hAnsi="Verdana" w:cs="Noto Sans"/>
        </w:rPr>
        <w:t>del Desafío.</w:t>
      </w:r>
    </w:p>
    <w:p w14:paraId="192CE9F0" w14:textId="4B9F1FC5" w:rsidR="00A13D45" w:rsidRPr="008F1FA1" w:rsidRDefault="003D1DAB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</w:t>
      </w:r>
      <w:r w:rsidRPr="008F1FA1">
        <w:rPr>
          <w:rFonts w:ascii="Verdana" w:hAnsi="Verdana" w:cs="Noto Sans"/>
        </w:rPr>
        <w:t>resum</w:t>
      </w:r>
      <w:r>
        <w:rPr>
          <w:rFonts w:ascii="Verdana" w:hAnsi="Verdana" w:cs="Noto Sans"/>
        </w:rPr>
        <w:t xml:space="preserve">ida </w:t>
      </w:r>
      <w:r w:rsidRPr="008F1FA1">
        <w:rPr>
          <w:rFonts w:ascii="Verdana" w:hAnsi="Verdana" w:cs="Noto Sans"/>
        </w:rPr>
        <w:t>la</w:t>
      </w:r>
      <w:r>
        <w:rPr>
          <w:rFonts w:ascii="Verdana" w:hAnsi="Verdana" w:cs="Noto Sans"/>
        </w:rPr>
        <w:t xml:space="preserve">s experiencias vividas en el desarrollo de </w:t>
      </w:r>
      <w:r w:rsidRPr="008F1FA1">
        <w:rPr>
          <w:rFonts w:ascii="Verdana" w:hAnsi="Verdana" w:cs="Noto Sans"/>
        </w:rPr>
        <w:t xml:space="preserve">las </w:t>
      </w:r>
      <w:r>
        <w:rPr>
          <w:rFonts w:ascii="Verdana" w:hAnsi="Verdana" w:cs="Noto Sans"/>
        </w:rPr>
        <w:t>A</w:t>
      </w:r>
      <w:r w:rsidRPr="008F1FA1">
        <w:rPr>
          <w:rFonts w:ascii="Verdana" w:hAnsi="Verdana" w:cs="Noto Sans"/>
        </w:rPr>
        <w:t xml:space="preserve">ctividades </w:t>
      </w:r>
      <w:r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 </w:t>
      </w:r>
      <w:r w:rsidRPr="004B76D3">
        <w:rPr>
          <w:rFonts w:ascii="Verdana" w:hAnsi="Verdana" w:cs="Noto Sans"/>
        </w:rPr>
        <w:t>del Desafío</w:t>
      </w:r>
      <w:r w:rsidR="00FA1DA7">
        <w:rPr>
          <w:rFonts w:ascii="Verdana" w:hAnsi="Verdana" w:cs="Noto Sans"/>
        </w:rPr>
        <w:t>.</w:t>
      </w:r>
    </w:p>
    <w:p w14:paraId="02689B04" w14:textId="18627773" w:rsidR="0040021F" w:rsidRPr="004B76D3" w:rsidRDefault="00AD03C6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40021F">
        <w:rPr>
          <w:rFonts w:ascii="Verdana" w:hAnsi="Verdana" w:cs="Noto Sans"/>
        </w:rPr>
        <w:t xml:space="preserve">el nombre del Proyecto de Impacto Social desarrollado en </w:t>
      </w:r>
      <w:r w:rsidR="0040021F" w:rsidRPr="004B76D3">
        <w:rPr>
          <w:rFonts w:ascii="Verdana" w:hAnsi="Verdana" w:cs="Noto Sans"/>
        </w:rPr>
        <w:t xml:space="preserve">la etapa </w:t>
      </w:r>
      <w:r w:rsidR="0040021F">
        <w:rPr>
          <w:rFonts w:ascii="Verdana" w:hAnsi="Verdana" w:cs="Noto Sans"/>
        </w:rPr>
        <w:t xml:space="preserve">III </w:t>
      </w:r>
      <w:r w:rsidR="0040021F" w:rsidRPr="004B76D3">
        <w:rPr>
          <w:rFonts w:ascii="Verdana" w:hAnsi="Verdana" w:cs="Noto Sans"/>
        </w:rPr>
        <w:t>del Desafío.</w:t>
      </w:r>
    </w:p>
    <w:p w14:paraId="49FCAAE5" w14:textId="1C2E57C3" w:rsidR="0040021F" w:rsidRPr="004B76D3" w:rsidRDefault="0040021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</w:t>
      </w:r>
      <w:r w:rsidRPr="008F1FA1">
        <w:rPr>
          <w:rFonts w:ascii="Verdana" w:hAnsi="Verdana" w:cs="Noto Sans"/>
        </w:rPr>
        <w:t>resum</w:t>
      </w:r>
      <w:r>
        <w:rPr>
          <w:rFonts w:ascii="Verdana" w:hAnsi="Verdana" w:cs="Noto Sans"/>
        </w:rPr>
        <w:t xml:space="preserve">ida una </w:t>
      </w:r>
      <w:r w:rsidR="006F13F0">
        <w:rPr>
          <w:rFonts w:ascii="Verdana" w:hAnsi="Verdana" w:cs="Noto Sans"/>
        </w:rPr>
        <w:t>D</w:t>
      </w:r>
      <w:r>
        <w:rPr>
          <w:rFonts w:ascii="Verdana" w:hAnsi="Verdana" w:cs="Noto Sans"/>
        </w:rPr>
        <w:t xml:space="preserve">escripción </w:t>
      </w:r>
      <w:r w:rsidR="006F13F0">
        <w:rPr>
          <w:rFonts w:ascii="Verdana" w:hAnsi="Verdana" w:cs="Noto Sans"/>
        </w:rPr>
        <w:t>G</w:t>
      </w:r>
      <w:r>
        <w:rPr>
          <w:rFonts w:ascii="Verdana" w:hAnsi="Verdana" w:cs="Noto Sans"/>
        </w:rPr>
        <w:t xml:space="preserve">eneral </w:t>
      </w:r>
      <w:r w:rsidR="006F13F0">
        <w:rPr>
          <w:rFonts w:ascii="Verdana" w:hAnsi="Verdana" w:cs="Noto Sans"/>
        </w:rPr>
        <w:t xml:space="preserve">del </w:t>
      </w:r>
      <w:r>
        <w:rPr>
          <w:rFonts w:ascii="Verdana" w:hAnsi="Verdana" w:cs="Noto Sans"/>
        </w:rPr>
        <w:t xml:space="preserve">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.</w:t>
      </w:r>
    </w:p>
    <w:p w14:paraId="29BF0825" w14:textId="7FF69FE2" w:rsidR="005A2499" w:rsidRPr="004B76D3" w:rsidRDefault="005A2499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concreta la </w:t>
      </w:r>
      <w:r w:rsidR="006F13F0">
        <w:rPr>
          <w:rFonts w:ascii="Verdana" w:hAnsi="Verdana" w:cs="Noto Sans"/>
        </w:rPr>
        <w:t>P</w:t>
      </w:r>
      <w:r>
        <w:rPr>
          <w:rFonts w:ascii="Verdana" w:hAnsi="Verdana" w:cs="Noto Sans"/>
        </w:rPr>
        <w:t xml:space="preserve">roblemática detectada en la comunidad y abordada con </w:t>
      </w:r>
      <w:r w:rsidR="006F13F0">
        <w:rPr>
          <w:rFonts w:ascii="Verdana" w:hAnsi="Verdana" w:cs="Noto Sans"/>
        </w:rPr>
        <w:t xml:space="preserve">el </w:t>
      </w:r>
      <w:r>
        <w:rPr>
          <w:rFonts w:ascii="Verdana" w:hAnsi="Verdana" w:cs="Noto Sans"/>
        </w:rPr>
        <w:t xml:space="preserve">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.</w:t>
      </w:r>
    </w:p>
    <w:p w14:paraId="53ACA84D" w14:textId="28093A01" w:rsidR="00642D82" w:rsidRPr="004B76D3" w:rsidRDefault="00642D82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el Objetivo General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.</w:t>
      </w:r>
    </w:p>
    <w:p w14:paraId="106A817F" w14:textId="0503011F" w:rsidR="00642D82" w:rsidRPr="004B76D3" w:rsidRDefault="00642D82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os Objetivos Específicos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</w:t>
      </w:r>
      <w:r w:rsidRPr="00642D82">
        <w:rPr>
          <w:rFonts w:ascii="Verdana" w:hAnsi="Verdana" w:cs="Noto Sans"/>
          <w:i/>
          <w:iCs/>
        </w:rPr>
        <w:t>mínimo 2</w:t>
      </w:r>
      <w:r>
        <w:rPr>
          <w:rFonts w:ascii="Verdana" w:hAnsi="Verdana" w:cs="Noto Sans"/>
        </w:rPr>
        <w:t>)</w:t>
      </w:r>
      <w:r w:rsidRPr="004B76D3">
        <w:rPr>
          <w:rFonts w:ascii="Verdana" w:hAnsi="Verdana" w:cs="Noto Sans"/>
        </w:rPr>
        <w:t>.</w:t>
      </w:r>
    </w:p>
    <w:p w14:paraId="0B241D0B" w14:textId="50EE03F6" w:rsidR="0040021F" w:rsidRPr="00315329" w:rsidRDefault="00315329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s Metas cuantificables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</w:t>
      </w:r>
      <w:r w:rsidRPr="00642D82">
        <w:rPr>
          <w:rFonts w:ascii="Verdana" w:hAnsi="Verdana" w:cs="Noto Sans"/>
          <w:i/>
          <w:iCs/>
        </w:rPr>
        <w:t xml:space="preserve">mínimo </w:t>
      </w:r>
      <w:r>
        <w:rPr>
          <w:rFonts w:ascii="Verdana" w:hAnsi="Verdana" w:cs="Noto Sans"/>
          <w:i/>
          <w:iCs/>
        </w:rPr>
        <w:t>1, por cada Objetivo Específico</w:t>
      </w:r>
      <w:r w:rsidRPr="00315329">
        <w:rPr>
          <w:rFonts w:ascii="Verdana" w:hAnsi="Verdana" w:cs="Noto Sans"/>
        </w:rPr>
        <w:t>).</w:t>
      </w:r>
    </w:p>
    <w:p w14:paraId="16206480" w14:textId="4EE3DDA4" w:rsidR="00A13D45" w:rsidRDefault="00B31A8B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el nombre del Estado de ubic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179865A6" w14:textId="553C295F" w:rsidR="00B31A8B" w:rsidRDefault="00B31A8B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el nombre del Municipio y/o Localidad específica de ubic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000C1308" w14:textId="74C54AB3" w:rsidR="00B31A8B" w:rsidRDefault="00B31A8B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el nombre de la Parroquia y/o Sector específico de ubic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5E559DB6" w14:textId="44BF6E95" w:rsidR="00E77D91" w:rsidRDefault="00E77D91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lastRenderedPageBreak/>
        <w:t xml:space="preserve">Escriba el nombre de la Organización vinculada a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si existiese).</w:t>
      </w:r>
    </w:p>
    <w:p w14:paraId="16BACEB3" w14:textId="6B0FEC21" w:rsidR="00B31A8B" w:rsidRDefault="0073627E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Contribución obtenida de la Organización vinculada a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si existiese).</w:t>
      </w:r>
    </w:p>
    <w:p w14:paraId="54780D11" w14:textId="1FBB90CB" w:rsidR="0073627E" w:rsidRDefault="0073627E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el nombre del</w:t>
      </w:r>
      <w:r w:rsidR="007721BC">
        <w:rPr>
          <w:rFonts w:ascii="Verdana" w:hAnsi="Verdana" w:cs="Noto Sans"/>
        </w:rPr>
        <w:t xml:space="preserve"> Líder(esa) y/o Coordinador(a) de Enlace</w:t>
      </w:r>
      <w:r>
        <w:rPr>
          <w:rFonts w:ascii="Verdana" w:hAnsi="Verdana" w:cs="Noto Sans"/>
        </w:rPr>
        <w:t xml:space="preserve"> de la Organización vinculada a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si existiese).</w:t>
      </w:r>
    </w:p>
    <w:p w14:paraId="38EFA4BB" w14:textId="1133061D" w:rsidR="000D7DE7" w:rsidRDefault="00AF7785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duración aproximada en horas de la fase de Diseño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210559ED" w14:textId="1B96E690" w:rsidR="00AF7785" w:rsidRPr="008F1FA1" w:rsidRDefault="00AF7785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duración aproximada en horas de la fase de Gest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44F62BC2" w14:textId="60426400" w:rsidR="00AF7785" w:rsidRPr="008F1FA1" w:rsidRDefault="00AF7785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duración aproximada en horas de la fase de Aplic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62C536A6" w14:textId="23D66AF8" w:rsidR="00AF7785" w:rsidRPr="008F1FA1" w:rsidRDefault="00AF7785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duración aproximada en horas de la fase de Evalu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74D0BEA3" w14:textId="7D50E2FB" w:rsidR="00E06889" w:rsidRPr="008F1FA1" w:rsidRDefault="00E06889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 w:rsidRPr="00E06889">
        <w:rPr>
          <w:rFonts w:ascii="Verdana" w:hAnsi="Verdana" w:cs="Noto Sans"/>
        </w:rPr>
        <w:t>Escriba c</w:t>
      </w:r>
      <w:r>
        <w:rPr>
          <w:rFonts w:ascii="Verdana" w:hAnsi="Verdana" w:cs="Noto Sans"/>
        </w:rPr>
        <w:t>ó</w:t>
      </w:r>
      <w:r w:rsidRPr="00E06889">
        <w:rPr>
          <w:rFonts w:ascii="Verdana" w:hAnsi="Verdana" w:cs="Noto Sans"/>
        </w:rPr>
        <w:t xml:space="preserve">mo sus acciones impactaron de manera </w:t>
      </w:r>
      <w:r w:rsidR="004563E9">
        <w:rPr>
          <w:rFonts w:ascii="Verdana" w:hAnsi="Verdana" w:cs="Noto Sans"/>
        </w:rPr>
        <w:t>L</w:t>
      </w:r>
      <w:r w:rsidRPr="00E06889">
        <w:rPr>
          <w:rFonts w:ascii="Verdana" w:hAnsi="Verdana" w:cs="Noto Sans"/>
        </w:rPr>
        <w:t xml:space="preserve">ocal a nivel </w:t>
      </w:r>
      <w:r w:rsidR="004563E9">
        <w:rPr>
          <w:rFonts w:ascii="Verdana" w:hAnsi="Verdana" w:cs="Noto Sans"/>
        </w:rPr>
        <w:t>G</w:t>
      </w:r>
      <w:r w:rsidRPr="00E06889">
        <w:rPr>
          <w:rFonts w:ascii="Verdana" w:hAnsi="Verdana" w:cs="Noto Sans"/>
        </w:rPr>
        <w:t>lobal con</w:t>
      </w:r>
      <w:r>
        <w:rPr>
          <w:rFonts w:ascii="Verdana" w:hAnsi="Verdana" w:cs="Noto Sans"/>
        </w:rPr>
        <w:t xml:space="preserve"> 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7412FD3C" w14:textId="65DE872C" w:rsidR="00FE71C3" w:rsidRDefault="00FE71C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Marque las casillas correspondientes </w:t>
      </w:r>
      <w:r w:rsidR="00526CD7">
        <w:rPr>
          <w:rFonts w:ascii="Verdana" w:hAnsi="Verdana" w:cs="Noto Sans"/>
        </w:rPr>
        <w:t xml:space="preserve">de </w:t>
      </w:r>
      <w:r>
        <w:rPr>
          <w:rFonts w:ascii="Verdana" w:hAnsi="Verdana" w:cs="Noto Sans"/>
        </w:rPr>
        <w:t xml:space="preserve">los </w:t>
      </w:r>
      <w:r w:rsidRPr="008F1FA1">
        <w:rPr>
          <w:rFonts w:ascii="Verdana" w:hAnsi="Verdana" w:cs="Noto Sans"/>
          <w:lang w:val="es-VE"/>
        </w:rPr>
        <w:t xml:space="preserve">Objetivos de Desarrollo Sostenible </w:t>
      </w:r>
      <w:r>
        <w:rPr>
          <w:rFonts w:ascii="Verdana" w:hAnsi="Verdana" w:cs="Noto Sans"/>
          <w:lang w:val="es-VE"/>
        </w:rPr>
        <w:t>(ODS)</w:t>
      </w:r>
      <w:r w:rsidRPr="008F1FA1">
        <w:rPr>
          <w:rFonts w:ascii="Verdana" w:hAnsi="Verdana" w:cs="Noto Sans"/>
          <w:lang w:val="es-VE"/>
        </w:rPr>
        <w:t xml:space="preserve"> abarca</w:t>
      </w:r>
      <w:r>
        <w:rPr>
          <w:rFonts w:ascii="Verdana" w:hAnsi="Verdana" w:cs="Noto Sans"/>
          <w:lang w:val="es-VE"/>
        </w:rPr>
        <w:t>dos</w:t>
      </w:r>
      <w:r w:rsidRPr="008F1FA1">
        <w:rPr>
          <w:rFonts w:ascii="Verdana" w:hAnsi="Verdana" w:cs="Noto Sans"/>
          <w:lang w:val="es-VE"/>
        </w:rPr>
        <w:t xml:space="preserve"> </w:t>
      </w:r>
      <w:r w:rsidRPr="00E06889">
        <w:rPr>
          <w:rFonts w:ascii="Verdana" w:hAnsi="Verdana" w:cs="Noto Sans"/>
        </w:rPr>
        <w:t>con</w:t>
      </w:r>
      <w:r>
        <w:rPr>
          <w:rFonts w:ascii="Verdana" w:hAnsi="Verdana" w:cs="Noto Sans"/>
        </w:rPr>
        <w:t xml:space="preserve"> 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555D2EC5" w14:textId="6494C7A5" w:rsidR="00FE71C3" w:rsidRPr="004B76D3" w:rsidRDefault="00FE71C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Pr="004B76D3">
        <w:rPr>
          <w:rFonts w:ascii="Verdana" w:hAnsi="Verdana" w:cs="Noto Sans"/>
        </w:rPr>
        <w:t xml:space="preserve">la fecha </w:t>
      </w:r>
      <w:r>
        <w:rPr>
          <w:rFonts w:ascii="Verdana" w:hAnsi="Verdana" w:cs="Noto Sans"/>
        </w:rPr>
        <w:t xml:space="preserve">de realización </w:t>
      </w:r>
      <w:r w:rsidRPr="004B76D3">
        <w:rPr>
          <w:rFonts w:ascii="Verdana" w:hAnsi="Verdana" w:cs="Noto Sans"/>
        </w:rPr>
        <w:t xml:space="preserve">de la </w:t>
      </w:r>
      <w:r>
        <w:rPr>
          <w:rFonts w:ascii="Verdana" w:hAnsi="Verdana" w:cs="Noto Sans"/>
        </w:rPr>
        <w:t>A</w:t>
      </w:r>
      <w:r w:rsidRPr="004B76D3">
        <w:rPr>
          <w:rFonts w:ascii="Verdana" w:hAnsi="Verdana" w:cs="Noto Sans"/>
        </w:rPr>
        <w:t xml:space="preserve">ctividad </w:t>
      </w:r>
      <w:r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de Reflexión Final </w:t>
      </w:r>
      <w:r w:rsidRPr="004B76D3">
        <w:rPr>
          <w:rFonts w:ascii="Verdana" w:hAnsi="Verdana" w:cs="Noto Sans"/>
        </w:rPr>
        <w:t>del Desafío.</w:t>
      </w:r>
    </w:p>
    <w:p w14:paraId="557FA46E" w14:textId="6AFA9BD2" w:rsidR="00FE71C3" w:rsidRPr="004B76D3" w:rsidRDefault="00FE71C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</w:t>
      </w:r>
      <w:r w:rsidRPr="008F1FA1">
        <w:rPr>
          <w:rFonts w:ascii="Verdana" w:hAnsi="Verdana" w:cs="Noto Sans"/>
        </w:rPr>
        <w:t>resum</w:t>
      </w:r>
      <w:r>
        <w:rPr>
          <w:rFonts w:ascii="Verdana" w:hAnsi="Verdana" w:cs="Noto Sans"/>
        </w:rPr>
        <w:t xml:space="preserve">ida </w:t>
      </w:r>
      <w:r w:rsidRPr="008F1FA1">
        <w:rPr>
          <w:rFonts w:ascii="Verdana" w:hAnsi="Verdana" w:cs="Noto Sans"/>
        </w:rPr>
        <w:t>la</w:t>
      </w:r>
      <w:r w:rsidR="005707DD">
        <w:rPr>
          <w:rFonts w:ascii="Verdana" w:hAnsi="Verdana" w:cs="Noto Sans"/>
        </w:rPr>
        <w:t xml:space="preserve"> </w:t>
      </w:r>
      <w:r>
        <w:rPr>
          <w:rFonts w:ascii="Verdana" w:hAnsi="Verdana" w:cs="Noto Sans"/>
        </w:rPr>
        <w:t xml:space="preserve">experiencia vivida en el desarrollo de </w:t>
      </w:r>
      <w:r w:rsidRPr="008F1FA1">
        <w:rPr>
          <w:rFonts w:ascii="Verdana" w:hAnsi="Verdana" w:cs="Noto Sans"/>
        </w:rPr>
        <w:t xml:space="preserve">la </w:t>
      </w:r>
      <w:r>
        <w:rPr>
          <w:rFonts w:ascii="Verdana" w:hAnsi="Verdana" w:cs="Noto Sans"/>
        </w:rPr>
        <w:t>A</w:t>
      </w:r>
      <w:r w:rsidRPr="008F1FA1">
        <w:rPr>
          <w:rFonts w:ascii="Verdana" w:hAnsi="Verdana" w:cs="Noto Sans"/>
        </w:rPr>
        <w:t xml:space="preserve">ctividad </w:t>
      </w:r>
      <w:r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de Reflexión Final </w:t>
      </w:r>
      <w:r w:rsidRPr="004B76D3">
        <w:rPr>
          <w:rFonts w:ascii="Verdana" w:hAnsi="Verdana" w:cs="Noto Sans"/>
        </w:rPr>
        <w:t>del Desafío.</w:t>
      </w:r>
    </w:p>
    <w:p w14:paraId="27BAD387" w14:textId="0C114B50" w:rsidR="00C833C4" w:rsidRPr="008F1FA1" w:rsidRDefault="00C833C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 w:rsidRPr="008F1FA1">
        <w:rPr>
          <w:rFonts w:ascii="Verdana" w:hAnsi="Verdana" w:cs="Noto Sans"/>
        </w:rPr>
        <w:t>Co</w:t>
      </w:r>
      <w:r>
        <w:rPr>
          <w:rFonts w:ascii="Verdana" w:hAnsi="Verdana" w:cs="Noto Sans"/>
        </w:rPr>
        <w:t>pie y pegue el</w:t>
      </w:r>
      <w:r w:rsidRPr="008F1FA1">
        <w:rPr>
          <w:rFonts w:ascii="Verdana" w:hAnsi="Verdana" w:cs="Noto Sans"/>
        </w:rPr>
        <w:t xml:space="preserve"> link de</w:t>
      </w:r>
      <w:r>
        <w:rPr>
          <w:rFonts w:ascii="Verdana" w:hAnsi="Verdana" w:cs="Noto Sans"/>
        </w:rPr>
        <w:t xml:space="preserve"> una carpeta de material multimedia con</w:t>
      </w:r>
      <w:r w:rsidRPr="008F1FA1">
        <w:rPr>
          <w:rFonts w:ascii="Verdana" w:hAnsi="Verdana" w:cs="Noto Sans"/>
        </w:rPr>
        <w:t xml:space="preserve"> fotos y vídeos que han recopilado de todas las etapas del Desafío.</w:t>
      </w:r>
    </w:p>
    <w:p w14:paraId="72D82DE7" w14:textId="01A9467A" w:rsidR="00FE71C3" w:rsidRDefault="00C833C4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enumerada la cantidad </w:t>
      </w:r>
      <w:r w:rsidR="008432CF">
        <w:rPr>
          <w:rFonts w:ascii="Verdana" w:hAnsi="Verdana" w:cs="Noto Sans"/>
        </w:rPr>
        <w:t xml:space="preserve">total </w:t>
      </w:r>
      <w:r>
        <w:rPr>
          <w:rFonts w:ascii="Verdana" w:hAnsi="Verdana" w:cs="Noto Sans"/>
        </w:rPr>
        <w:t xml:space="preserve">de </w:t>
      </w:r>
      <w:r w:rsidR="008432CF">
        <w:rPr>
          <w:rFonts w:ascii="Verdana" w:hAnsi="Verdana" w:cs="Noto Sans"/>
        </w:rPr>
        <w:t>P</w:t>
      </w:r>
      <w:proofErr w:type="spellStart"/>
      <w:r w:rsidR="008432CF" w:rsidRPr="008F1FA1">
        <w:rPr>
          <w:rFonts w:ascii="Verdana" w:hAnsi="Verdana" w:cs="Noto Sans"/>
          <w:lang w:val="es-VE"/>
        </w:rPr>
        <w:t>articipantes</w:t>
      </w:r>
      <w:proofErr w:type="spellEnd"/>
      <w:r w:rsidR="008432CF" w:rsidRPr="008F1FA1">
        <w:rPr>
          <w:rFonts w:ascii="Verdana" w:hAnsi="Verdana" w:cs="Noto Sans"/>
          <w:lang w:val="es-VE"/>
        </w:rPr>
        <w:t xml:space="preserve"> </w:t>
      </w:r>
      <w:r w:rsidR="008432CF">
        <w:rPr>
          <w:rFonts w:ascii="Verdana" w:hAnsi="Verdana" w:cs="Noto Sans"/>
          <w:lang w:val="es-VE"/>
        </w:rPr>
        <w:t>S</w:t>
      </w:r>
      <w:r w:rsidR="008432CF" w:rsidRPr="008F1FA1">
        <w:rPr>
          <w:rFonts w:ascii="Verdana" w:hAnsi="Verdana" w:cs="Noto Sans"/>
          <w:lang w:val="es-VE"/>
        </w:rPr>
        <w:t>cout</w:t>
      </w:r>
      <w:r w:rsidR="008432CF">
        <w:rPr>
          <w:rFonts w:ascii="Verdana" w:hAnsi="Verdana" w:cs="Noto Sans"/>
          <w:lang w:val="es-VE"/>
        </w:rPr>
        <w:t>s</w:t>
      </w:r>
      <w:r w:rsidR="008432CF" w:rsidRPr="008F1FA1">
        <w:rPr>
          <w:rFonts w:ascii="Verdana" w:hAnsi="Verdana" w:cs="Noto Sans"/>
          <w:lang w:val="es-VE"/>
        </w:rPr>
        <w:t xml:space="preserve"> que optan por </w:t>
      </w:r>
      <w:r w:rsidR="008432CF">
        <w:rPr>
          <w:rFonts w:ascii="Verdana" w:hAnsi="Verdana" w:cs="Noto Sans"/>
          <w:lang w:val="es-VE"/>
        </w:rPr>
        <w:t>R</w:t>
      </w:r>
      <w:r w:rsidR="008432CF" w:rsidRPr="008F1FA1">
        <w:rPr>
          <w:rFonts w:ascii="Verdana" w:hAnsi="Verdana" w:cs="Noto Sans"/>
          <w:lang w:val="es-VE"/>
        </w:rPr>
        <w:t xml:space="preserve">econocimiento, tanto </w:t>
      </w:r>
      <w:r w:rsidR="008432CF">
        <w:rPr>
          <w:rFonts w:ascii="Verdana" w:hAnsi="Verdana" w:cs="Noto Sans"/>
          <w:lang w:val="es-VE"/>
        </w:rPr>
        <w:t>J</w:t>
      </w:r>
      <w:r w:rsidR="008432CF" w:rsidRPr="008F1FA1">
        <w:rPr>
          <w:rFonts w:ascii="Verdana" w:hAnsi="Verdana" w:cs="Noto Sans"/>
          <w:lang w:val="es-VE"/>
        </w:rPr>
        <w:t xml:space="preserve">óvenes como </w:t>
      </w:r>
      <w:r w:rsidR="008432CF">
        <w:rPr>
          <w:rFonts w:ascii="Verdana" w:hAnsi="Verdana" w:cs="Noto Sans"/>
          <w:lang w:val="es-VE"/>
        </w:rPr>
        <w:t>A</w:t>
      </w:r>
      <w:r w:rsidR="008432CF" w:rsidRPr="008F1FA1">
        <w:rPr>
          <w:rFonts w:ascii="Verdana" w:hAnsi="Verdana" w:cs="Noto Sans"/>
          <w:lang w:val="es-VE"/>
        </w:rPr>
        <w:t>dultos, en el Desafío</w:t>
      </w:r>
      <w:r w:rsidR="008432CF">
        <w:rPr>
          <w:rFonts w:ascii="Verdana" w:hAnsi="Verdana" w:cs="Noto Sans"/>
          <w:lang w:val="es-VE"/>
        </w:rPr>
        <w:t>.</w:t>
      </w:r>
    </w:p>
    <w:p w14:paraId="35DF1CCE" w14:textId="3E19B970" w:rsidR="008432CF" w:rsidRDefault="008432C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os nombres y apellidos de los(as)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que optan por </w:t>
      </w:r>
      <w:r>
        <w:rPr>
          <w:rFonts w:ascii="Verdana" w:hAnsi="Verdana" w:cs="Noto Sans"/>
          <w:lang w:val="es-VE"/>
        </w:rPr>
        <w:t>R</w:t>
      </w:r>
      <w:r w:rsidRPr="008F1FA1">
        <w:rPr>
          <w:rFonts w:ascii="Verdana" w:hAnsi="Verdana" w:cs="Noto Sans"/>
          <w:lang w:val="es-VE"/>
        </w:rPr>
        <w:t xml:space="preserve">econocimiento, tanto </w:t>
      </w:r>
      <w:r>
        <w:rPr>
          <w:rFonts w:ascii="Verdana" w:hAnsi="Verdana" w:cs="Noto Sans"/>
          <w:lang w:val="es-VE"/>
        </w:rPr>
        <w:t>J</w:t>
      </w:r>
      <w:r w:rsidRPr="008F1FA1">
        <w:rPr>
          <w:rFonts w:ascii="Verdana" w:hAnsi="Verdana" w:cs="Noto Sans"/>
          <w:lang w:val="es-VE"/>
        </w:rPr>
        <w:t xml:space="preserve">óvenes como </w:t>
      </w:r>
      <w:r>
        <w:rPr>
          <w:rFonts w:ascii="Verdana" w:hAnsi="Verdana" w:cs="Noto Sans"/>
          <w:lang w:val="es-VE"/>
        </w:rPr>
        <w:t>A</w:t>
      </w:r>
      <w:r w:rsidRPr="008F1FA1">
        <w:rPr>
          <w:rFonts w:ascii="Verdana" w:hAnsi="Verdana" w:cs="Noto Sans"/>
          <w:lang w:val="es-VE"/>
        </w:rPr>
        <w:t>dultos, en el Desafío</w:t>
      </w:r>
      <w:r>
        <w:rPr>
          <w:rFonts w:ascii="Verdana" w:hAnsi="Verdana" w:cs="Noto Sans"/>
          <w:lang w:val="es-VE"/>
        </w:rPr>
        <w:t>.</w:t>
      </w:r>
    </w:p>
    <w:p w14:paraId="236D140F" w14:textId="50763D12" w:rsidR="008432CF" w:rsidRDefault="008432C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as cédulas de identidad de los(as)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que optan por </w:t>
      </w:r>
      <w:r>
        <w:rPr>
          <w:rFonts w:ascii="Verdana" w:hAnsi="Verdana" w:cs="Noto Sans"/>
          <w:lang w:val="es-VE"/>
        </w:rPr>
        <w:t>R</w:t>
      </w:r>
      <w:r w:rsidRPr="008F1FA1">
        <w:rPr>
          <w:rFonts w:ascii="Verdana" w:hAnsi="Verdana" w:cs="Noto Sans"/>
          <w:lang w:val="es-VE"/>
        </w:rPr>
        <w:t xml:space="preserve">econocimiento, tanto </w:t>
      </w:r>
      <w:r>
        <w:rPr>
          <w:rFonts w:ascii="Verdana" w:hAnsi="Verdana" w:cs="Noto Sans"/>
          <w:lang w:val="es-VE"/>
        </w:rPr>
        <w:t>J</w:t>
      </w:r>
      <w:r w:rsidRPr="008F1FA1">
        <w:rPr>
          <w:rFonts w:ascii="Verdana" w:hAnsi="Verdana" w:cs="Noto Sans"/>
          <w:lang w:val="es-VE"/>
        </w:rPr>
        <w:t xml:space="preserve">óvenes como </w:t>
      </w:r>
      <w:r>
        <w:rPr>
          <w:rFonts w:ascii="Verdana" w:hAnsi="Verdana" w:cs="Noto Sans"/>
          <w:lang w:val="es-VE"/>
        </w:rPr>
        <w:t>A</w:t>
      </w:r>
      <w:r w:rsidRPr="008F1FA1">
        <w:rPr>
          <w:rFonts w:ascii="Verdana" w:hAnsi="Verdana" w:cs="Noto Sans"/>
          <w:lang w:val="es-VE"/>
        </w:rPr>
        <w:t>dultos, en el Desafío</w:t>
      </w:r>
      <w:r>
        <w:rPr>
          <w:rFonts w:ascii="Verdana" w:hAnsi="Verdana" w:cs="Noto Sans"/>
          <w:lang w:val="es-VE"/>
        </w:rPr>
        <w:t xml:space="preserve"> (</w:t>
      </w:r>
      <w:r w:rsidRPr="008432CF">
        <w:rPr>
          <w:rFonts w:ascii="Verdana" w:hAnsi="Verdana" w:cs="Noto Sans"/>
          <w:i/>
          <w:iCs/>
          <w:lang w:val="es-VE"/>
        </w:rPr>
        <w:t xml:space="preserve">deben ser las mismas que están almacenadas en el Sistema de Registro </w:t>
      </w:r>
      <w:proofErr w:type="spellStart"/>
      <w:r w:rsidRPr="008432CF">
        <w:rPr>
          <w:rFonts w:ascii="Verdana" w:hAnsi="Verdana" w:cs="Noto Sans"/>
          <w:i/>
          <w:iCs/>
          <w:lang w:val="es-VE"/>
        </w:rPr>
        <w:t>Impeesa</w:t>
      </w:r>
      <w:proofErr w:type="spellEnd"/>
      <w:r>
        <w:rPr>
          <w:rFonts w:ascii="Verdana" w:hAnsi="Verdana" w:cs="Noto Sans"/>
          <w:lang w:val="es-VE"/>
        </w:rPr>
        <w:t>).</w:t>
      </w:r>
    </w:p>
    <w:p w14:paraId="316391B8" w14:textId="13B6C52D" w:rsidR="008432CF" w:rsidRDefault="008432C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de forma enumerada la cantidad total de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>
        <w:rPr>
          <w:rFonts w:ascii="Verdana" w:hAnsi="Verdana" w:cs="Noto Sans"/>
          <w:lang w:val="es-VE"/>
        </w:rPr>
        <w:t>No 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que optan por </w:t>
      </w:r>
      <w:r>
        <w:rPr>
          <w:rFonts w:ascii="Verdana" w:hAnsi="Verdana" w:cs="Noto Sans"/>
          <w:lang w:val="es-VE"/>
        </w:rPr>
        <w:t>Agradecimiento</w:t>
      </w:r>
      <w:r w:rsidRPr="008F1FA1">
        <w:rPr>
          <w:rFonts w:ascii="Verdana" w:hAnsi="Verdana" w:cs="Noto Sans"/>
          <w:lang w:val="es-VE"/>
        </w:rPr>
        <w:t xml:space="preserve">, </w:t>
      </w:r>
      <w:r>
        <w:rPr>
          <w:rFonts w:ascii="Verdana" w:hAnsi="Verdana" w:cs="Noto Sans"/>
          <w:lang w:val="es-VE"/>
        </w:rPr>
        <w:t xml:space="preserve">sean </w:t>
      </w:r>
      <w:r w:rsidRPr="008F1FA1">
        <w:rPr>
          <w:rFonts w:ascii="Verdana" w:hAnsi="Verdana" w:cs="Noto Sans"/>
          <w:lang w:val="es-VE"/>
        </w:rPr>
        <w:t>personas u organizaciones</w:t>
      </w:r>
      <w:r>
        <w:rPr>
          <w:rFonts w:ascii="Verdana" w:hAnsi="Verdana" w:cs="Noto Sans"/>
          <w:lang w:val="es-VE"/>
        </w:rPr>
        <w:t>,</w:t>
      </w:r>
      <w:r w:rsidRPr="008F1FA1">
        <w:rPr>
          <w:rFonts w:ascii="Verdana" w:hAnsi="Verdana" w:cs="Noto Sans"/>
          <w:lang w:val="es-VE"/>
        </w:rPr>
        <w:t xml:space="preserve"> en el Desafío</w:t>
      </w:r>
      <w:r>
        <w:rPr>
          <w:rFonts w:ascii="Verdana" w:hAnsi="Verdana" w:cs="Noto Sans"/>
          <w:lang w:val="es-VE"/>
        </w:rPr>
        <w:t>.</w:t>
      </w:r>
    </w:p>
    <w:p w14:paraId="4F02E134" w14:textId="5785C270" w:rsidR="00C677C8" w:rsidRPr="005C04EE" w:rsidRDefault="008432C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os nombres y apellidos de los(as)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 w:rsidR="005C04EE">
        <w:rPr>
          <w:rFonts w:ascii="Verdana" w:hAnsi="Verdana" w:cs="Noto Sans"/>
          <w:lang w:val="es-VE"/>
        </w:rPr>
        <w:t xml:space="preserve">No 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</w:t>
      </w:r>
      <w:r w:rsidR="005C04EE">
        <w:rPr>
          <w:rFonts w:ascii="Verdana" w:hAnsi="Verdana" w:cs="Noto Sans"/>
          <w:lang w:val="es-VE"/>
        </w:rPr>
        <w:t xml:space="preserve">y/o de las Organizaciones </w:t>
      </w:r>
      <w:r w:rsidRPr="008F1FA1">
        <w:rPr>
          <w:rFonts w:ascii="Verdana" w:hAnsi="Verdana" w:cs="Noto Sans"/>
          <w:lang w:val="es-VE"/>
        </w:rPr>
        <w:t xml:space="preserve">que optan por </w:t>
      </w:r>
      <w:r w:rsidR="005C04EE">
        <w:rPr>
          <w:rFonts w:ascii="Verdana" w:hAnsi="Verdana" w:cs="Noto Sans"/>
          <w:lang w:val="es-VE"/>
        </w:rPr>
        <w:t>Agradecimiento</w:t>
      </w:r>
      <w:r w:rsidRPr="008F1FA1">
        <w:rPr>
          <w:rFonts w:ascii="Verdana" w:hAnsi="Verdana" w:cs="Noto Sans"/>
          <w:lang w:val="es-VE"/>
        </w:rPr>
        <w:t>, en el Desafío</w:t>
      </w:r>
      <w:r>
        <w:rPr>
          <w:rFonts w:ascii="Verdana" w:hAnsi="Verdana" w:cs="Noto Sans"/>
          <w:lang w:val="es-VE"/>
        </w:rPr>
        <w:t>.</w:t>
      </w:r>
    </w:p>
    <w:sectPr w:rsidR="00C677C8" w:rsidRPr="005C04EE" w:rsidSect="007D32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D937" w14:textId="77777777" w:rsidR="00BE6B5C" w:rsidRDefault="00BE6B5C" w:rsidP="00E02C4B">
      <w:pPr>
        <w:spacing w:after="0" w:line="240" w:lineRule="auto"/>
      </w:pPr>
      <w:r>
        <w:separator/>
      </w:r>
    </w:p>
  </w:endnote>
  <w:endnote w:type="continuationSeparator" w:id="0">
    <w:p w14:paraId="2B36FBD3" w14:textId="77777777" w:rsidR="00BE6B5C" w:rsidRDefault="00BE6B5C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10000000" w:usb2="00000000" w:usb3="00000000" w:csb0="8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E62" w14:textId="76905AA3" w:rsidR="00567FE5" w:rsidRDefault="00567FE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CB77CE6" wp14:editId="663F68EE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9" name="Imagen 9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9A96973" wp14:editId="633F2556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7" name="Imagen 7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A785" w14:textId="77777777" w:rsidR="00BE6B5C" w:rsidRDefault="00BE6B5C" w:rsidP="00E02C4B">
      <w:pPr>
        <w:spacing w:after="0" w:line="240" w:lineRule="auto"/>
      </w:pPr>
      <w:r>
        <w:separator/>
      </w:r>
    </w:p>
  </w:footnote>
  <w:footnote w:type="continuationSeparator" w:id="0">
    <w:p w14:paraId="1F42A1BD" w14:textId="77777777" w:rsidR="00BE6B5C" w:rsidRDefault="00BE6B5C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0477" w14:textId="77777777" w:rsidR="00567FE5" w:rsidRDefault="00000000">
    <w:pPr>
      <w:pStyle w:val="Encabezado"/>
    </w:pPr>
    <w:r>
      <w:rPr>
        <w:noProof/>
        <w:lang w:eastAsia="es-VE"/>
      </w:rPr>
      <w:pict w14:anchorId="0B2D0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5" o:spid="_x0000_s1039" type="#_x0000_t75" style="position:absolute;margin-left:0;margin-top:0;width:441.75pt;height:441.75pt;z-index:-251632128;mso-position-horizontal:center;mso-position-horizontal-relative:margin;mso-position-vertical:center;mso-position-vertical-relative:margin" o:allowincell="f">
          <v:imagedata r:id="rId1" o:title="LOGO EMBAJADORES DE LA MAREA DE PLAST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033B" w14:textId="7D6FF620" w:rsidR="00567FE5" w:rsidRDefault="00F64212" w:rsidP="003E28A8">
    <w:pPr>
      <w:pStyle w:val="Encabezado"/>
      <w:tabs>
        <w:tab w:val="left" w:pos="2410"/>
      </w:tabs>
      <w:ind w:hanging="1701"/>
    </w:pPr>
    <w:r>
      <w:rPr>
        <w:noProof/>
        <w:lang w:val="en-US"/>
      </w:rPr>
      <w:drawing>
        <wp:anchor distT="0" distB="0" distL="114300" distR="114300" simplePos="0" relativeHeight="251685376" behindDoc="1" locked="0" layoutInCell="1" allowOverlap="1" wp14:anchorId="4B421A64" wp14:editId="5BB98A3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6791" cy="10050780"/>
          <wp:effectExtent l="0" t="0" r="5715" b="7620"/>
          <wp:wrapNone/>
          <wp:docPr id="1" name="Imagen 1" descr="Imagen que contiene competencia de atletism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competencia de atletism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791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E5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3C5EAD05" wp14:editId="391AAE3D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5" name="Imagen 5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E5"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514EBA8D" wp14:editId="545785DE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" name="Imagen 3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3037" w14:textId="77777777" w:rsidR="00567FE5" w:rsidRDefault="00000000">
    <w:pPr>
      <w:pStyle w:val="Encabezado"/>
    </w:pPr>
    <w:r>
      <w:rPr>
        <w:noProof/>
        <w:lang w:eastAsia="es-VE"/>
      </w:rPr>
      <w:pict w14:anchorId="08883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4" o:spid="_x0000_s1038" type="#_x0000_t75" style="position:absolute;margin-left:0;margin-top:0;width:441.75pt;height:441.75pt;z-index:-251633152;mso-position-horizontal:center;mso-position-horizontal-relative:margin;mso-position-vertical:center;mso-position-vertical-relative:margin" o:allowincell="f">
          <v:imagedata r:id="rId1" o:title="LOGO EMBAJADORES DE LA MAREA DE PLASTI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456"/>
    <w:multiLevelType w:val="hybridMultilevel"/>
    <w:tmpl w:val="21E0F94A"/>
    <w:lvl w:ilvl="0" w:tplc="2C66B826">
      <w:start w:val="1"/>
      <w:numFmt w:val="upperRoman"/>
      <w:lvlText w:val="%1."/>
      <w:lvlJc w:val="left"/>
      <w:pPr>
        <w:ind w:left="678" w:hanging="720"/>
      </w:pPr>
      <w:rPr>
        <w:rFonts w:hint="default"/>
        <w:color w:val="FFFFFF"/>
      </w:rPr>
    </w:lvl>
    <w:lvl w:ilvl="1" w:tplc="200A0019" w:tentative="1">
      <w:start w:val="1"/>
      <w:numFmt w:val="lowerLetter"/>
      <w:lvlText w:val="%2."/>
      <w:lvlJc w:val="left"/>
      <w:pPr>
        <w:ind w:left="1038" w:hanging="360"/>
      </w:pPr>
    </w:lvl>
    <w:lvl w:ilvl="2" w:tplc="200A001B" w:tentative="1">
      <w:start w:val="1"/>
      <w:numFmt w:val="lowerRoman"/>
      <w:lvlText w:val="%3."/>
      <w:lvlJc w:val="right"/>
      <w:pPr>
        <w:ind w:left="1758" w:hanging="180"/>
      </w:pPr>
    </w:lvl>
    <w:lvl w:ilvl="3" w:tplc="200A000F" w:tentative="1">
      <w:start w:val="1"/>
      <w:numFmt w:val="decimal"/>
      <w:lvlText w:val="%4."/>
      <w:lvlJc w:val="left"/>
      <w:pPr>
        <w:ind w:left="2478" w:hanging="360"/>
      </w:pPr>
    </w:lvl>
    <w:lvl w:ilvl="4" w:tplc="200A0019" w:tentative="1">
      <w:start w:val="1"/>
      <w:numFmt w:val="lowerLetter"/>
      <w:lvlText w:val="%5."/>
      <w:lvlJc w:val="left"/>
      <w:pPr>
        <w:ind w:left="3198" w:hanging="360"/>
      </w:pPr>
    </w:lvl>
    <w:lvl w:ilvl="5" w:tplc="200A001B" w:tentative="1">
      <w:start w:val="1"/>
      <w:numFmt w:val="lowerRoman"/>
      <w:lvlText w:val="%6."/>
      <w:lvlJc w:val="right"/>
      <w:pPr>
        <w:ind w:left="3918" w:hanging="180"/>
      </w:pPr>
    </w:lvl>
    <w:lvl w:ilvl="6" w:tplc="200A000F" w:tentative="1">
      <w:start w:val="1"/>
      <w:numFmt w:val="decimal"/>
      <w:lvlText w:val="%7."/>
      <w:lvlJc w:val="left"/>
      <w:pPr>
        <w:ind w:left="4638" w:hanging="360"/>
      </w:pPr>
    </w:lvl>
    <w:lvl w:ilvl="7" w:tplc="200A0019" w:tentative="1">
      <w:start w:val="1"/>
      <w:numFmt w:val="lowerLetter"/>
      <w:lvlText w:val="%8."/>
      <w:lvlJc w:val="left"/>
      <w:pPr>
        <w:ind w:left="5358" w:hanging="360"/>
      </w:pPr>
    </w:lvl>
    <w:lvl w:ilvl="8" w:tplc="20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 w15:restartNumberingAfterBreak="0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4E0"/>
    <w:multiLevelType w:val="hybridMultilevel"/>
    <w:tmpl w:val="53FA0354"/>
    <w:lvl w:ilvl="0" w:tplc="802C8E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sz w:val="2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971DE"/>
    <w:multiLevelType w:val="hybridMultilevel"/>
    <w:tmpl w:val="07C4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1474"/>
    <w:multiLevelType w:val="hybridMultilevel"/>
    <w:tmpl w:val="AD50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64309">
    <w:abstractNumId w:val="0"/>
  </w:num>
  <w:num w:numId="2" w16cid:durableId="1322923155">
    <w:abstractNumId w:val="3"/>
  </w:num>
  <w:num w:numId="3" w16cid:durableId="1568153166">
    <w:abstractNumId w:val="1"/>
  </w:num>
  <w:num w:numId="4" w16cid:durableId="1286157098">
    <w:abstractNumId w:val="1"/>
  </w:num>
  <w:num w:numId="5" w16cid:durableId="554269895">
    <w:abstractNumId w:val="2"/>
  </w:num>
  <w:num w:numId="6" w16cid:durableId="1954556058">
    <w:abstractNumId w:val="6"/>
  </w:num>
  <w:num w:numId="7" w16cid:durableId="984431384">
    <w:abstractNumId w:val="5"/>
  </w:num>
  <w:num w:numId="8" w16cid:durableId="757365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4B"/>
    <w:rsid w:val="00003D66"/>
    <w:rsid w:val="00037420"/>
    <w:rsid w:val="0004662C"/>
    <w:rsid w:val="0004769A"/>
    <w:rsid w:val="00047E7B"/>
    <w:rsid w:val="0006392A"/>
    <w:rsid w:val="0007312B"/>
    <w:rsid w:val="000777C3"/>
    <w:rsid w:val="00086D96"/>
    <w:rsid w:val="000975F6"/>
    <w:rsid w:val="000A1E7E"/>
    <w:rsid w:val="000C5AB2"/>
    <w:rsid w:val="000D2DE1"/>
    <w:rsid w:val="000D37A4"/>
    <w:rsid w:val="000D7DE7"/>
    <w:rsid w:val="000E7B74"/>
    <w:rsid w:val="001038EE"/>
    <w:rsid w:val="00105117"/>
    <w:rsid w:val="00107B6D"/>
    <w:rsid w:val="00111066"/>
    <w:rsid w:val="0012654A"/>
    <w:rsid w:val="00142CC9"/>
    <w:rsid w:val="0015012B"/>
    <w:rsid w:val="0016407F"/>
    <w:rsid w:val="00172A91"/>
    <w:rsid w:val="001961E3"/>
    <w:rsid w:val="001B05CB"/>
    <w:rsid w:val="001B1A5E"/>
    <w:rsid w:val="001C3BC8"/>
    <w:rsid w:val="001C4F2F"/>
    <w:rsid w:val="001D5CD6"/>
    <w:rsid w:val="001E7852"/>
    <w:rsid w:val="001F2201"/>
    <w:rsid w:val="001F5E7E"/>
    <w:rsid w:val="00210212"/>
    <w:rsid w:val="00210D91"/>
    <w:rsid w:val="00215BCB"/>
    <w:rsid w:val="002162D0"/>
    <w:rsid w:val="002163CC"/>
    <w:rsid w:val="0022357B"/>
    <w:rsid w:val="00234E82"/>
    <w:rsid w:val="00236E83"/>
    <w:rsid w:val="00240706"/>
    <w:rsid w:val="00242F39"/>
    <w:rsid w:val="002469BB"/>
    <w:rsid w:val="00260DE1"/>
    <w:rsid w:val="00282954"/>
    <w:rsid w:val="002A0B11"/>
    <w:rsid w:val="002A1F5C"/>
    <w:rsid w:val="002B5EF8"/>
    <w:rsid w:val="002C06C9"/>
    <w:rsid w:val="002D08DA"/>
    <w:rsid w:val="002E306E"/>
    <w:rsid w:val="0030045F"/>
    <w:rsid w:val="003057C0"/>
    <w:rsid w:val="00315329"/>
    <w:rsid w:val="003256E9"/>
    <w:rsid w:val="00326FE2"/>
    <w:rsid w:val="00333B3E"/>
    <w:rsid w:val="00335C06"/>
    <w:rsid w:val="0034619D"/>
    <w:rsid w:val="00374C0E"/>
    <w:rsid w:val="003861C5"/>
    <w:rsid w:val="003935EA"/>
    <w:rsid w:val="003942B4"/>
    <w:rsid w:val="00395227"/>
    <w:rsid w:val="003A1718"/>
    <w:rsid w:val="003A3491"/>
    <w:rsid w:val="003C4A05"/>
    <w:rsid w:val="003D1DAB"/>
    <w:rsid w:val="003D3AE5"/>
    <w:rsid w:val="003D5E0C"/>
    <w:rsid w:val="003D7881"/>
    <w:rsid w:val="003E18C2"/>
    <w:rsid w:val="003E1CCC"/>
    <w:rsid w:val="003E28A8"/>
    <w:rsid w:val="003E6116"/>
    <w:rsid w:val="0040021F"/>
    <w:rsid w:val="004140F3"/>
    <w:rsid w:val="004254FF"/>
    <w:rsid w:val="00444DFB"/>
    <w:rsid w:val="004453FD"/>
    <w:rsid w:val="00450F1D"/>
    <w:rsid w:val="004563E9"/>
    <w:rsid w:val="004568EE"/>
    <w:rsid w:val="00461D65"/>
    <w:rsid w:val="004658A5"/>
    <w:rsid w:val="004915D8"/>
    <w:rsid w:val="00492AC5"/>
    <w:rsid w:val="004B1CF6"/>
    <w:rsid w:val="004B6DCC"/>
    <w:rsid w:val="004B76D3"/>
    <w:rsid w:val="004C0835"/>
    <w:rsid w:val="004C6C06"/>
    <w:rsid w:val="004F2931"/>
    <w:rsid w:val="004F55EB"/>
    <w:rsid w:val="004F7774"/>
    <w:rsid w:val="0050176E"/>
    <w:rsid w:val="00505128"/>
    <w:rsid w:val="00526CD7"/>
    <w:rsid w:val="00532932"/>
    <w:rsid w:val="005334EC"/>
    <w:rsid w:val="00534F16"/>
    <w:rsid w:val="00543BD5"/>
    <w:rsid w:val="005557DA"/>
    <w:rsid w:val="00563C21"/>
    <w:rsid w:val="0056692E"/>
    <w:rsid w:val="00567FE5"/>
    <w:rsid w:val="00570249"/>
    <w:rsid w:val="005707DD"/>
    <w:rsid w:val="005759F5"/>
    <w:rsid w:val="0058045E"/>
    <w:rsid w:val="0058346F"/>
    <w:rsid w:val="00583BD0"/>
    <w:rsid w:val="0058499F"/>
    <w:rsid w:val="00587DAB"/>
    <w:rsid w:val="00597E89"/>
    <w:rsid w:val="005A2499"/>
    <w:rsid w:val="005A3FC0"/>
    <w:rsid w:val="005C04EE"/>
    <w:rsid w:val="005E471F"/>
    <w:rsid w:val="005E4CC1"/>
    <w:rsid w:val="005E6E45"/>
    <w:rsid w:val="005F5185"/>
    <w:rsid w:val="0062025E"/>
    <w:rsid w:val="00621E11"/>
    <w:rsid w:val="006261FC"/>
    <w:rsid w:val="006275BB"/>
    <w:rsid w:val="0063041B"/>
    <w:rsid w:val="00630B05"/>
    <w:rsid w:val="006404EC"/>
    <w:rsid w:val="00642D82"/>
    <w:rsid w:val="00660FD1"/>
    <w:rsid w:val="00672831"/>
    <w:rsid w:val="00681CDE"/>
    <w:rsid w:val="006A4B97"/>
    <w:rsid w:val="006B717A"/>
    <w:rsid w:val="006C468A"/>
    <w:rsid w:val="006E5AC0"/>
    <w:rsid w:val="006F13F0"/>
    <w:rsid w:val="006F35A1"/>
    <w:rsid w:val="007058EC"/>
    <w:rsid w:val="0072419A"/>
    <w:rsid w:val="00726ADF"/>
    <w:rsid w:val="0073627E"/>
    <w:rsid w:val="00763D9A"/>
    <w:rsid w:val="0076787B"/>
    <w:rsid w:val="00767D2F"/>
    <w:rsid w:val="007721BC"/>
    <w:rsid w:val="00774819"/>
    <w:rsid w:val="00774D88"/>
    <w:rsid w:val="00782391"/>
    <w:rsid w:val="007A1B57"/>
    <w:rsid w:val="007A201D"/>
    <w:rsid w:val="007A381E"/>
    <w:rsid w:val="007B6114"/>
    <w:rsid w:val="007C0592"/>
    <w:rsid w:val="007C354A"/>
    <w:rsid w:val="007D3233"/>
    <w:rsid w:val="007D3942"/>
    <w:rsid w:val="007F7D5B"/>
    <w:rsid w:val="00802A24"/>
    <w:rsid w:val="00802E83"/>
    <w:rsid w:val="00831BB3"/>
    <w:rsid w:val="008344D5"/>
    <w:rsid w:val="00837683"/>
    <w:rsid w:val="008432CF"/>
    <w:rsid w:val="00850A26"/>
    <w:rsid w:val="00851AB1"/>
    <w:rsid w:val="00861128"/>
    <w:rsid w:val="008675E0"/>
    <w:rsid w:val="00876ABC"/>
    <w:rsid w:val="00885911"/>
    <w:rsid w:val="0089122B"/>
    <w:rsid w:val="008A0176"/>
    <w:rsid w:val="008B3EFC"/>
    <w:rsid w:val="008C1427"/>
    <w:rsid w:val="008C173D"/>
    <w:rsid w:val="008C7DBB"/>
    <w:rsid w:val="008E4C66"/>
    <w:rsid w:val="008F1FA1"/>
    <w:rsid w:val="0090305E"/>
    <w:rsid w:val="00903577"/>
    <w:rsid w:val="00906263"/>
    <w:rsid w:val="00911263"/>
    <w:rsid w:val="00920099"/>
    <w:rsid w:val="009219D6"/>
    <w:rsid w:val="00927276"/>
    <w:rsid w:val="00927D48"/>
    <w:rsid w:val="00932488"/>
    <w:rsid w:val="00951AA4"/>
    <w:rsid w:val="009603BA"/>
    <w:rsid w:val="00960465"/>
    <w:rsid w:val="00963193"/>
    <w:rsid w:val="0096539D"/>
    <w:rsid w:val="00967C46"/>
    <w:rsid w:val="00967C4B"/>
    <w:rsid w:val="00982F9A"/>
    <w:rsid w:val="00986084"/>
    <w:rsid w:val="00991120"/>
    <w:rsid w:val="009A519E"/>
    <w:rsid w:val="009C2B77"/>
    <w:rsid w:val="009C5A77"/>
    <w:rsid w:val="009D7DE3"/>
    <w:rsid w:val="009E05BB"/>
    <w:rsid w:val="009F33BA"/>
    <w:rsid w:val="009F7882"/>
    <w:rsid w:val="00A05EA4"/>
    <w:rsid w:val="00A13D45"/>
    <w:rsid w:val="00A35F13"/>
    <w:rsid w:val="00A43271"/>
    <w:rsid w:val="00A5232C"/>
    <w:rsid w:val="00A54D95"/>
    <w:rsid w:val="00A75DC4"/>
    <w:rsid w:val="00A8396D"/>
    <w:rsid w:val="00A8452A"/>
    <w:rsid w:val="00A8500A"/>
    <w:rsid w:val="00A92346"/>
    <w:rsid w:val="00A93CBD"/>
    <w:rsid w:val="00AA1D34"/>
    <w:rsid w:val="00AC4045"/>
    <w:rsid w:val="00AD03C6"/>
    <w:rsid w:val="00AD7BFC"/>
    <w:rsid w:val="00AF7785"/>
    <w:rsid w:val="00B0077B"/>
    <w:rsid w:val="00B06636"/>
    <w:rsid w:val="00B17C53"/>
    <w:rsid w:val="00B25BA1"/>
    <w:rsid w:val="00B31A8B"/>
    <w:rsid w:val="00B45CA8"/>
    <w:rsid w:val="00B5153B"/>
    <w:rsid w:val="00B624D6"/>
    <w:rsid w:val="00B6786F"/>
    <w:rsid w:val="00B71BBF"/>
    <w:rsid w:val="00B74C9B"/>
    <w:rsid w:val="00B766EC"/>
    <w:rsid w:val="00B82025"/>
    <w:rsid w:val="00B85FC9"/>
    <w:rsid w:val="00BB59D0"/>
    <w:rsid w:val="00BC62A1"/>
    <w:rsid w:val="00BD527F"/>
    <w:rsid w:val="00BD69D4"/>
    <w:rsid w:val="00BD6D49"/>
    <w:rsid w:val="00BE11FD"/>
    <w:rsid w:val="00BE29C7"/>
    <w:rsid w:val="00BE3943"/>
    <w:rsid w:val="00BE6B5C"/>
    <w:rsid w:val="00BF38E0"/>
    <w:rsid w:val="00BF4773"/>
    <w:rsid w:val="00C00539"/>
    <w:rsid w:val="00C11D44"/>
    <w:rsid w:val="00C122EC"/>
    <w:rsid w:val="00C15E20"/>
    <w:rsid w:val="00C178BB"/>
    <w:rsid w:val="00C2268D"/>
    <w:rsid w:val="00C358A1"/>
    <w:rsid w:val="00C41D30"/>
    <w:rsid w:val="00C4310B"/>
    <w:rsid w:val="00C61259"/>
    <w:rsid w:val="00C6170B"/>
    <w:rsid w:val="00C677C8"/>
    <w:rsid w:val="00C833C4"/>
    <w:rsid w:val="00C90B48"/>
    <w:rsid w:val="00C912F8"/>
    <w:rsid w:val="00CA72D0"/>
    <w:rsid w:val="00CB1110"/>
    <w:rsid w:val="00CB1944"/>
    <w:rsid w:val="00CB241C"/>
    <w:rsid w:val="00CB2613"/>
    <w:rsid w:val="00CB5DF4"/>
    <w:rsid w:val="00CC543A"/>
    <w:rsid w:val="00CC7797"/>
    <w:rsid w:val="00CD6717"/>
    <w:rsid w:val="00CE22B1"/>
    <w:rsid w:val="00CE4944"/>
    <w:rsid w:val="00CF00A0"/>
    <w:rsid w:val="00CF20A1"/>
    <w:rsid w:val="00CF5492"/>
    <w:rsid w:val="00D04CE4"/>
    <w:rsid w:val="00D05C99"/>
    <w:rsid w:val="00D07B0E"/>
    <w:rsid w:val="00D11C23"/>
    <w:rsid w:val="00D129C0"/>
    <w:rsid w:val="00D13AE9"/>
    <w:rsid w:val="00D26661"/>
    <w:rsid w:val="00D30A3B"/>
    <w:rsid w:val="00D328EA"/>
    <w:rsid w:val="00D331BD"/>
    <w:rsid w:val="00D33BAE"/>
    <w:rsid w:val="00D35463"/>
    <w:rsid w:val="00D41250"/>
    <w:rsid w:val="00D43DED"/>
    <w:rsid w:val="00D57E2C"/>
    <w:rsid w:val="00D60917"/>
    <w:rsid w:val="00D6098C"/>
    <w:rsid w:val="00D61CBD"/>
    <w:rsid w:val="00D70653"/>
    <w:rsid w:val="00D719DB"/>
    <w:rsid w:val="00D73765"/>
    <w:rsid w:val="00D73FA9"/>
    <w:rsid w:val="00D7415F"/>
    <w:rsid w:val="00D742E1"/>
    <w:rsid w:val="00D74D9D"/>
    <w:rsid w:val="00D94F49"/>
    <w:rsid w:val="00DB3B7A"/>
    <w:rsid w:val="00DB43AE"/>
    <w:rsid w:val="00DC0E54"/>
    <w:rsid w:val="00DD034F"/>
    <w:rsid w:val="00DD4A40"/>
    <w:rsid w:val="00DD78CF"/>
    <w:rsid w:val="00DE24C2"/>
    <w:rsid w:val="00DE5065"/>
    <w:rsid w:val="00DF2CC9"/>
    <w:rsid w:val="00E02C4B"/>
    <w:rsid w:val="00E03E93"/>
    <w:rsid w:val="00E06889"/>
    <w:rsid w:val="00E14318"/>
    <w:rsid w:val="00E167DB"/>
    <w:rsid w:val="00E350C0"/>
    <w:rsid w:val="00E63987"/>
    <w:rsid w:val="00E65910"/>
    <w:rsid w:val="00E77D91"/>
    <w:rsid w:val="00E80CEB"/>
    <w:rsid w:val="00E857D0"/>
    <w:rsid w:val="00E91BDB"/>
    <w:rsid w:val="00EA13F0"/>
    <w:rsid w:val="00EB4E78"/>
    <w:rsid w:val="00ED50FE"/>
    <w:rsid w:val="00ED7348"/>
    <w:rsid w:val="00EE75BE"/>
    <w:rsid w:val="00F04FBE"/>
    <w:rsid w:val="00F06EE7"/>
    <w:rsid w:val="00F14D5F"/>
    <w:rsid w:val="00F17C80"/>
    <w:rsid w:val="00F17F94"/>
    <w:rsid w:val="00F23F06"/>
    <w:rsid w:val="00F25365"/>
    <w:rsid w:val="00F30895"/>
    <w:rsid w:val="00F3621C"/>
    <w:rsid w:val="00F4426E"/>
    <w:rsid w:val="00F50479"/>
    <w:rsid w:val="00F51AF9"/>
    <w:rsid w:val="00F52C24"/>
    <w:rsid w:val="00F64212"/>
    <w:rsid w:val="00F64DE2"/>
    <w:rsid w:val="00F722E7"/>
    <w:rsid w:val="00F764BF"/>
    <w:rsid w:val="00F777E9"/>
    <w:rsid w:val="00F812B0"/>
    <w:rsid w:val="00F86EBB"/>
    <w:rsid w:val="00F95296"/>
    <w:rsid w:val="00F9772D"/>
    <w:rsid w:val="00FA1DA7"/>
    <w:rsid w:val="00FA2346"/>
    <w:rsid w:val="00FB6A92"/>
    <w:rsid w:val="00FC5AAE"/>
    <w:rsid w:val="00FE5AEA"/>
    <w:rsid w:val="00FE71C3"/>
    <w:rsid w:val="00FF5301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30336"/>
  <w15:docId w15:val="{7610BFE1-F97E-4B51-8033-F2B3064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  <w:style w:type="character" w:customStyle="1" w:styleId="normaltextrun">
    <w:name w:val="normaltextrun"/>
    <w:basedOn w:val="Fuentedeprrafopredeter"/>
    <w:rsid w:val="00A8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DD0-9DDF-4998-9D05-ED3B0A1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r Cañizales</dc:creator>
  <cp:lastModifiedBy>Adrian Suárez</cp:lastModifiedBy>
  <cp:revision>160</cp:revision>
  <cp:lastPrinted>2025-07-06T17:01:00Z</cp:lastPrinted>
  <dcterms:created xsi:type="dcterms:W3CDTF">2025-07-06T16:52:00Z</dcterms:created>
  <dcterms:modified xsi:type="dcterms:W3CDTF">2026-04-01T01:18:00Z</dcterms:modified>
</cp:coreProperties>
</file>